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D4" w:rsidRPr="00BF7B9E" w:rsidRDefault="009559D4">
      <w:pPr>
        <w:rPr>
          <w:lang w:val="sl-SI"/>
        </w:rPr>
      </w:pPr>
    </w:p>
    <w:p w:rsidR="00D4615E" w:rsidRPr="00BF7B9E" w:rsidRDefault="00D4615E" w:rsidP="00D4615E">
      <w:pPr>
        <w:pStyle w:val="Telobesedila"/>
        <w:rPr>
          <w:rFonts w:ascii="Arial" w:hAnsi="Arial" w:cs="Arial"/>
          <w:sz w:val="20"/>
        </w:rPr>
      </w:pPr>
      <w:r w:rsidRPr="00BF7B9E">
        <w:rPr>
          <w:rFonts w:ascii="Arial" w:hAnsi="Arial" w:cs="Arial"/>
          <w:sz w:val="20"/>
        </w:rPr>
        <w:t xml:space="preserve">Na podlagi 115. in 119. člena Zakona o urejanju prostora (ZUreP-2, Uradni list RS, št. </w:t>
      </w:r>
      <w:hyperlink r:id="rId9" w:tgtFrame="_blank" w:tooltip="Zakon o urejanju prostora (ZUreP-2)" w:history="1">
        <w:r w:rsidRPr="00BF7B9E">
          <w:rPr>
            <w:rFonts w:ascii="Arial" w:hAnsi="Arial" w:cs="Arial"/>
            <w:sz w:val="20"/>
          </w:rPr>
          <w:t>61/17</w:t>
        </w:r>
      </w:hyperlink>
      <w:r w:rsidRPr="00BF7B9E">
        <w:rPr>
          <w:rFonts w:ascii="Arial" w:hAnsi="Arial" w:cs="Arial"/>
          <w:sz w:val="20"/>
        </w:rPr>
        <w:t xml:space="preserve">) in 17. člena Statuta občine Prevalje (Uradno glasilo slovenskih občin, št. 70/2015), je Občinski svet Občine Prevalje na  __. redni  seji dne _______ sprejel </w:t>
      </w:r>
    </w:p>
    <w:p w:rsidR="00D4615E" w:rsidRPr="00BF7B9E" w:rsidRDefault="00D4615E" w:rsidP="00D4615E">
      <w:pPr>
        <w:pStyle w:val="Telobesedila2"/>
        <w:rPr>
          <w:rFonts w:ascii="Arial" w:hAnsi="Arial"/>
        </w:rPr>
      </w:pPr>
    </w:p>
    <w:p w:rsidR="00D4615E" w:rsidRPr="00BF7B9E" w:rsidRDefault="00D4615E" w:rsidP="00D4615E">
      <w:pPr>
        <w:pStyle w:val="Telobesedila2"/>
      </w:pPr>
    </w:p>
    <w:tbl>
      <w:tblPr>
        <w:tblW w:w="0" w:type="auto"/>
        <w:tblLayout w:type="fixed"/>
        <w:tblLook w:val="0000" w:firstRow="0" w:lastRow="0" w:firstColumn="0" w:lastColumn="0" w:noHBand="0" w:noVBand="0"/>
      </w:tblPr>
      <w:tblGrid>
        <w:gridCol w:w="9571"/>
      </w:tblGrid>
      <w:tr w:rsidR="00D4615E" w:rsidRPr="00BF7B9E" w:rsidTr="008F5EF1">
        <w:tc>
          <w:tcPr>
            <w:tcW w:w="9571" w:type="dxa"/>
          </w:tcPr>
          <w:p w:rsidR="00D4615E" w:rsidRPr="00BF7B9E"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bCs/>
                <w:caps/>
                <w:sz w:val="22"/>
                <w:szCs w:val="22"/>
                <w:lang w:val="sl-SI"/>
              </w:rPr>
            </w:pPr>
            <w:r w:rsidRPr="00BF7B9E">
              <w:rPr>
                <w:rFonts w:cs="Arial"/>
                <w:b/>
                <w:bCs/>
                <w:caps/>
                <w:sz w:val="22"/>
                <w:szCs w:val="22"/>
                <w:lang w:val="sl-SI"/>
              </w:rPr>
              <w:t xml:space="preserve">ODLOK O obČinskem podrobnem prostorskem načrtu  </w:t>
            </w:r>
          </w:p>
          <w:p w:rsidR="00D4615E" w:rsidRPr="00BF7B9E"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caps/>
                <w:sz w:val="22"/>
                <w:szCs w:val="22"/>
                <w:lang w:val="sl-SI"/>
              </w:rPr>
            </w:pPr>
            <w:r w:rsidRPr="00BF7B9E">
              <w:rPr>
                <w:rFonts w:cs="Arial"/>
                <w:b/>
                <w:caps/>
                <w:sz w:val="22"/>
                <w:szCs w:val="22"/>
                <w:lang w:val="sl-SI"/>
              </w:rPr>
              <w:t>za območje PR 54 CU</w:t>
            </w:r>
            <w:r w:rsidRPr="00BF7B9E">
              <w:rPr>
                <w:bCs/>
                <w:caps/>
                <w:sz w:val="22"/>
                <w:szCs w:val="22"/>
                <w:lang w:val="sl-SI"/>
              </w:rPr>
              <w:t xml:space="preserve"> </w:t>
            </w:r>
          </w:p>
          <w:p w:rsidR="00D4615E" w:rsidRPr="00BF7B9E"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Identifikacijska številka prostorskega akta: </w:t>
            </w:r>
            <w:r w:rsidRPr="00BF7B9E">
              <w:rPr>
                <w:rFonts w:cs="Arial"/>
                <w:b/>
                <w:lang w:val="sl-SI"/>
              </w:rPr>
              <w:t>1230</w:t>
            </w:r>
            <w:r w:rsidRPr="00BF7B9E">
              <w:rPr>
                <w:rFonts w:cs="Arial"/>
                <w:lang w:val="sl-SI"/>
              </w:rPr>
              <w:t>)</w:t>
            </w:r>
          </w:p>
        </w:tc>
      </w:tr>
    </w:tbl>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r w:rsidRPr="00BF7B9E">
        <w:rPr>
          <w:rFonts w:cs="Arial"/>
          <w:b/>
          <w:caps/>
          <w:lang w:val="sl-SI"/>
        </w:rPr>
        <w:t>(</w:t>
      </w:r>
      <w:r w:rsidR="008F5EF1" w:rsidRPr="00BF7B9E">
        <w:rPr>
          <w:rFonts w:cs="Arial"/>
          <w:b/>
          <w:caps/>
          <w:lang w:val="sl-SI"/>
        </w:rPr>
        <w:t>predlog</w:t>
      </w:r>
      <w:r w:rsidRPr="00BF7B9E">
        <w:rPr>
          <w:rFonts w:cs="Arial"/>
          <w:b/>
          <w:caps/>
          <w:lang w:val="sl-SI"/>
        </w:rPr>
        <w:t xml:space="preserve">) </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p>
    <w:p w:rsidR="00D4615E" w:rsidRPr="00BF7B9E" w:rsidRDefault="00D4615E" w:rsidP="00D4615E">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SPLOŠNE DOLOČB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podlaga za sprejem)</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S tem odlokom se, ob upoštevanju prostorskih sestavin občinskega prostorskega načrta Občine Prevalje (Ur. glasilo slovenskih občin št. 36/2015, 71/2015), sprejme Občinski podrobni prostorski načrt  za območje PR 54 CU - v nadaljevanju OPPN.</w:t>
      </w:r>
    </w:p>
    <w:p w:rsidR="00D4615E" w:rsidRPr="00BF7B9E" w:rsidRDefault="00D4615E" w:rsidP="00D4615E">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OPPN je izdelal Biro Godec, Sanja Godec, s.p., Ravne na Koroškem, pod št. projekta 08/18-OPPN z datumom </w:t>
      </w:r>
      <w:r w:rsidR="00C32AA5" w:rsidRPr="00BF7B9E">
        <w:rPr>
          <w:rFonts w:cs="Arial"/>
          <w:lang w:val="sl-SI"/>
        </w:rPr>
        <w:t>december</w:t>
      </w:r>
      <w:r w:rsidRPr="00BF7B9E">
        <w:rPr>
          <w:rFonts w:cs="Arial"/>
          <w:lang w:val="sl-SI"/>
        </w:rPr>
        <w:t xml:space="preserve"> 2019.</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sebina odlok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lang w:val="sl-SI"/>
        </w:rPr>
      </w:pPr>
    </w:p>
    <w:p w:rsidR="00D4615E" w:rsidRPr="00BF7B9E" w:rsidRDefault="00D4615E" w:rsidP="00D4615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Odlok o OPPN iz prejšnjega člena določa: ureditveno območje podrobnega načrta, arhitekturne, krajinske in  oblikovalske rešitve prostorskih ureditev, načrt parcelacije, etapnost izvedbe prostorske ureditve, rešitve in ukrepe za celostno ohranjanje kulturne dediščine, rešitve in ukrepe za varstvo okolja in naravnih virov ter ohranjanje narave, rešitve in ukrepe za obrambo ter varstvo pred naravnimi in drugimi nesrečami, vključno z varstvom pred požarom, pogoje glede priključevanja objektov na gospodarsko javno infrastrukturo in grajeno javno dobro, vplive in povezave s sosednjimi območji, dopustnost odstopanja od načrtovanih rešitev  in druge pogoje za izvajanje tega odlok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Sestavine iz prejšnjega odstavka so razložene in grafično prikazane v OPPN, ki obsega tekstualni in                                grafični del. Grafični del vsebuje: </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6804"/>
        <w:gridCol w:w="1843"/>
      </w:tblGrid>
      <w:tr w:rsidR="00D4615E" w:rsidRPr="00BF7B9E" w:rsidTr="008F5EF1">
        <w:tc>
          <w:tcPr>
            <w:tcW w:w="709" w:type="dxa"/>
          </w:tcPr>
          <w:p w:rsidR="00D4615E" w:rsidRPr="00BF7B9E" w:rsidRDefault="00D4615E" w:rsidP="00C32AA5">
            <w:pPr>
              <w:widowControl w:val="0"/>
              <w:numPr>
                <w:ilvl w:val="0"/>
                <w:numId w:val="83"/>
              </w:numPr>
              <w:autoSpaceDE w:val="0"/>
              <w:autoSpaceDN w:val="0"/>
              <w:adjustRightInd w:val="0"/>
              <w:jc w:val="center"/>
              <w:rPr>
                <w:lang w:val="sl-SI"/>
              </w:rPr>
            </w:pPr>
          </w:p>
        </w:tc>
        <w:tc>
          <w:tcPr>
            <w:tcW w:w="6804" w:type="dxa"/>
          </w:tcPr>
          <w:p w:rsidR="00D4615E" w:rsidRPr="00BF7B9E" w:rsidRDefault="00D4615E" w:rsidP="008F5EF1">
            <w:pPr>
              <w:rPr>
                <w:lang w:val="sl-SI"/>
              </w:rPr>
            </w:pPr>
            <w:r w:rsidRPr="00BF7B9E">
              <w:rPr>
                <w:lang w:val="sl-SI"/>
              </w:rPr>
              <w:t>Pregledna situacija</w:t>
            </w:r>
          </w:p>
        </w:tc>
        <w:tc>
          <w:tcPr>
            <w:tcW w:w="1843" w:type="dxa"/>
          </w:tcPr>
          <w:p w:rsidR="00D4615E" w:rsidRPr="00BF7B9E" w:rsidRDefault="00D4615E" w:rsidP="008F5EF1">
            <w:pPr>
              <w:rPr>
                <w:lang w:val="sl-SI"/>
              </w:rPr>
            </w:pPr>
            <w:r w:rsidRPr="00BF7B9E">
              <w:rPr>
                <w:lang w:val="sl-SI"/>
              </w:rPr>
              <w:t xml:space="preserve"> M 1:50000</w:t>
            </w:r>
          </w:p>
        </w:tc>
      </w:tr>
      <w:tr w:rsidR="00D4615E" w:rsidRPr="00BF7B9E" w:rsidTr="008F5EF1">
        <w:tc>
          <w:tcPr>
            <w:tcW w:w="709" w:type="dxa"/>
          </w:tcPr>
          <w:p w:rsidR="00D4615E" w:rsidRPr="00BF7B9E" w:rsidRDefault="00D4615E" w:rsidP="00C32AA5">
            <w:pPr>
              <w:widowControl w:val="0"/>
              <w:numPr>
                <w:ilvl w:val="0"/>
                <w:numId w:val="83"/>
              </w:numPr>
              <w:autoSpaceDE w:val="0"/>
              <w:autoSpaceDN w:val="0"/>
              <w:adjustRightInd w:val="0"/>
              <w:jc w:val="center"/>
              <w:rPr>
                <w:lang w:val="sl-SI"/>
              </w:rPr>
            </w:pPr>
          </w:p>
        </w:tc>
        <w:tc>
          <w:tcPr>
            <w:tcW w:w="6804" w:type="dxa"/>
          </w:tcPr>
          <w:p w:rsidR="00D4615E" w:rsidRPr="00BF7B9E" w:rsidRDefault="00D4615E" w:rsidP="008F5EF1">
            <w:pPr>
              <w:rPr>
                <w:lang w:val="sl-SI"/>
              </w:rPr>
            </w:pPr>
            <w:r w:rsidRPr="00BF7B9E">
              <w:rPr>
                <w:lang w:val="sl-SI"/>
              </w:rPr>
              <w:t>Izvleček iz prostorskih sestavin OPN Občine Prevalje</w:t>
            </w:r>
          </w:p>
        </w:tc>
        <w:tc>
          <w:tcPr>
            <w:tcW w:w="1843" w:type="dxa"/>
          </w:tcPr>
          <w:p w:rsidR="00D4615E" w:rsidRPr="00BF7B9E" w:rsidRDefault="00D4615E" w:rsidP="008F5EF1">
            <w:pPr>
              <w:rPr>
                <w:lang w:val="sl-SI"/>
              </w:rPr>
            </w:pPr>
            <w:r w:rsidRPr="00BF7B9E">
              <w:rPr>
                <w:lang w:val="sl-SI"/>
              </w:rPr>
              <w:t xml:space="preserve"> M 1:5000</w:t>
            </w:r>
          </w:p>
        </w:tc>
      </w:tr>
      <w:tr w:rsidR="00D4615E" w:rsidRPr="00BF7B9E" w:rsidTr="008F5EF1">
        <w:tc>
          <w:tcPr>
            <w:tcW w:w="709" w:type="dxa"/>
          </w:tcPr>
          <w:p w:rsidR="00D4615E" w:rsidRPr="00BF7B9E" w:rsidRDefault="00D4615E" w:rsidP="00C32AA5">
            <w:pPr>
              <w:widowControl w:val="0"/>
              <w:numPr>
                <w:ilvl w:val="0"/>
                <w:numId w:val="83"/>
              </w:numPr>
              <w:autoSpaceDE w:val="0"/>
              <w:autoSpaceDN w:val="0"/>
              <w:adjustRightInd w:val="0"/>
              <w:jc w:val="center"/>
              <w:rPr>
                <w:lang w:val="sl-SI"/>
              </w:rPr>
            </w:pPr>
          </w:p>
        </w:tc>
        <w:tc>
          <w:tcPr>
            <w:tcW w:w="6804" w:type="dxa"/>
          </w:tcPr>
          <w:p w:rsidR="00D4615E" w:rsidRPr="00BF7B9E" w:rsidRDefault="00D4615E" w:rsidP="008F5EF1">
            <w:pPr>
              <w:rPr>
                <w:lang w:val="sl-SI"/>
              </w:rPr>
            </w:pPr>
            <w:r w:rsidRPr="00BF7B9E">
              <w:rPr>
                <w:lang w:val="sl-SI"/>
              </w:rPr>
              <w:t>Prikaz vplivov in povezav s sosednjimi območji</w:t>
            </w:r>
          </w:p>
        </w:tc>
        <w:tc>
          <w:tcPr>
            <w:tcW w:w="1843" w:type="dxa"/>
          </w:tcPr>
          <w:p w:rsidR="00D4615E" w:rsidRPr="00BF7B9E" w:rsidRDefault="00D4615E" w:rsidP="008F5EF1">
            <w:pPr>
              <w:rPr>
                <w:lang w:val="sl-SI"/>
              </w:rPr>
            </w:pPr>
            <w:r w:rsidRPr="00BF7B9E">
              <w:rPr>
                <w:lang w:val="sl-SI"/>
              </w:rPr>
              <w:t xml:space="preserve"> M 1:5000</w:t>
            </w:r>
          </w:p>
        </w:tc>
      </w:tr>
      <w:tr w:rsidR="00D4615E" w:rsidRPr="00BF7B9E" w:rsidTr="008F5EF1">
        <w:tc>
          <w:tcPr>
            <w:tcW w:w="709" w:type="dxa"/>
          </w:tcPr>
          <w:p w:rsidR="00D4615E" w:rsidRPr="00BF7B9E" w:rsidRDefault="00D4615E" w:rsidP="00C32AA5">
            <w:pPr>
              <w:widowControl w:val="0"/>
              <w:numPr>
                <w:ilvl w:val="0"/>
                <w:numId w:val="83"/>
              </w:numPr>
              <w:autoSpaceDE w:val="0"/>
              <w:autoSpaceDN w:val="0"/>
              <w:adjustRightInd w:val="0"/>
              <w:jc w:val="center"/>
              <w:rPr>
                <w:lang w:val="sl-SI"/>
              </w:rPr>
            </w:pPr>
          </w:p>
        </w:tc>
        <w:tc>
          <w:tcPr>
            <w:tcW w:w="6804" w:type="dxa"/>
          </w:tcPr>
          <w:p w:rsidR="00D4615E" w:rsidRPr="00BF7B9E" w:rsidRDefault="00D4615E" w:rsidP="008F5EF1">
            <w:pPr>
              <w:rPr>
                <w:lang w:val="sl-SI"/>
              </w:rPr>
            </w:pPr>
            <w:r w:rsidRPr="00BF7B9E">
              <w:rPr>
                <w:lang w:val="sl-SI"/>
              </w:rPr>
              <w:t>Območje podrobnega načrta z obstoječim parcelnim stanjem</w:t>
            </w:r>
          </w:p>
        </w:tc>
        <w:tc>
          <w:tcPr>
            <w:tcW w:w="1843" w:type="dxa"/>
          </w:tcPr>
          <w:p w:rsidR="00D4615E" w:rsidRPr="00BF7B9E" w:rsidRDefault="00D4615E" w:rsidP="008F5EF1">
            <w:pPr>
              <w:rPr>
                <w:lang w:val="sl-SI"/>
              </w:rPr>
            </w:pPr>
            <w:r w:rsidRPr="00BF7B9E">
              <w:rPr>
                <w:lang w:val="sl-SI"/>
              </w:rPr>
              <w:t xml:space="preserve"> M 1:1000</w:t>
            </w:r>
          </w:p>
        </w:tc>
      </w:tr>
      <w:tr w:rsidR="00D4615E" w:rsidRPr="00BF7B9E" w:rsidTr="008F5EF1">
        <w:tc>
          <w:tcPr>
            <w:tcW w:w="709" w:type="dxa"/>
          </w:tcPr>
          <w:p w:rsidR="00D4615E" w:rsidRPr="00BF7B9E" w:rsidRDefault="00D4615E" w:rsidP="00C32AA5">
            <w:pPr>
              <w:widowControl w:val="0"/>
              <w:numPr>
                <w:ilvl w:val="0"/>
                <w:numId w:val="83"/>
              </w:numPr>
              <w:autoSpaceDE w:val="0"/>
              <w:autoSpaceDN w:val="0"/>
              <w:adjustRightInd w:val="0"/>
              <w:jc w:val="center"/>
              <w:rPr>
                <w:lang w:val="sl-SI"/>
              </w:rPr>
            </w:pPr>
          </w:p>
        </w:tc>
        <w:tc>
          <w:tcPr>
            <w:tcW w:w="6804" w:type="dxa"/>
          </w:tcPr>
          <w:p w:rsidR="00D4615E" w:rsidRPr="00BF7B9E" w:rsidRDefault="00D4615E" w:rsidP="008F5EF1">
            <w:pPr>
              <w:rPr>
                <w:lang w:val="sl-SI"/>
              </w:rPr>
            </w:pPr>
            <w:r w:rsidRPr="00BF7B9E">
              <w:rPr>
                <w:lang w:val="sl-SI"/>
              </w:rPr>
              <w:t>Zazidalna situacija</w:t>
            </w:r>
          </w:p>
        </w:tc>
        <w:tc>
          <w:tcPr>
            <w:tcW w:w="1843" w:type="dxa"/>
          </w:tcPr>
          <w:p w:rsidR="00D4615E" w:rsidRPr="00BF7B9E" w:rsidRDefault="00D4615E" w:rsidP="008F5EF1">
            <w:pPr>
              <w:rPr>
                <w:lang w:val="sl-SI"/>
              </w:rPr>
            </w:pPr>
            <w:r w:rsidRPr="00BF7B9E">
              <w:rPr>
                <w:lang w:val="sl-SI"/>
              </w:rPr>
              <w:t xml:space="preserve"> M 1:1000</w:t>
            </w:r>
          </w:p>
        </w:tc>
      </w:tr>
      <w:tr w:rsidR="00D4615E" w:rsidRPr="00BF7B9E" w:rsidTr="008F5EF1">
        <w:tc>
          <w:tcPr>
            <w:tcW w:w="709" w:type="dxa"/>
          </w:tcPr>
          <w:p w:rsidR="00D4615E" w:rsidRPr="00BF7B9E" w:rsidRDefault="00D4615E" w:rsidP="00C32AA5">
            <w:pPr>
              <w:widowControl w:val="0"/>
              <w:numPr>
                <w:ilvl w:val="0"/>
                <w:numId w:val="83"/>
              </w:numPr>
              <w:autoSpaceDE w:val="0"/>
              <w:autoSpaceDN w:val="0"/>
              <w:adjustRightInd w:val="0"/>
              <w:jc w:val="center"/>
              <w:rPr>
                <w:lang w:val="sl-SI"/>
              </w:rPr>
            </w:pPr>
          </w:p>
        </w:tc>
        <w:tc>
          <w:tcPr>
            <w:tcW w:w="6804" w:type="dxa"/>
          </w:tcPr>
          <w:p w:rsidR="00D4615E" w:rsidRPr="00BF7B9E" w:rsidRDefault="00D4615E" w:rsidP="008F5EF1">
            <w:pPr>
              <w:rPr>
                <w:lang w:val="sl-SI"/>
              </w:rPr>
            </w:pPr>
            <w:r w:rsidRPr="00BF7B9E">
              <w:rPr>
                <w:lang w:val="sl-SI"/>
              </w:rPr>
              <w:t xml:space="preserve">Prikaz omrežij in priključevanja objektov na infrastrukturo </w:t>
            </w:r>
          </w:p>
        </w:tc>
        <w:tc>
          <w:tcPr>
            <w:tcW w:w="1843" w:type="dxa"/>
          </w:tcPr>
          <w:p w:rsidR="00D4615E" w:rsidRPr="00BF7B9E" w:rsidRDefault="00D4615E" w:rsidP="008F5EF1">
            <w:pPr>
              <w:rPr>
                <w:lang w:val="sl-SI"/>
              </w:rPr>
            </w:pPr>
            <w:r w:rsidRPr="00BF7B9E">
              <w:rPr>
                <w:lang w:val="sl-SI"/>
              </w:rPr>
              <w:t xml:space="preserve"> M 1:1000</w:t>
            </w:r>
          </w:p>
        </w:tc>
      </w:tr>
      <w:tr w:rsidR="00D4615E" w:rsidRPr="00BF7B9E" w:rsidTr="008F5EF1">
        <w:tc>
          <w:tcPr>
            <w:tcW w:w="709" w:type="dxa"/>
          </w:tcPr>
          <w:p w:rsidR="00D4615E" w:rsidRPr="00BF7B9E" w:rsidRDefault="00D4615E" w:rsidP="00C32AA5">
            <w:pPr>
              <w:widowControl w:val="0"/>
              <w:numPr>
                <w:ilvl w:val="0"/>
                <w:numId w:val="83"/>
              </w:numPr>
              <w:autoSpaceDE w:val="0"/>
              <w:autoSpaceDN w:val="0"/>
              <w:adjustRightInd w:val="0"/>
              <w:jc w:val="center"/>
              <w:rPr>
                <w:lang w:val="sl-SI"/>
              </w:rPr>
            </w:pPr>
          </w:p>
        </w:tc>
        <w:tc>
          <w:tcPr>
            <w:tcW w:w="6804" w:type="dxa"/>
          </w:tcPr>
          <w:p w:rsidR="00D4615E" w:rsidRPr="00BF7B9E" w:rsidRDefault="00D4615E" w:rsidP="008F5EF1">
            <w:pPr>
              <w:rPr>
                <w:lang w:val="sl-SI"/>
              </w:rPr>
            </w:pPr>
            <w:r w:rsidRPr="00BF7B9E">
              <w:rPr>
                <w:lang w:val="sl-SI"/>
              </w:rPr>
              <w:t xml:space="preserve">Prikaz omrežij in priključevanja objektov na infrastrukturo  - </w:t>
            </w:r>
            <w:proofErr w:type="spellStart"/>
            <w:r w:rsidRPr="00BF7B9E">
              <w:rPr>
                <w:lang w:val="sl-SI"/>
              </w:rPr>
              <w:t>elektro</w:t>
            </w:r>
            <w:proofErr w:type="spellEnd"/>
            <w:r w:rsidRPr="00BF7B9E">
              <w:rPr>
                <w:lang w:val="sl-SI"/>
              </w:rPr>
              <w:t xml:space="preserve"> omrežje</w:t>
            </w:r>
          </w:p>
        </w:tc>
        <w:tc>
          <w:tcPr>
            <w:tcW w:w="1843" w:type="dxa"/>
          </w:tcPr>
          <w:p w:rsidR="00D4615E" w:rsidRPr="00BF7B9E" w:rsidRDefault="00D4615E" w:rsidP="008F5EF1">
            <w:pPr>
              <w:rPr>
                <w:lang w:val="sl-SI"/>
              </w:rPr>
            </w:pPr>
            <w:r w:rsidRPr="00BF7B9E">
              <w:rPr>
                <w:lang w:val="sl-SI"/>
              </w:rPr>
              <w:t xml:space="preserve"> M 1:2000</w:t>
            </w:r>
          </w:p>
        </w:tc>
      </w:tr>
      <w:tr w:rsidR="00D4615E" w:rsidRPr="00BF7B9E" w:rsidTr="008F5EF1">
        <w:tc>
          <w:tcPr>
            <w:tcW w:w="709" w:type="dxa"/>
          </w:tcPr>
          <w:p w:rsidR="00D4615E" w:rsidRPr="00BF7B9E" w:rsidRDefault="00D4615E" w:rsidP="00C32AA5">
            <w:pPr>
              <w:widowControl w:val="0"/>
              <w:numPr>
                <w:ilvl w:val="0"/>
                <w:numId w:val="83"/>
              </w:numPr>
              <w:autoSpaceDE w:val="0"/>
              <w:autoSpaceDN w:val="0"/>
              <w:adjustRightInd w:val="0"/>
              <w:jc w:val="center"/>
              <w:rPr>
                <w:lang w:val="sl-SI"/>
              </w:rPr>
            </w:pPr>
          </w:p>
        </w:tc>
        <w:tc>
          <w:tcPr>
            <w:tcW w:w="6804" w:type="dxa"/>
          </w:tcPr>
          <w:p w:rsidR="00D4615E" w:rsidRPr="00BF7B9E" w:rsidRDefault="00D4615E" w:rsidP="008F5EF1">
            <w:pPr>
              <w:rPr>
                <w:lang w:val="sl-SI"/>
              </w:rPr>
            </w:pPr>
            <w:r w:rsidRPr="00BF7B9E">
              <w:rPr>
                <w:lang w:val="sl-SI"/>
              </w:rPr>
              <w:t>Prikaz ureditev potrebnih za varovanje okolja, naravnih virov in ohranjanje narave, varstvo pred naravnimi in drugimi nesrečami vključno z varstvom pred požarom</w:t>
            </w:r>
          </w:p>
        </w:tc>
        <w:tc>
          <w:tcPr>
            <w:tcW w:w="1843" w:type="dxa"/>
          </w:tcPr>
          <w:p w:rsidR="00D4615E" w:rsidRPr="00BF7B9E" w:rsidRDefault="00D4615E" w:rsidP="008F5EF1">
            <w:pPr>
              <w:rPr>
                <w:lang w:val="sl-SI"/>
              </w:rPr>
            </w:pPr>
            <w:r w:rsidRPr="00BF7B9E">
              <w:rPr>
                <w:lang w:val="sl-SI"/>
              </w:rPr>
              <w:t xml:space="preserve"> M 1:1000</w:t>
            </w:r>
          </w:p>
          <w:p w:rsidR="00D4615E" w:rsidRPr="00BF7B9E" w:rsidRDefault="00D4615E" w:rsidP="008F5EF1">
            <w:pPr>
              <w:rPr>
                <w:lang w:val="sl-SI"/>
              </w:rPr>
            </w:pPr>
            <w:r w:rsidRPr="00BF7B9E">
              <w:rPr>
                <w:lang w:val="sl-SI"/>
              </w:rPr>
              <w:t xml:space="preserve"> </w:t>
            </w:r>
          </w:p>
        </w:tc>
      </w:tr>
      <w:tr w:rsidR="00D4615E" w:rsidRPr="00BF7B9E" w:rsidTr="008F5EF1">
        <w:tc>
          <w:tcPr>
            <w:tcW w:w="709" w:type="dxa"/>
          </w:tcPr>
          <w:p w:rsidR="00D4615E" w:rsidRPr="00BF7B9E" w:rsidRDefault="00D4615E" w:rsidP="00C32AA5">
            <w:pPr>
              <w:widowControl w:val="0"/>
              <w:numPr>
                <w:ilvl w:val="0"/>
                <w:numId w:val="83"/>
              </w:numPr>
              <w:autoSpaceDE w:val="0"/>
              <w:autoSpaceDN w:val="0"/>
              <w:adjustRightInd w:val="0"/>
              <w:jc w:val="center"/>
              <w:rPr>
                <w:lang w:val="sl-SI"/>
              </w:rPr>
            </w:pPr>
          </w:p>
        </w:tc>
        <w:tc>
          <w:tcPr>
            <w:tcW w:w="6804" w:type="dxa"/>
          </w:tcPr>
          <w:p w:rsidR="00D4615E" w:rsidRPr="00BF7B9E" w:rsidRDefault="00D4615E" w:rsidP="008F5EF1">
            <w:pPr>
              <w:rPr>
                <w:lang w:val="sl-SI"/>
              </w:rPr>
            </w:pPr>
            <w:r w:rsidRPr="00BF7B9E">
              <w:rPr>
                <w:lang w:val="sl-SI"/>
              </w:rPr>
              <w:t>Načrt parcelacije</w:t>
            </w:r>
          </w:p>
        </w:tc>
        <w:tc>
          <w:tcPr>
            <w:tcW w:w="1843" w:type="dxa"/>
          </w:tcPr>
          <w:p w:rsidR="00D4615E" w:rsidRPr="00BF7B9E" w:rsidRDefault="00D4615E" w:rsidP="008F5EF1">
            <w:pPr>
              <w:rPr>
                <w:lang w:val="sl-SI"/>
              </w:rPr>
            </w:pPr>
            <w:r w:rsidRPr="00BF7B9E">
              <w:rPr>
                <w:lang w:val="sl-SI"/>
              </w:rPr>
              <w:t xml:space="preserve"> M 1:1000</w:t>
            </w:r>
          </w:p>
        </w:tc>
      </w:tr>
    </w:tbl>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r w:rsidRPr="00BF7B9E">
        <w:rPr>
          <w:rFonts w:cs="Arial"/>
          <w:b/>
          <w:caps/>
          <w:lang w:val="sl-SI"/>
        </w:rPr>
        <w:t>opis prostorske ureditv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opis prostorske ureditv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lang w:val="sl-SI"/>
        </w:rPr>
      </w:pPr>
    </w:p>
    <w:p w:rsidR="00D4615E" w:rsidRPr="00BF7B9E" w:rsidRDefault="00D4615E" w:rsidP="00D4615E">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Območje OPPN je namenjeno za gradnjo poslovno storitvenega objekta za centralne dejavnosti.</w:t>
      </w:r>
    </w:p>
    <w:p w:rsidR="00D4615E" w:rsidRPr="00BF7B9E" w:rsidRDefault="00D4615E" w:rsidP="00D4615E">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Urbanistična zasnova je določena ob upoštevanju konfiguracije terena, velikosti gradbene parcele, poteka obstoječe javne infrastrukture vključno z  varovalnimi koridorji ter možnosti dostopa do zemljiške parcele. </w:t>
      </w:r>
    </w:p>
    <w:p w:rsidR="00D4615E" w:rsidRPr="00BF7B9E" w:rsidRDefault="00D4615E" w:rsidP="00D4615E">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Na območju je predvidena ureditev prometnih površin in druge gospodarske javne infrastruktur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r w:rsidRPr="00BF7B9E">
        <w:rPr>
          <w:rFonts w:cs="Arial"/>
          <w:b/>
          <w:caps/>
          <w:lang w:val="sl-SI"/>
        </w:rPr>
        <w:t>območje prostorske ureditv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območje OPP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sl-SI"/>
        </w:rPr>
      </w:pPr>
    </w:p>
    <w:p w:rsidR="00D4615E" w:rsidRPr="00BF7B9E" w:rsidRDefault="00D4615E" w:rsidP="00D4615E">
      <w:pPr>
        <w:pStyle w:val="Telobesedila"/>
        <w:numPr>
          <w:ilvl w:val="0"/>
          <w:numId w:val="37"/>
        </w:numPr>
        <w:rPr>
          <w:rFonts w:ascii="Arial" w:hAnsi="Arial" w:cs="Arial"/>
          <w:sz w:val="20"/>
        </w:rPr>
      </w:pPr>
      <w:r w:rsidRPr="00BF7B9E">
        <w:rPr>
          <w:rFonts w:ascii="Arial" w:hAnsi="Arial" w:cs="Arial"/>
          <w:sz w:val="20"/>
        </w:rPr>
        <w:t xml:space="preserve">Območje  OPPN se nahaja znotraj naselja Prevalje in obsega zemljišča </w:t>
      </w:r>
      <w:proofErr w:type="spellStart"/>
      <w:r w:rsidRPr="00BF7B9E">
        <w:rPr>
          <w:rFonts w:ascii="Arial" w:hAnsi="Arial" w:cs="Arial"/>
          <w:sz w:val="20"/>
        </w:rPr>
        <w:t>parc</w:t>
      </w:r>
      <w:proofErr w:type="spellEnd"/>
      <w:r w:rsidRPr="00BF7B9E">
        <w:rPr>
          <w:rFonts w:ascii="Arial" w:hAnsi="Arial" w:cs="Arial"/>
          <w:sz w:val="20"/>
        </w:rPr>
        <w:t>. št.: 154/5-del, 154/15, 154/16-del, 154/17-del, 163/1, 163/4, 163/8, 163/9, 164/1, 164/2, 542/5-del, vse k.o. 884 Farna vas, v okvirni skupni površini 0,9 ha.</w:t>
      </w:r>
    </w:p>
    <w:p w:rsidR="00D4615E" w:rsidRPr="00BF7B9E" w:rsidRDefault="00D4615E" w:rsidP="00D4615E">
      <w:pPr>
        <w:pStyle w:val="Telobesedila"/>
        <w:numPr>
          <w:ilvl w:val="0"/>
          <w:numId w:val="37"/>
        </w:numPr>
        <w:rPr>
          <w:rFonts w:ascii="Arial" w:hAnsi="Arial" w:cs="Arial"/>
          <w:sz w:val="20"/>
        </w:rPr>
      </w:pPr>
      <w:r w:rsidRPr="00BF7B9E">
        <w:rPr>
          <w:rFonts w:ascii="Arial" w:hAnsi="Arial" w:cs="Arial"/>
          <w:sz w:val="20"/>
        </w:rPr>
        <w:t xml:space="preserve">Vplivno območje OPPN obsega vsa zemljišča znotraj območja OPPN in zemljišča  na katerih je predvidena gradnja infrastrukture. </w:t>
      </w:r>
    </w:p>
    <w:p w:rsidR="00D4615E" w:rsidRPr="00BF7B9E" w:rsidRDefault="00D4615E" w:rsidP="00D4615E">
      <w:pPr>
        <w:pStyle w:val="Telobesedila"/>
        <w:numPr>
          <w:ilvl w:val="0"/>
          <w:numId w:val="37"/>
        </w:numPr>
        <w:rPr>
          <w:rFonts w:ascii="Arial" w:hAnsi="Arial" w:cs="Arial"/>
          <w:sz w:val="20"/>
        </w:rPr>
      </w:pPr>
      <w:r w:rsidRPr="00BF7B9E">
        <w:rPr>
          <w:rFonts w:ascii="Arial" w:hAnsi="Arial" w:cs="Arial"/>
          <w:sz w:val="20"/>
        </w:rPr>
        <w:t xml:space="preserve">Izven območja urejanja so predvideni posegi v zvezi s priključevanjem območja na gospodarsko javno infrastrukturo in grajeno javno dobro in se izvajajo na zemljiščih </w:t>
      </w:r>
      <w:proofErr w:type="spellStart"/>
      <w:r w:rsidRPr="00BF7B9E">
        <w:rPr>
          <w:rFonts w:ascii="Arial" w:hAnsi="Arial" w:cs="Arial"/>
          <w:sz w:val="20"/>
        </w:rPr>
        <w:t>parc</w:t>
      </w:r>
      <w:proofErr w:type="spellEnd"/>
      <w:r w:rsidRPr="00BF7B9E">
        <w:rPr>
          <w:rFonts w:ascii="Arial" w:hAnsi="Arial" w:cs="Arial"/>
          <w:sz w:val="20"/>
        </w:rPr>
        <w:t>. št. 158/5, 542/7, 136/8, 136/53, 136/54, 542/4, 158/8, 158/9, 161/16, 161/18, 161/17, 161/12, 132/7 in 566/1, vse k.o. Farna vas;</w:t>
      </w:r>
    </w:p>
    <w:p w:rsidR="00D4615E" w:rsidRPr="00BF7B9E" w:rsidRDefault="00D4615E" w:rsidP="00D4615E">
      <w:pPr>
        <w:pStyle w:val="Telobesedila"/>
        <w:numPr>
          <w:ilvl w:val="0"/>
          <w:numId w:val="37"/>
        </w:numPr>
        <w:rPr>
          <w:rFonts w:ascii="Arial" w:hAnsi="Arial" w:cs="Arial"/>
          <w:sz w:val="20"/>
        </w:rPr>
      </w:pPr>
      <w:r w:rsidRPr="00BF7B9E">
        <w:rPr>
          <w:rFonts w:ascii="Arial" w:hAnsi="Arial" w:cs="Arial"/>
          <w:sz w:val="20"/>
        </w:rPr>
        <w:t>Meja območja obdelave je razvidna iz grafičnih prilog (grafična priloga 4  v M. 1 : 1000).</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sl-SI"/>
        </w:rPr>
      </w:pPr>
    </w:p>
    <w:p w:rsidR="00D4615E" w:rsidRPr="00BF7B9E" w:rsidRDefault="00D4615E" w:rsidP="00D4615E">
      <w:pPr>
        <w:pStyle w:val="Telobesedila"/>
        <w:rPr>
          <w:rFonts w:ascii="Arial" w:hAnsi="Arial" w:cs="Arial"/>
          <w:sz w:val="20"/>
        </w:rPr>
      </w:pPr>
    </w:p>
    <w:p w:rsidR="00D4615E" w:rsidRPr="00BF7B9E" w:rsidRDefault="00D4615E" w:rsidP="00D4615E">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r w:rsidRPr="00BF7B9E">
        <w:rPr>
          <w:rFonts w:cs="Arial"/>
          <w:b/>
          <w:caps/>
          <w:lang w:val="sl-SI"/>
        </w:rPr>
        <w:t>UMESTITEV NAČRTOVANE UREDITVE V PROSTOR</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zasnova prostorske ureditv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pStyle w:val="Telobesedila"/>
        <w:numPr>
          <w:ilvl w:val="0"/>
          <w:numId w:val="38"/>
        </w:numPr>
        <w:rPr>
          <w:rFonts w:ascii="Arial" w:hAnsi="Arial" w:cs="Arial"/>
          <w:sz w:val="20"/>
        </w:rPr>
      </w:pPr>
      <w:r w:rsidRPr="00BF7B9E">
        <w:rPr>
          <w:rFonts w:ascii="Arial" w:hAnsi="Arial" w:cs="Arial"/>
          <w:sz w:val="20"/>
        </w:rPr>
        <w:t>Na območju OPPN je predvidena gradnja poslovnega objekta  za centralne dejavnosti. Gradnja objekta je možna v več ločenih fazah, ki se lahko tudi združujejo.</w:t>
      </w:r>
    </w:p>
    <w:p w:rsidR="00D4615E" w:rsidRPr="00BF7B9E" w:rsidRDefault="00D4615E" w:rsidP="00D4615E">
      <w:pPr>
        <w:pStyle w:val="Telobesedila"/>
        <w:numPr>
          <w:ilvl w:val="0"/>
          <w:numId w:val="38"/>
        </w:numPr>
        <w:rPr>
          <w:rFonts w:ascii="Arial" w:hAnsi="Arial" w:cs="Arial"/>
          <w:sz w:val="20"/>
        </w:rPr>
      </w:pPr>
      <w:r w:rsidRPr="00BF7B9E">
        <w:rPr>
          <w:rFonts w:ascii="Arial" w:hAnsi="Arial" w:cs="Arial"/>
          <w:sz w:val="20"/>
        </w:rPr>
        <w:t>Dostop do območja bo urejen preko cestnega priključka na JP 851771, ki poteka na vzhodni strani območja urejanja in preko obstoječega cestnega priključka na državno cesto na zahodni strani območja.</w:t>
      </w:r>
    </w:p>
    <w:p w:rsidR="00D4615E" w:rsidRPr="00BF7B9E" w:rsidRDefault="00D4615E" w:rsidP="00D4615E">
      <w:pPr>
        <w:pStyle w:val="Telobesedila"/>
        <w:numPr>
          <w:ilvl w:val="0"/>
          <w:numId w:val="38"/>
        </w:numPr>
        <w:rPr>
          <w:rFonts w:ascii="Arial" w:hAnsi="Arial" w:cs="Arial"/>
          <w:sz w:val="20"/>
        </w:rPr>
      </w:pPr>
      <w:r w:rsidRPr="00BF7B9E">
        <w:rPr>
          <w:rFonts w:ascii="Arial" w:hAnsi="Arial" w:cs="Arial"/>
          <w:sz w:val="20"/>
        </w:rPr>
        <w:t xml:space="preserve">Parkirni prostori za poslovni objekt bodo urejeni na gradbeni parceli objekta, kot podaljšek obstoječega parkirišča ob državni cesti. </w:t>
      </w:r>
    </w:p>
    <w:p w:rsidR="00D4615E" w:rsidRPr="00BF7B9E" w:rsidRDefault="00D4615E" w:rsidP="00D4615E">
      <w:pPr>
        <w:pStyle w:val="Telobesedila"/>
        <w:numPr>
          <w:ilvl w:val="0"/>
          <w:numId w:val="38"/>
        </w:numPr>
        <w:rPr>
          <w:rFonts w:ascii="Arial" w:hAnsi="Arial" w:cs="Arial"/>
          <w:sz w:val="20"/>
        </w:rPr>
      </w:pPr>
      <w:r w:rsidRPr="00BF7B9E">
        <w:rPr>
          <w:rFonts w:ascii="Arial" w:hAnsi="Arial" w:cs="Arial"/>
          <w:sz w:val="20"/>
        </w:rPr>
        <w:t>Predvideni objekt bo  priključen na infrastrukturne vode in naprave, ki so oz. bodo zgrajeni na tem območju.</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rste dopustnih dejavnosti)</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pStyle w:val="Telobesedila"/>
        <w:rPr>
          <w:rFonts w:ascii="Arial" w:hAnsi="Arial" w:cs="Arial"/>
          <w:sz w:val="20"/>
        </w:rPr>
      </w:pPr>
      <w:r w:rsidRPr="00BF7B9E">
        <w:rPr>
          <w:rFonts w:ascii="Arial" w:hAnsi="Arial" w:cs="Arial"/>
          <w:sz w:val="20"/>
        </w:rPr>
        <w:t>V predvidenem objektu so dopustne dejavnosti, ki se nanašajo na trgovino ter storitvene dejavnosti, kot so gostinstvo in turizem, poslovne in upravne dejavnosti, druge storitvene dejavnosti, dejavnosti javne uprave in  zdravstv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rste dopustnih gradenj)</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65"/>
        </w:numPr>
        <w:autoSpaceDE w:val="0"/>
        <w:autoSpaceDN w:val="0"/>
        <w:adjustRightInd w:val="0"/>
        <w:rPr>
          <w:rFonts w:ascii="Helvetica" w:hAnsi="Helvetica" w:cs="Helvetica"/>
          <w:lang w:val="sl-SI" w:eastAsia="en-US"/>
        </w:rPr>
      </w:pPr>
      <w:r w:rsidRPr="00BF7B9E">
        <w:rPr>
          <w:rFonts w:ascii="Helvetica" w:hAnsi="Helvetica" w:cs="Helvetica"/>
          <w:lang w:val="sl-SI" w:eastAsia="en-US"/>
        </w:rPr>
        <w:t>Na obmo</w:t>
      </w:r>
      <w:r w:rsidRPr="00BF7B9E">
        <w:rPr>
          <w:rFonts w:cs="Arial"/>
          <w:lang w:val="sl-SI" w:eastAsia="en-US"/>
        </w:rPr>
        <w:t>č</w:t>
      </w:r>
      <w:r w:rsidRPr="00BF7B9E">
        <w:rPr>
          <w:rFonts w:ascii="Helvetica" w:hAnsi="Helvetica" w:cs="Helvetica"/>
          <w:lang w:val="sl-SI" w:eastAsia="en-US"/>
        </w:rPr>
        <w:t>ju OPPN so dopustni naslednji posegi:</w:t>
      </w:r>
    </w:p>
    <w:p w:rsidR="00D4615E" w:rsidRPr="00BF7B9E" w:rsidRDefault="00D4615E" w:rsidP="00D4615E">
      <w:pPr>
        <w:autoSpaceDE w:val="0"/>
        <w:autoSpaceDN w:val="0"/>
        <w:adjustRightInd w:val="0"/>
        <w:ind w:left="284"/>
        <w:rPr>
          <w:rFonts w:ascii="Helvetica" w:hAnsi="Helvetica" w:cs="Helvetica"/>
          <w:lang w:val="sl-SI" w:eastAsia="en-US"/>
        </w:rPr>
      </w:pPr>
      <w:r w:rsidRPr="00BF7B9E">
        <w:rPr>
          <w:rFonts w:ascii="Helvetica" w:hAnsi="Helvetica" w:cs="Helvetica"/>
          <w:lang w:val="sl-SI" w:eastAsia="en-US"/>
        </w:rPr>
        <w:t>- priprava stavbnega zemljiš</w:t>
      </w:r>
      <w:r w:rsidRPr="00BF7B9E">
        <w:rPr>
          <w:rFonts w:cs="Arial"/>
          <w:lang w:val="sl-SI" w:eastAsia="en-US"/>
        </w:rPr>
        <w:t>č</w:t>
      </w:r>
      <w:r w:rsidRPr="00BF7B9E">
        <w:rPr>
          <w:rFonts w:ascii="Helvetica" w:hAnsi="Helvetica" w:cs="Helvetica"/>
          <w:lang w:val="sl-SI" w:eastAsia="en-US"/>
        </w:rPr>
        <w:t>a,</w:t>
      </w:r>
    </w:p>
    <w:p w:rsidR="00D4615E" w:rsidRPr="00BF7B9E" w:rsidRDefault="00D4615E" w:rsidP="00D4615E">
      <w:pPr>
        <w:autoSpaceDE w:val="0"/>
        <w:autoSpaceDN w:val="0"/>
        <w:adjustRightInd w:val="0"/>
        <w:ind w:left="284"/>
        <w:rPr>
          <w:rFonts w:ascii="Helvetica" w:hAnsi="Helvetica" w:cs="Helvetica"/>
          <w:lang w:val="sl-SI" w:eastAsia="en-US"/>
        </w:rPr>
      </w:pPr>
      <w:r w:rsidRPr="00BF7B9E">
        <w:rPr>
          <w:rFonts w:ascii="Helvetica" w:hAnsi="Helvetica" w:cs="Helvetica"/>
          <w:lang w:val="sl-SI" w:eastAsia="en-US"/>
        </w:rPr>
        <w:t>- odstranitve obstoje</w:t>
      </w:r>
      <w:r w:rsidRPr="00BF7B9E">
        <w:rPr>
          <w:rFonts w:cs="Arial"/>
          <w:lang w:val="sl-SI" w:eastAsia="en-US"/>
        </w:rPr>
        <w:t>č</w:t>
      </w:r>
      <w:r w:rsidRPr="00BF7B9E">
        <w:rPr>
          <w:rFonts w:ascii="Helvetica" w:hAnsi="Helvetica" w:cs="Helvetica"/>
          <w:lang w:val="sl-SI" w:eastAsia="en-US"/>
        </w:rPr>
        <w:t>ih naprav in objektov,</w:t>
      </w:r>
    </w:p>
    <w:p w:rsidR="00D4615E" w:rsidRPr="00BF7B9E" w:rsidRDefault="00D4615E" w:rsidP="00D4615E">
      <w:pPr>
        <w:autoSpaceDE w:val="0"/>
        <w:autoSpaceDN w:val="0"/>
        <w:adjustRightInd w:val="0"/>
        <w:ind w:left="284"/>
        <w:rPr>
          <w:rFonts w:ascii="Helvetica" w:hAnsi="Helvetica" w:cs="Helvetica"/>
          <w:lang w:val="sl-SI" w:eastAsia="en-US"/>
        </w:rPr>
      </w:pPr>
      <w:r w:rsidRPr="00BF7B9E">
        <w:rPr>
          <w:rFonts w:ascii="Helvetica" w:hAnsi="Helvetica" w:cs="Helvetica"/>
          <w:lang w:val="sl-SI" w:eastAsia="en-US"/>
        </w:rPr>
        <w:t>- gradnja novih objektov,</w:t>
      </w:r>
    </w:p>
    <w:p w:rsidR="00D4615E" w:rsidRPr="00BF7B9E" w:rsidRDefault="00D4615E" w:rsidP="00D4615E">
      <w:pPr>
        <w:autoSpaceDE w:val="0"/>
        <w:autoSpaceDN w:val="0"/>
        <w:adjustRightInd w:val="0"/>
        <w:ind w:left="284"/>
        <w:rPr>
          <w:rFonts w:ascii="Helvetica" w:hAnsi="Helvetica" w:cs="Helvetica"/>
          <w:lang w:val="sl-SI" w:eastAsia="en-US"/>
        </w:rPr>
      </w:pPr>
      <w:r w:rsidRPr="00BF7B9E">
        <w:rPr>
          <w:rFonts w:ascii="Helvetica" w:hAnsi="Helvetica" w:cs="Helvetica"/>
          <w:lang w:val="sl-SI" w:eastAsia="en-US"/>
        </w:rPr>
        <w:t>- gradnja prometne, komunalne, energetske in druge gospodarske infrastrukture,</w:t>
      </w:r>
    </w:p>
    <w:p w:rsidR="00D4615E" w:rsidRPr="00BF7B9E" w:rsidRDefault="00D4615E" w:rsidP="00D4615E">
      <w:pPr>
        <w:autoSpaceDE w:val="0"/>
        <w:autoSpaceDN w:val="0"/>
        <w:adjustRightInd w:val="0"/>
        <w:ind w:left="284"/>
        <w:rPr>
          <w:rFonts w:ascii="Helvetica" w:hAnsi="Helvetica" w:cs="Helvetica"/>
          <w:lang w:val="sl-SI" w:eastAsia="en-US"/>
        </w:rPr>
      </w:pPr>
      <w:r w:rsidRPr="00BF7B9E">
        <w:rPr>
          <w:rFonts w:ascii="Helvetica" w:hAnsi="Helvetica" w:cs="Helvetica"/>
          <w:lang w:val="sl-SI" w:eastAsia="en-US"/>
        </w:rPr>
        <w:t>- urejanje utrjenih in zelenih zunanjih površin,</w:t>
      </w:r>
    </w:p>
    <w:p w:rsidR="00D4615E" w:rsidRPr="00BF7B9E" w:rsidRDefault="00D4615E" w:rsidP="00D4615E">
      <w:pPr>
        <w:autoSpaceDE w:val="0"/>
        <w:autoSpaceDN w:val="0"/>
        <w:adjustRightInd w:val="0"/>
        <w:ind w:left="284"/>
        <w:rPr>
          <w:rFonts w:ascii="Helvetica" w:hAnsi="Helvetica" w:cs="Helvetica"/>
          <w:lang w:val="sl-SI" w:eastAsia="en-US"/>
        </w:rPr>
      </w:pPr>
      <w:r w:rsidRPr="00BF7B9E">
        <w:rPr>
          <w:rFonts w:ascii="Helvetica" w:hAnsi="Helvetica" w:cs="Helvetica"/>
          <w:lang w:val="sl-SI" w:eastAsia="en-US"/>
        </w:rPr>
        <w:t>- vzdrževalna dela v javno korist oziroma rekonstrukcije javnih cest</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rste dopustnih objektov)</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70"/>
        </w:numPr>
        <w:autoSpaceDE w:val="0"/>
        <w:autoSpaceDN w:val="0"/>
        <w:adjustRightInd w:val="0"/>
        <w:rPr>
          <w:rFonts w:ascii="Helvetica" w:hAnsi="Helvetica" w:cs="Helvetica"/>
          <w:lang w:val="sl-SI" w:eastAsia="en-US"/>
        </w:rPr>
      </w:pPr>
      <w:r w:rsidRPr="00BF7B9E">
        <w:rPr>
          <w:rFonts w:ascii="Helvetica" w:hAnsi="Helvetica" w:cs="Helvetica"/>
          <w:lang w:val="sl-SI" w:eastAsia="en-US"/>
        </w:rPr>
        <w:t>Na območju OPPN so dovoljene naslednje stavbe in gradbeni inženirski objekti:</w:t>
      </w:r>
    </w:p>
    <w:p w:rsidR="00D4615E" w:rsidRPr="00BF7B9E" w:rsidRDefault="00D4615E" w:rsidP="00D4615E">
      <w:pPr>
        <w:pStyle w:val="4natevanje"/>
        <w:numPr>
          <w:ilvl w:val="0"/>
          <w:numId w:val="0"/>
        </w:numPr>
        <w:ind w:left="360"/>
      </w:pPr>
      <w:r w:rsidRPr="00BF7B9E">
        <w:t>Stavbe</w:t>
      </w:r>
    </w:p>
    <w:p w:rsidR="00D4615E" w:rsidRPr="00BF7B9E" w:rsidRDefault="00D4615E" w:rsidP="00D4615E">
      <w:pPr>
        <w:numPr>
          <w:ilvl w:val="0"/>
          <w:numId w:val="26"/>
        </w:numPr>
        <w:autoSpaceDE w:val="0"/>
        <w:autoSpaceDN w:val="0"/>
        <w:adjustRightInd w:val="0"/>
        <w:rPr>
          <w:rFonts w:ascii="Helvetica" w:hAnsi="Helvetica" w:cs="Helvetica"/>
          <w:lang w:val="sl-SI" w:eastAsia="en-US"/>
        </w:rPr>
      </w:pPr>
      <w:r w:rsidRPr="00BF7B9E">
        <w:rPr>
          <w:rFonts w:ascii="Helvetica" w:hAnsi="Helvetica" w:cs="Helvetica"/>
          <w:lang w:val="sl-SI" w:eastAsia="en-US"/>
        </w:rPr>
        <w:t>12112 Gostilne, restavracije in točilnice;</w:t>
      </w:r>
    </w:p>
    <w:p w:rsidR="00D4615E" w:rsidRPr="00BF7B9E" w:rsidRDefault="00D4615E" w:rsidP="00D4615E">
      <w:pPr>
        <w:numPr>
          <w:ilvl w:val="0"/>
          <w:numId w:val="26"/>
        </w:numPr>
        <w:autoSpaceDE w:val="0"/>
        <w:autoSpaceDN w:val="0"/>
        <w:adjustRightInd w:val="0"/>
        <w:rPr>
          <w:rFonts w:ascii="Helvetica" w:hAnsi="Helvetica" w:cs="Helvetica"/>
          <w:lang w:val="sl-SI" w:eastAsia="en-US"/>
        </w:rPr>
      </w:pPr>
      <w:r w:rsidRPr="00BF7B9E">
        <w:rPr>
          <w:rFonts w:ascii="Helvetica" w:hAnsi="Helvetica" w:cs="Helvetica"/>
          <w:lang w:val="sl-SI" w:eastAsia="en-US"/>
        </w:rPr>
        <w:t>12202 Stavbe bank, pošt, zavarovalnic;</w:t>
      </w:r>
    </w:p>
    <w:p w:rsidR="00D4615E" w:rsidRPr="00BF7B9E" w:rsidRDefault="00D4615E" w:rsidP="00D4615E">
      <w:pPr>
        <w:numPr>
          <w:ilvl w:val="0"/>
          <w:numId w:val="26"/>
        </w:numPr>
        <w:autoSpaceDE w:val="0"/>
        <w:autoSpaceDN w:val="0"/>
        <w:adjustRightInd w:val="0"/>
        <w:rPr>
          <w:rFonts w:ascii="Helvetica" w:hAnsi="Helvetica" w:cs="Helvetica"/>
          <w:lang w:val="sl-SI" w:eastAsia="en-US"/>
        </w:rPr>
      </w:pPr>
      <w:r w:rsidRPr="00BF7B9E">
        <w:rPr>
          <w:rFonts w:ascii="Helvetica" w:hAnsi="Helvetica" w:cs="Helvetica"/>
          <w:lang w:val="sl-SI" w:eastAsia="en-US"/>
        </w:rPr>
        <w:t>12203 Druge upravne in pisarniške stavbe;</w:t>
      </w:r>
    </w:p>
    <w:p w:rsidR="00D4615E" w:rsidRPr="00BF7B9E" w:rsidRDefault="00D4615E" w:rsidP="00D4615E">
      <w:pPr>
        <w:numPr>
          <w:ilvl w:val="0"/>
          <w:numId w:val="26"/>
        </w:numPr>
        <w:autoSpaceDE w:val="0"/>
        <w:autoSpaceDN w:val="0"/>
        <w:adjustRightInd w:val="0"/>
        <w:rPr>
          <w:rFonts w:ascii="Helvetica" w:hAnsi="Helvetica" w:cs="Helvetica"/>
          <w:lang w:val="sl-SI" w:eastAsia="en-US"/>
        </w:rPr>
      </w:pPr>
      <w:r w:rsidRPr="00BF7B9E">
        <w:rPr>
          <w:rFonts w:ascii="Helvetica" w:hAnsi="Helvetica" w:cs="Helvetica"/>
          <w:lang w:val="sl-SI" w:eastAsia="en-US"/>
        </w:rPr>
        <w:t>12301 Trgovske stavbe;</w:t>
      </w:r>
    </w:p>
    <w:p w:rsidR="00D4615E" w:rsidRPr="00BF7B9E" w:rsidRDefault="00D4615E" w:rsidP="00D4615E">
      <w:pPr>
        <w:numPr>
          <w:ilvl w:val="0"/>
          <w:numId w:val="26"/>
        </w:numPr>
        <w:autoSpaceDE w:val="0"/>
        <w:autoSpaceDN w:val="0"/>
        <w:adjustRightInd w:val="0"/>
        <w:rPr>
          <w:rFonts w:ascii="Helvetica" w:hAnsi="Helvetica" w:cs="Helvetica"/>
          <w:lang w:val="sl-SI" w:eastAsia="en-US"/>
        </w:rPr>
      </w:pPr>
      <w:r w:rsidRPr="00BF7B9E">
        <w:rPr>
          <w:rFonts w:ascii="Helvetica" w:hAnsi="Helvetica" w:cs="Helvetica"/>
          <w:lang w:val="sl-SI" w:eastAsia="en-US"/>
        </w:rPr>
        <w:lastRenderedPageBreak/>
        <w:t>12304 Stavbe za druge storitvene dejavnosti;</w:t>
      </w:r>
    </w:p>
    <w:p w:rsidR="00D4615E" w:rsidRPr="00BF7B9E" w:rsidRDefault="00D4615E" w:rsidP="00D4615E">
      <w:pPr>
        <w:numPr>
          <w:ilvl w:val="0"/>
          <w:numId w:val="26"/>
        </w:numPr>
        <w:autoSpaceDE w:val="0"/>
        <w:autoSpaceDN w:val="0"/>
        <w:adjustRightInd w:val="0"/>
        <w:rPr>
          <w:rFonts w:ascii="Helvetica" w:hAnsi="Helvetica" w:cs="Helvetica"/>
          <w:lang w:val="sl-SI" w:eastAsia="en-US"/>
        </w:rPr>
      </w:pPr>
      <w:r w:rsidRPr="00BF7B9E">
        <w:rPr>
          <w:rFonts w:ascii="Helvetica" w:hAnsi="Helvetica" w:cs="Helvetica"/>
          <w:lang w:val="sl-SI" w:eastAsia="en-US"/>
        </w:rPr>
        <w:t>12640 Stavbe za zdravstvo;</w:t>
      </w:r>
    </w:p>
    <w:p w:rsidR="00D4615E" w:rsidRPr="00BF7B9E" w:rsidRDefault="00D4615E" w:rsidP="00D4615E">
      <w:pPr>
        <w:numPr>
          <w:ilvl w:val="0"/>
          <w:numId w:val="70"/>
        </w:numPr>
        <w:autoSpaceDE w:val="0"/>
        <w:autoSpaceDN w:val="0"/>
        <w:adjustRightInd w:val="0"/>
        <w:rPr>
          <w:rFonts w:ascii="Helvetica" w:hAnsi="Helvetica" w:cs="Helvetica"/>
          <w:lang w:val="sl-SI" w:eastAsia="en-US"/>
        </w:rPr>
      </w:pPr>
      <w:r w:rsidRPr="00BF7B9E">
        <w:rPr>
          <w:rFonts w:ascii="Helvetica" w:hAnsi="Helvetica" w:cs="Helvetica"/>
          <w:lang w:val="sl-SI" w:eastAsia="en-US"/>
        </w:rPr>
        <w:t>Gradbeni inženirski objekti:</w:t>
      </w:r>
    </w:p>
    <w:p w:rsidR="00D4615E" w:rsidRPr="00BF7B9E" w:rsidRDefault="00D4615E" w:rsidP="00D4615E">
      <w:pPr>
        <w:pStyle w:val="4natevanje"/>
      </w:pPr>
      <w:r w:rsidRPr="00BF7B9E">
        <w:t>21, 22 Objekti in naprave za potrebe prometne, komunikacijske, energetske in okoljske infrastrukture.</w:t>
      </w:r>
    </w:p>
    <w:p w:rsidR="00D4615E" w:rsidRPr="00BF7B9E" w:rsidRDefault="00D4615E" w:rsidP="00D4615E">
      <w:pPr>
        <w:pStyle w:val="4natevanje"/>
      </w:pPr>
      <w:r w:rsidRPr="00BF7B9E">
        <w:t>24205 Drugi gradbeno inženirski objekti, ki niso uvrščeni drugj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lega in oblikovna zasnova objektov)</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pStyle w:val="Telobesedila"/>
        <w:numPr>
          <w:ilvl w:val="0"/>
          <w:numId w:val="52"/>
        </w:numPr>
        <w:rPr>
          <w:rFonts w:ascii="Arial" w:hAnsi="Arial" w:cs="Arial"/>
          <w:sz w:val="20"/>
        </w:rPr>
      </w:pPr>
      <w:r w:rsidRPr="00BF7B9E">
        <w:rPr>
          <w:rFonts w:ascii="Arial" w:hAnsi="Arial" w:cs="Arial"/>
          <w:sz w:val="20"/>
        </w:rPr>
        <w:t>Tlorisna velikost poslovnega objekta:  podolgovat tloris okvirnih zunanjih dim. 131,0 m +- 4,0 m x  29,0 m +- 2,0 m.</w:t>
      </w:r>
    </w:p>
    <w:p w:rsidR="00D4615E" w:rsidRPr="00BF7B9E" w:rsidRDefault="00D4615E" w:rsidP="00D4615E">
      <w:pPr>
        <w:pStyle w:val="Telobesedila"/>
        <w:numPr>
          <w:ilvl w:val="0"/>
          <w:numId w:val="52"/>
        </w:numPr>
        <w:rPr>
          <w:rFonts w:ascii="Arial" w:hAnsi="Arial" w:cs="Arial"/>
          <w:sz w:val="20"/>
        </w:rPr>
      </w:pPr>
      <w:proofErr w:type="spellStart"/>
      <w:r w:rsidRPr="00BF7B9E">
        <w:rPr>
          <w:rFonts w:ascii="Arial" w:hAnsi="Arial" w:cs="Arial"/>
          <w:sz w:val="20"/>
        </w:rPr>
        <w:t>Etažnost</w:t>
      </w:r>
      <w:proofErr w:type="spellEnd"/>
      <w:r w:rsidRPr="00BF7B9E">
        <w:rPr>
          <w:rFonts w:ascii="Arial" w:hAnsi="Arial" w:cs="Arial"/>
          <w:sz w:val="20"/>
        </w:rPr>
        <w:t xml:space="preserve"> objekta:  P oz. P+1 znotraj istega višinskega gabarita, višina objekta je dovoljena </w:t>
      </w:r>
      <w:proofErr w:type="spellStart"/>
      <w:r w:rsidRPr="00BF7B9E">
        <w:rPr>
          <w:rFonts w:ascii="Arial" w:hAnsi="Arial" w:cs="Arial"/>
          <w:sz w:val="20"/>
        </w:rPr>
        <w:t>max</w:t>
      </w:r>
      <w:proofErr w:type="spellEnd"/>
      <w:r w:rsidRPr="00BF7B9E">
        <w:rPr>
          <w:rFonts w:ascii="Arial" w:hAnsi="Arial" w:cs="Arial"/>
          <w:sz w:val="20"/>
        </w:rPr>
        <w:t>. 7,0 m nad niveleto tal pritličja. Kletna etaža je dovoljena, če to omogočajo geomehanske razmer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išinske kot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84"/>
        <w:jc w:val="both"/>
        <w:rPr>
          <w:rFonts w:cs="Arial"/>
          <w:lang w:val="sl-SI"/>
        </w:rPr>
      </w:pPr>
    </w:p>
    <w:p w:rsidR="00D4615E" w:rsidRPr="00BF7B9E" w:rsidRDefault="00D4615E" w:rsidP="00D4615E">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Nivelete tal pritličja objekta je pogojena z niveleto tal obstoječih objektov na zahodni meji območja PR 54 CU,  višino dovozne ceste ter z niveleto zunanjega terena in bo okvirno znašala 409,90 m NMV +- 1,0 m.</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84"/>
        <w:jc w:val="both"/>
        <w:rPr>
          <w:rFonts w:cs="Arial"/>
          <w:highlight w:val="yellow"/>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regulacijske črte, odmiki)</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Gradbene meje objekta  so razvidne iz grafičnih prilog. Izven gradbene meje je dovoljena izvedba le konzolnih nadstreškov nad peš površinami ob objektu. </w:t>
      </w:r>
    </w:p>
    <w:p w:rsidR="00D4615E" w:rsidRPr="00BF7B9E" w:rsidRDefault="00D4615E" w:rsidP="00D4615E">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Odmik objekta od zemljiških parcel ceste JP 851771 bo znašal min. 4,0 m, od cestišča državne ceste G2 112 pa bo znašal min. 20,0 m. Odmik objekta od zemljišča </w:t>
      </w:r>
      <w:proofErr w:type="spellStart"/>
      <w:r w:rsidRPr="00BF7B9E">
        <w:rPr>
          <w:rFonts w:cs="Arial"/>
          <w:lang w:val="sl-SI"/>
        </w:rPr>
        <w:t>parc</w:t>
      </w:r>
      <w:proofErr w:type="spellEnd"/>
      <w:r w:rsidRPr="00BF7B9E">
        <w:rPr>
          <w:rFonts w:cs="Arial"/>
          <w:lang w:val="sl-SI"/>
        </w:rPr>
        <w:t>. št. 162/12 k.o. Farna vas bo znašal najmanj 3,0 m.</w:t>
      </w:r>
    </w:p>
    <w:p w:rsidR="00D4615E" w:rsidRPr="00BF7B9E" w:rsidRDefault="00D4615E" w:rsidP="00D4615E">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Odmiki objekta od obstoječih in predvidenih komunalnih vodov in naprav morajo biti usklajeni z veljavnimi tehničnimi predpisi.</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pogoji za oblikovanje objektov)</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71"/>
        </w:numPr>
        <w:autoSpaceDE w:val="0"/>
        <w:autoSpaceDN w:val="0"/>
        <w:adjustRightInd w:val="0"/>
        <w:jc w:val="both"/>
        <w:rPr>
          <w:rFonts w:ascii="Helvetica" w:hAnsi="Helvetica" w:cs="Helvetica"/>
          <w:lang w:val="sl-SI" w:eastAsia="en-US"/>
        </w:rPr>
      </w:pPr>
      <w:r w:rsidRPr="00BF7B9E">
        <w:rPr>
          <w:rFonts w:ascii="Helvetica" w:hAnsi="Helvetica" w:cs="Helvetica"/>
          <w:lang w:val="sl-SI" w:eastAsia="en-US"/>
        </w:rPr>
        <w:t>Oblikovanje objekta mora biti poenoteno z oblikovanjem obstoječih poslovnih objektov na območju PR 52 CU.</w:t>
      </w:r>
    </w:p>
    <w:p w:rsidR="00D4615E" w:rsidRPr="00BF7B9E" w:rsidRDefault="00D4615E" w:rsidP="00D4615E">
      <w:pPr>
        <w:numPr>
          <w:ilvl w:val="0"/>
          <w:numId w:val="71"/>
        </w:numPr>
        <w:autoSpaceDE w:val="0"/>
        <w:autoSpaceDN w:val="0"/>
        <w:adjustRightInd w:val="0"/>
        <w:jc w:val="both"/>
        <w:rPr>
          <w:rFonts w:ascii="Helvetica" w:hAnsi="Helvetica" w:cs="Helvetica"/>
          <w:lang w:val="sl-SI" w:eastAsia="en-US"/>
        </w:rPr>
      </w:pPr>
      <w:r w:rsidRPr="00BF7B9E">
        <w:rPr>
          <w:rFonts w:ascii="Helvetica" w:hAnsi="Helvetica" w:cs="Helvetica"/>
          <w:lang w:val="sl-SI" w:eastAsia="en-US"/>
        </w:rPr>
        <w:t>Fasade morajo biti iz sodobnih materialov in izdelane skladno z okoljevarstvenimi in požarnimi zahtevami.</w:t>
      </w:r>
    </w:p>
    <w:p w:rsidR="00D4615E" w:rsidRPr="00BF7B9E" w:rsidRDefault="00D4615E" w:rsidP="00D4615E">
      <w:pPr>
        <w:numPr>
          <w:ilvl w:val="0"/>
          <w:numId w:val="71"/>
        </w:numPr>
        <w:autoSpaceDE w:val="0"/>
        <w:autoSpaceDN w:val="0"/>
        <w:adjustRightInd w:val="0"/>
        <w:jc w:val="both"/>
        <w:rPr>
          <w:rFonts w:ascii="Helvetica" w:hAnsi="Helvetica" w:cs="Helvetica"/>
          <w:lang w:val="sl-SI" w:eastAsia="en-US"/>
        </w:rPr>
      </w:pPr>
      <w:r w:rsidRPr="00BF7B9E">
        <w:rPr>
          <w:rFonts w:ascii="Helvetica" w:hAnsi="Helvetica" w:cs="Helvetica"/>
          <w:lang w:val="sl-SI" w:eastAsia="en-US"/>
        </w:rPr>
        <w:t>Streha je lahko ravna ali enokapna v minimalnem naklonu oz. kombinacija le teh, priporoča se izvedba v obliki zelene streh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faktor izrabe in zazidanosti parcel)</w:t>
      </w:r>
    </w:p>
    <w:p w:rsidR="00D4615E" w:rsidRPr="00BF7B9E" w:rsidRDefault="00D4615E" w:rsidP="00D4615E">
      <w:pPr>
        <w:pStyle w:val="Telobesedila"/>
        <w:tabs>
          <w:tab w:val="clear" w:pos="720"/>
        </w:tabs>
        <w:rPr>
          <w:rFonts w:ascii="Arial" w:hAnsi="Arial" w:cs="Arial"/>
          <w:sz w:val="20"/>
        </w:rPr>
      </w:pPr>
    </w:p>
    <w:p w:rsidR="00D4615E" w:rsidRPr="00BF7B9E" w:rsidRDefault="00D4615E" w:rsidP="00D4615E">
      <w:pPr>
        <w:pStyle w:val="Telobesedila"/>
        <w:numPr>
          <w:ilvl w:val="0"/>
          <w:numId w:val="40"/>
        </w:numPr>
        <w:rPr>
          <w:rFonts w:ascii="Arial" w:hAnsi="Arial" w:cs="Arial"/>
          <w:sz w:val="20"/>
        </w:rPr>
      </w:pPr>
      <w:r w:rsidRPr="00BF7B9E">
        <w:rPr>
          <w:rFonts w:ascii="Arial" w:hAnsi="Arial" w:cs="Arial"/>
          <w:sz w:val="20"/>
        </w:rPr>
        <w:t>Faktor izrabe parcele (razmerje med bruto tlorisno površino objekta in celotno površino parcele namenjene gradnji) je dovoljen do največ 1,0.</w:t>
      </w:r>
    </w:p>
    <w:p w:rsidR="00D4615E" w:rsidRPr="00BF7B9E" w:rsidRDefault="00D4615E" w:rsidP="00D4615E">
      <w:pPr>
        <w:pStyle w:val="Telobesedila"/>
        <w:numPr>
          <w:ilvl w:val="0"/>
          <w:numId w:val="40"/>
        </w:numPr>
        <w:rPr>
          <w:rFonts w:ascii="Arial" w:hAnsi="Arial" w:cs="Arial"/>
          <w:sz w:val="20"/>
        </w:rPr>
      </w:pPr>
      <w:r w:rsidRPr="00BF7B9E">
        <w:rPr>
          <w:rFonts w:ascii="Arial" w:hAnsi="Arial" w:cs="Arial"/>
          <w:sz w:val="20"/>
        </w:rPr>
        <w:t>Faktor zazidanosti parcele (razmerje med zazidano površino objekta, vključno s pomožnimi objekti,  in celotno površino parcele namenjene gradnji) je dovoljen do največ 0,50.</w:t>
      </w:r>
    </w:p>
    <w:p w:rsidR="00D4615E" w:rsidRPr="00BF7B9E" w:rsidRDefault="00D4615E" w:rsidP="00D4615E">
      <w:pPr>
        <w:pStyle w:val="Telobesedila"/>
        <w:tabs>
          <w:tab w:val="clear" w:pos="720"/>
        </w:tabs>
        <w:rPr>
          <w:rFonts w:ascii="Arial" w:hAnsi="Arial" w:cs="Arial"/>
          <w:sz w:val="20"/>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pogoji za ureditev okolice objektov)</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pStyle w:val="Telobesedila"/>
        <w:numPr>
          <w:ilvl w:val="0"/>
          <w:numId w:val="53"/>
        </w:numPr>
        <w:rPr>
          <w:rFonts w:ascii="Arial" w:hAnsi="Arial" w:cs="Arial"/>
          <w:sz w:val="20"/>
        </w:rPr>
      </w:pPr>
      <w:r w:rsidRPr="00BF7B9E">
        <w:rPr>
          <w:rFonts w:ascii="Arial" w:hAnsi="Arial" w:cs="Arial"/>
          <w:sz w:val="20"/>
        </w:rPr>
        <w:t>Glavni vhodi v objekt so predvideni v pritlični etaži v nivoju terena – dostop s parkirišča na južni strani objekta. Ureditev mora omogočati dostop funkcionalno oviranim ljudem, v skladu s predpisi.</w:t>
      </w:r>
    </w:p>
    <w:p w:rsidR="00D4615E" w:rsidRPr="00BF7B9E" w:rsidRDefault="00D4615E" w:rsidP="00D4615E">
      <w:pPr>
        <w:pStyle w:val="Telobesedila"/>
        <w:numPr>
          <w:ilvl w:val="0"/>
          <w:numId w:val="53"/>
        </w:numPr>
        <w:rPr>
          <w:rFonts w:ascii="Arial" w:hAnsi="Arial" w:cs="Arial"/>
          <w:sz w:val="20"/>
        </w:rPr>
      </w:pPr>
      <w:r w:rsidRPr="00BF7B9E">
        <w:rPr>
          <w:rFonts w:ascii="Arial" w:hAnsi="Arial" w:cs="Arial"/>
          <w:sz w:val="20"/>
        </w:rPr>
        <w:t>Na prostih površinah ob stavbi se uredijo površine za parkiranje in manipuliranje z osebnimi in tovornimi vozili, zelene in tlakovane površine.</w:t>
      </w:r>
    </w:p>
    <w:p w:rsidR="00D4615E" w:rsidRPr="00BF7B9E" w:rsidRDefault="00D4615E" w:rsidP="00D4615E">
      <w:pPr>
        <w:pStyle w:val="Telobesedila"/>
        <w:numPr>
          <w:ilvl w:val="0"/>
          <w:numId w:val="53"/>
        </w:numPr>
        <w:rPr>
          <w:rFonts w:ascii="Arial" w:hAnsi="Arial" w:cs="Arial"/>
          <w:sz w:val="20"/>
        </w:rPr>
      </w:pPr>
      <w:r w:rsidRPr="00BF7B9E">
        <w:rPr>
          <w:rFonts w:ascii="Arial" w:hAnsi="Arial" w:cs="Arial"/>
          <w:sz w:val="20"/>
        </w:rPr>
        <w:lastRenderedPageBreak/>
        <w:t xml:space="preserve">Najmanj 10 % zemljiške parcele objekta mora biti ozelenjeno in hortikulturno urejeno. Na južni strani zemljiške parcele, ob meji z državno cesto, je predvidena </w:t>
      </w:r>
      <w:r w:rsidR="00EC32CC" w:rsidRPr="00BF7B9E">
        <w:rPr>
          <w:rFonts w:ascii="Arial" w:hAnsi="Arial" w:cs="Arial"/>
          <w:sz w:val="20"/>
        </w:rPr>
        <w:t>zasaditev</w:t>
      </w:r>
      <w:r w:rsidRPr="00BF7B9E">
        <w:rPr>
          <w:rFonts w:ascii="Arial" w:hAnsi="Arial" w:cs="Arial"/>
          <w:sz w:val="20"/>
        </w:rPr>
        <w:t xml:space="preserve"> drevoreda z avtohtonimi drevesnimi vrstami listavcev.</w:t>
      </w:r>
    </w:p>
    <w:p w:rsidR="00D4615E" w:rsidRPr="00BF7B9E" w:rsidRDefault="00D4615E" w:rsidP="00D4615E">
      <w:pPr>
        <w:pStyle w:val="Telobesedila"/>
        <w:numPr>
          <w:ilvl w:val="0"/>
          <w:numId w:val="53"/>
        </w:numPr>
        <w:rPr>
          <w:rFonts w:ascii="Arial" w:hAnsi="Arial" w:cs="Arial"/>
          <w:sz w:val="20"/>
        </w:rPr>
      </w:pPr>
      <w:r w:rsidRPr="00BF7B9E">
        <w:rPr>
          <w:rFonts w:ascii="Arial" w:hAnsi="Arial" w:cs="Arial"/>
          <w:sz w:val="20"/>
        </w:rPr>
        <w:t>Višinske razlike na terenu se premostijo z ozelenjenimi brežinami in le izjemoma z opornimi zidovi. Za premostitev višinske razlike med dvema sosednjima zemljiščema je dovoljena izvedba opornih zidov. Na oporni zid se lahko postavi ograja.</w:t>
      </w:r>
    </w:p>
    <w:p w:rsidR="00D4615E" w:rsidRPr="00BF7B9E" w:rsidRDefault="00D4615E" w:rsidP="00D4615E">
      <w:pPr>
        <w:pStyle w:val="Telobesedila"/>
        <w:rPr>
          <w:rFonts w:ascii="Arial" w:hAnsi="Arial" w:cs="Arial"/>
          <w:sz w:val="20"/>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pogoji in merila za parcelacijo)</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pStyle w:val="Naslov1"/>
        <w:numPr>
          <w:ilvl w:val="0"/>
          <w:numId w:val="54"/>
        </w:numPr>
        <w:spacing w:before="0" w:after="0"/>
        <w:rPr>
          <w:rFonts w:cs="Arial"/>
          <w:b w:val="0"/>
          <w:sz w:val="20"/>
          <w:lang w:val="sl-SI"/>
        </w:rPr>
      </w:pPr>
      <w:r w:rsidRPr="00BF7B9E">
        <w:rPr>
          <w:rFonts w:cs="Arial"/>
          <w:b w:val="0"/>
          <w:sz w:val="20"/>
          <w:lang w:val="sl-SI"/>
        </w:rPr>
        <w:t>Parcele grajenega javnega dobra so razvidne iz grafičnih prilog.</w:t>
      </w:r>
    </w:p>
    <w:p w:rsidR="00D4615E" w:rsidRPr="00BF7B9E" w:rsidRDefault="00D4615E" w:rsidP="00D4615E">
      <w:pPr>
        <w:pStyle w:val="Naslov1"/>
        <w:numPr>
          <w:ilvl w:val="0"/>
          <w:numId w:val="54"/>
        </w:numPr>
        <w:spacing w:before="0" w:after="0"/>
        <w:rPr>
          <w:rFonts w:cs="Arial"/>
          <w:b w:val="0"/>
          <w:sz w:val="20"/>
          <w:lang w:val="sl-SI"/>
        </w:rPr>
      </w:pPr>
      <w:r w:rsidRPr="00BF7B9E">
        <w:rPr>
          <w:rFonts w:cs="Arial"/>
          <w:b w:val="0"/>
          <w:sz w:val="20"/>
          <w:lang w:val="sl-SI"/>
        </w:rPr>
        <w:t>Gradbena parcela poslovnega objekta bo okvirne površine 7950 m</w:t>
      </w:r>
      <w:r w:rsidRPr="00BF7B9E">
        <w:rPr>
          <w:rFonts w:cs="Arial"/>
          <w:b w:val="0"/>
          <w:sz w:val="20"/>
          <w:vertAlign w:val="superscript"/>
          <w:lang w:val="sl-SI"/>
        </w:rPr>
        <w:t>2</w:t>
      </w:r>
      <w:r w:rsidRPr="00BF7B9E">
        <w:rPr>
          <w:rFonts w:cs="Arial"/>
          <w:b w:val="0"/>
          <w:sz w:val="20"/>
          <w:lang w:val="sl-SI"/>
        </w:rPr>
        <w:t>.</w:t>
      </w:r>
    </w:p>
    <w:p w:rsidR="00D4615E" w:rsidRPr="00BF7B9E" w:rsidRDefault="00D4615E" w:rsidP="00D4615E">
      <w:pPr>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Dokonča velikost gradbene parcele bo določena na podlagi izvedene parcelacije zemljišča, ki predstavlja cestno telo rekonstruirane državne ceste.</w:t>
      </w:r>
    </w:p>
    <w:p w:rsidR="00D4615E" w:rsidRPr="00BF7B9E" w:rsidRDefault="00D4615E" w:rsidP="00D4615E">
      <w:pPr>
        <w:pStyle w:val="Naslov1"/>
        <w:numPr>
          <w:ilvl w:val="0"/>
          <w:numId w:val="54"/>
        </w:numPr>
        <w:spacing w:before="0" w:after="0"/>
        <w:rPr>
          <w:rFonts w:cs="Arial"/>
          <w:b w:val="0"/>
          <w:sz w:val="20"/>
          <w:lang w:val="sl-SI"/>
        </w:rPr>
      </w:pPr>
      <w:r w:rsidRPr="00BF7B9E">
        <w:rPr>
          <w:rFonts w:cs="Arial"/>
          <w:b w:val="0"/>
          <w:sz w:val="20"/>
          <w:lang w:val="sl-SI"/>
        </w:rPr>
        <w:t>Velikost in oblika gradbene parcele je razvidna iz grafičnih prilog.</w:t>
      </w:r>
    </w:p>
    <w:p w:rsidR="00D4615E" w:rsidRPr="00BF7B9E" w:rsidRDefault="00D4615E" w:rsidP="00D4615E">
      <w:pPr>
        <w:rPr>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pogoji za gradnjo nezahtevnih in enostavnih objektov)</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pStyle w:val="Telobesedila"/>
        <w:numPr>
          <w:ilvl w:val="0"/>
          <w:numId w:val="41"/>
        </w:numPr>
        <w:rPr>
          <w:rFonts w:ascii="Arial" w:hAnsi="Arial" w:cs="Arial"/>
          <w:sz w:val="20"/>
        </w:rPr>
      </w:pPr>
      <w:r w:rsidRPr="00BF7B9E">
        <w:rPr>
          <w:rFonts w:ascii="Arial" w:hAnsi="Arial" w:cs="Arial"/>
          <w:sz w:val="20"/>
        </w:rPr>
        <w:t xml:space="preserve">Na celotnem območju OPPN je dovoljeno graditi nezahtevne in enostavne gradbeno inženirske objekte, ki so potrebni za zagotavljanje minimalne komunalne opreme na območju urejanja. </w:t>
      </w:r>
    </w:p>
    <w:p w:rsidR="00D4615E" w:rsidRPr="00BF7B9E" w:rsidRDefault="00D4615E" w:rsidP="00D4615E">
      <w:pPr>
        <w:pStyle w:val="Telobesedila"/>
        <w:widowControl w:val="0"/>
        <w:numPr>
          <w:ilvl w:val="0"/>
          <w:numId w:val="41"/>
        </w:numPr>
        <w:rPr>
          <w:rFonts w:ascii="Arial" w:hAnsi="Arial" w:cs="Arial"/>
          <w:sz w:val="20"/>
        </w:rPr>
      </w:pPr>
      <w:r w:rsidRPr="00BF7B9E">
        <w:rPr>
          <w:rFonts w:ascii="Arial" w:hAnsi="Arial" w:cs="Arial"/>
          <w:sz w:val="20"/>
        </w:rPr>
        <w:t xml:space="preserve">Nezahtevne in enostavne objekte, ki se štejejo za majhne stavbe, je dovoljeno graditi na zemljiški parceli objekta ob upoštevanju splošnih in podrobnih pogojev, ki v OPN Občine Prevalje, glede vrste in velikosti le teh, veljajo za območje namenske rabe CU. </w:t>
      </w:r>
    </w:p>
    <w:p w:rsidR="00D4615E" w:rsidRPr="00BF7B9E" w:rsidRDefault="00D4615E" w:rsidP="00D4615E">
      <w:pPr>
        <w:pStyle w:val="Telobesedila"/>
        <w:numPr>
          <w:ilvl w:val="0"/>
          <w:numId w:val="41"/>
        </w:numPr>
        <w:rPr>
          <w:rFonts w:ascii="Arial" w:hAnsi="Arial" w:cs="Arial"/>
          <w:sz w:val="20"/>
        </w:rPr>
      </w:pPr>
      <w:r w:rsidRPr="00BF7B9E">
        <w:rPr>
          <w:rFonts w:ascii="Arial" w:hAnsi="Arial" w:cs="Arial"/>
          <w:sz w:val="20"/>
        </w:rPr>
        <w:t xml:space="preserve">Nezahtevni in enostavni objekti morajo biti smiselno locirani na parceli ob upoštevanju urbanistične zasnove osnovnega objekta. </w:t>
      </w:r>
    </w:p>
    <w:p w:rsidR="00D4615E" w:rsidRPr="00BF7B9E" w:rsidRDefault="00D4615E" w:rsidP="00D4615E">
      <w:pPr>
        <w:pStyle w:val="Telobesedila"/>
        <w:numPr>
          <w:ilvl w:val="0"/>
          <w:numId w:val="41"/>
        </w:numPr>
        <w:rPr>
          <w:rFonts w:ascii="Arial" w:hAnsi="Arial" w:cs="Arial"/>
          <w:sz w:val="20"/>
        </w:rPr>
      </w:pPr>
      <w:r w:rsidRPr="00BF7B9E">
        <w:rPr>
          <w:rFonts w:ascii="Arial" w:hAnsi="Arial" w:cs="Arial"/>
          <w:sz w:val="20"/>
        </w:rPr>
        <w:t>Minimalni odmiki nezahtevnih in enostavnih objektov od sosednjih zemljišč oz. gospodarske javne infrastrukture so določeni v OPN Občine Prevalj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pStyle w:val="Telobesedila"/>
        <w:rPr>
          <w:rFonts w:ascii="Arial" w:hAnsi="Arial" w:cs="Arial"/>
          <w:sz w:val="20"/>
        </w:rPr>
      </w:pPr>
    </w:p>
    <w:p w:rsidR="00D4615E" w:rsidRPr="00BF7B9E" w:rsidRDefault="00D4615E" w:rsidP="00D4615E">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r w:rsidRPr="00BF7B9E">
        <w:rPr>
          <w:rFonts w:cs="Arial"/>
          <w:b/>
          <w:caps/>
          <w:lang w:val="sl-SI"/>
        </w:rPr>
        <w:t xml:space="preserve">ZASNOVA PROJEKTNIH REŠITEV  in pogojev glede priključevanja objektov na javno gospodarsko infrastrukturo in grajeno dobro  </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komunalna oprema območj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keepNext/>
        <w:widowControl w:val="0"/>
        <w:numPr>
          <w:ilvl w:val="0"/>
          <w:numId w:val="55"/>
        </w:numPr>
        <w:jc w:val="both"/>
        <w:outlineLvl w:val="0"/>
        <w:rPr>
          <w:rFonts w:cs="Arial"/>
          <w:kern w:val="28"/>
          <w:lang w:val="sl-SI"/>
        </w:rPr>
      </w:pPr>
      <w:r w:rsidRPr="00BF7B9E">
        <w:rPr>
          <w:rFonts w:cs="Arial"/>
          <w:kern w:val="28"/>
          <w:lang w:val="sl-SI"/>
        </w:rPr>
        <w:t xml:space="preserve">Območje urejanja bo opremljeno z minimalno gospodarsko javno infrastrukturo , ki obsega oskrbo s pitno vodo, električno energijo, odvajanje odpadnih voda,  telekomunikacije in dostop do javne ceste. Priključitev na plinovodno omrežje je možna v skladu s pogoji upravljavca. </w:t>
      </w:r>
    </w:p>
    <w:p w:rsidR="00D4615E" w:rsidRPr="00BF7B9E" w:rsidRDefault="00D4615E" w:rsidP="00D4615E">
      <w:pPr>
        <w:keepNext/>
        <w:widowControl w:val="0"/>
        <w:numPr>
          <w:ilvl w:val="0"/>
          <w:numId w:val="55"/>
        </w:numPr>
        <w:jc w:val="both"/>
        <w:outlineLvl w:val="0"/>
        <w:rPr>
          <w:rFonts w:cs="Arial"/>
          <w:kern w:val="28"/>
          <w:lang w:val="sl-SI"/>
        </w:rPr>
      </w:pPr>
      <w:r w:rsidRPr="00BF7B9E">
        <w:rPr>
          <w:rFonts w:cs="Arial"/>
          <w:kern w:val="28"/>
          <w:lang w:val="sl-SI"/>
        </w:rPr>
        <w:t>Istočasno je predvidena prestavitev oz. zavarovanje obstoječih komunalnih in infrastrukturnih vodov, ki se nahajajo na območju urejanj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prometna infrastruktur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cs="Arial"/>
          <w:lang w:val="sl-SI"/>
        </w:rPr>
      </w:pPr>
    </w:p>
    <w:p w:rsidR="00D4615E" w:rsidRPr="00BF7B9E" w:rsidRDefault="00D4615E" w:rsidP="00D4615E">
      <w:pPr>
        <w:pStyle w:val="Naslov1"/>
        <w:numPr>
          <w:ilvl w:val="0"/>
          <w:numId w:val="69"/>
        </w:numPr>
        <w:spacing w:before="0" w:after="0"/>
        <w:jc w:val="both"/>
        <w:rPr>
          <w:rFonts w:cs="Arial"/>
          <w:b w:val="0"/>
          <w:sz w:val="20"/>
          <w:lang w:val="sl-SI"/>
        </w:rPr>
      </w:pPr>
      <w:r w:rsidRPr="00BF7B9E">
        <w:rPr>
          <w:rFonts w:cs="Arial"/>
          <w:b w:val="0"/>
          <w:sz w:val="20"/>
          <w:lang w:val="sl-SI"/>
        </w:rPr>
        <w:t xml:space="preserve">Za dostop do objekta je predvidena izvedba novega cestnega priključka na vzhodni strani gradbene parcele s priključkom na JP 851771 na lokaciji križišča z JP 851772 in preko obstoječega cestnega priključka na državno cesto na zahodni strani območja, ki je bil izveden v okviru rekonstrukcije državne ceste. </w:t>
      </w:r>
    </w:p>
    <w:p w:rsidR="00D4615E" w:rsidRPr="00BF7B9E" w:rsidRDefault="00D4615E" w:rsidP="00D4615E">
      <w:pPr>
        <w:pStyle w:val="Naslov1"/>
        <w:numPr>
          <w:ilvl w:val="0"/>
          <w:numId w:val="69"/>
        </w:numPr>
        <w:spacing w:before="0" w:after="0"/>
        <w:jc w:val="both"/>
        <w:rPr>
          <w:rFonts w:cs="Arial"/>
          <w:b w:val="0"/>
          <w:sz w:val="20"/>
          <w:lang w:val="sl-SI"/>
        </w:rPr>
      </w:pPr>
      <w:r w:rsidRPr="00BF7B9E">
        <w:rPr>
          <w:rFonts w:cs="Arial"/>
          <w:b w:val="0"/>
          <w:sz w:val="20"/>
          <w:lang w:val="sl-SI"/>
        </w:rPr>
        <w:t>Parkirni prostori za osebna vozila uporabnikov poslovnega objekta se morajo urediti znotraj zemljiške parcele ob servisni cesti na južni strani objekta.</w:t>
      </w:r>
    </w:p>
    <w:p w:rsidR="00D4615E" w:rsidRPr="00BF7B9E" w:rsidRDefault="00D4615E" w:rsidP="00D4615E">
      <w:pPr>
        <w:rPr>
          <w:lang w:val="sl-SI"/>
        </w:rPr>
      </w:pPr>
    </w:p>
    <w:p w:rsidR="00D4615E" w:rsidRPr="00BF7B9E" w:rsidRDefault="00D4615E" w:rsidP="00D4615E">
      <w:pPr>
        <w:pStyle w:val="Naslov1"/>
        <w:numPr>
          <w:ilvl w:val="0"/>
          <w:numId w:val="69"/>
        </w:numPr>
        <w:spacing w:before="0" w:after="0"/>
        <w:jc w:val="both"/>
        <w:rPr>
          <w:rFonts w:cs="Arial"/>
          <w:b w:val="0"/>
          <w:sz w:val="20"/>
          <w:lang w:val="sl-SI"/>
        </w:rPr>
      </w:pPr>
      <w:r w:rsidRPr="00BF7B9E">
        <w:rPr>
          <w:rFonts w:cs="Arial"/>
          <w:b w:val="0"/>
          <w:sz w:val="20"/>
          <w:lang w:val="sl-SI"/>
        </w:rPr>
        <w:t>Pri izračunu minimalnega potrebnega števila parkirnih mest se upoštevajo naslednji kriteriji:</w:t>
      </w:r>
    </w:p>
    <w:tbl>
      <w:tblPr>
        <w:tblW w:w="0" w:type="auto"/>
        <w:tblInd w:w="392" w:type="dxa"/>
        <w:tblLook w:val="00A0" w:firstRow="1" w:lastRow="0" w:firstColumn="1" w:lastColumn="0" w:noHBand="0" w:noVBand="0"/>
      </w:tblPr>
      <w:tblGrid>
        <w:gridCol w:w="4424"/>
        <w:gridCol w:w="4755"/>
      </w:tblGrid>
      <w:tr w:rsidR="00D4615E" w:rsidRPr="00BF7B9E" w:rsidTr="008F5EF1">
        <w:trPr>
          <w:trHeight w:val="283"/>
        </w:trPr>
        <w:tc>
          <w:tcPr>
            <w:tcW w:w="4424" w:type="dxa"/>
          </w:tcPr>
          <w:p w:rsidR="00D4615E" w:rsidRPr="00BF7B9E" w:rsidRDefault="00D4615E" w:rsidP="00D4615E">
            <w:pPr>
              <w:pStyle w:val="4natevanje"/>
              <w:numPr>
                <w:ilvl w:val="0"/>
                <w:numId w:val="27"/>
              </w:numPr>
              <w:spacing w:after="0"/>
            </w:pPr>
            <w:r w:rsidRPr="00BF7B9E">
              <w:t>pisarniški in upravni prostori</w:t>
            </w:r>
            <w:r w:rsidRPr="00BF7B9E">
              <w:tab/>
            </w:r>
          </w:p>
        </w:tc>
        <w:tc>
          <w:tcPr>
            <w:tcW w:w="4755" w:type="dxa"/>
          </w:tcPr>
          <w:p w:rsidR="00D4615E" w:rsidRPr="00BF7B9E" w:rsidRDefault="00D4615E" w:rsidP="008F5EF1">
            <w:pPr>
              <w:pStyle w:val="3odstaveklena"/>
              <w:numPr>
                <w:ilvl w:val="0"/>
                <w:numId w:val="0"/>
              </w:numPr>
              <w:spacing w:after="0"/>
              <w:rPr>
                <w:rFonts w:cs="Arial"/>
              </w:rPr>
            </w:pPr>
            <w:r w:rsidRPr="00BF7B9E">
              <w:rPr>
                <w:rFonts w:cs="Arial"/>
              </w:rPr>
              <w:t>≥1 PM/ 50 m² NTP</w:t>
            </w:r>
          </w:p>
        </w:tc>
      </w:tr>
      <w:tr w:rsidR="00D4615E" w:rsidRPr="00BF7B9E" w:rsidTr="008F5EF1">
        <w:trPr>
          <w:trHeight w:val="283"/>
        </w:trPr>
        <w:tc>
          <w:tcPr>
            <w:tcW w:w="4424" w:type="dxa"/>
          </w:tcPr>
          <w:p w:rsidR="00D4615E" w:rsidRPr="00BF7B9E" w:rsidRDefault="00D4615E" w:rsidP="00D4615E">
            <w:pPr>
              <w:pStyle w:val="4natevanje"/>
              <w:numPr>
                <w:ilvl w:val="0"/>
                <w:numId w:val="27"/>
              </w:numPr>
              <w:spacing w:after="0"/>
            </w:pPr>
            <w:r w:rsidRPr="00BF7B9E">
              <w:t xml:space="preserve">trgovine       </w:t>
            </w:r>
          </w:p>
        </w:tc>
        <w:tc>
          <w:tcPr>
            <w:tcW w:w="4755" w:type="dxa"/>
          </w:tcPr>
          <w:p w:rsidR="00D4615E" w:rsidRPr="00BF7B9E" w:rsidRDefault="00D4615E" w:rsidP="008F5EF1">
            <w:pPr>
              <w:pStyle w:val="3odstaveklena"/>
              <w:numPr>
                <w:ilvl w:val="0"/>
                <w:numId w:val="0"/>
              </w:numPr>
              <w:spacing w:after="0"/>
              <w:rPr>
                <w:rFonts w:cs="Arial"/>
              </w:rPr>
            </w:pPr>
            <w:r w:rsidRPr="00BF7B9E">
              <w:rPr>
                <w:rFonts w:cs="Arial"/>
              </w:rPr>
              <w:t>≥1 PM/ 50 m² NTP</w:t>
            </w:r>
          </w:p>
        </w:tc>
      </w:tr>
      <w:tr w:rsidR="00D4615E" w:rsidRPr="00BF7B9E" w:rsidTr="008F5EF1">
        <w:trPr>
          <w:trHeight w:val="283"/>
        </w:trPr>
        <w:tc>
          <w:tcPr>
            <w:tcW w:w="4424" w:type="dxa"/>
          </w:tcPr>
          <w:p w:rsidR="00D4615E" w:rsidRPr="00BF7B9E" w:rsidRDefault="00D4615E" w:rsidP="00D4615E">
            <w:pPr>
              <w:pStyle w:val="4natevanje"/>
              <w:numPr>
                <w:ilvl w:val="0"/>
                <w:numId w:val="27"/>
              </w:numPr>
              <w:spacing w:after="0"/>
            </w:pPr>
            <w:r w:rsidRPr="00BF7B9E">
              <w:t>gostinske stavbe</w:t>
            </w:r>
          </w:p>
        </w:tc>
        <w:tc>
          <w:tcPr>
            <w:tcW w:w="4755" w:type="dxa"/>
          </w:tcPr>
          <w:p w:rsidR="00D4615E" w:rsidRPr="00BF7B9E" w:rsidRDefault="00D4615E" w:rsidP="008F5EF1">
            <w:pPr>
              <w:pStyle w:val="3odstaveklena"/>
              <w:numPr>
                <w:ilvl w:val="0"/>
                <w:numId w:val="0"/>
              </w:numPr>
              <w:spacing w:after="0"/>
              <w:rPr>
                <w:rFonts w:cs="Arial"/>
              </w:rPr>
            </w:pPr>
            <w:r w:rsidRPr="00BF7B9E">
              <w:rPr>
                <w:rFonts w:cs="Arial"/>
              </w:rPr>
              <w:t>≥ 1 PM/ 10 sedežev oz. 5 sob</w:t>
            </w:r>
          </w:p>
        </w:tc>
      </w:tr>
      <w:tr w:rsidR="00D4615E" w:rsidRPr="00BF7B9E" w:rsidTr="008F5EF1">
        <w:trPr>
          <w:trHeight w:val="283"/>
        </w:trPr>
        <w:tc>
          <w:tcPr>
            <w:tcW w:w="4424" w:type="dxa"/>
          </w:tcPr>
          <w:p w:rsidR="00D4615E" w:rsidRPr="00BF7B9E" w:rsidRDefault="00D4615E" w:rsidP="00D4615E">
            <w:pPr>
              <w:pStyle w:val="4natevanje"/>
              <w:numPr>
                <w:ilvl w:val="0"/>
                <w:numId w:val="27"/>
              </w:numPr>
              <w:spacing w:after="0"/>
            </w:pPr>
            <w:r w:rsidRPr="00BF7B9E">
              <w:t>obrt, storitve</w:t>
            </w:r>
          </w:p>
        </w:tc>
        <w:tc>
          <w:tcPr>
            <w:tcW w:w="4755" w:type="dxa"/>
          </w:tcPr>
          <w:p w:rsidR="00D4615E" w:rsidRPr="00BF7B9E" w:rsidRDefault="00D4615E" w:rsidP="008F5EF1">
            <w:pPr>
              <w:pStyle w:val="3odstaveklena"/>
              <w:numPr>
                <w:ilvl w:val="0"/>
                <w:numId w:val="0"/>
              </w:numPr>
              <w:spacing w:after="0"/>
              <w:rPr>
                <w:rFonts w:cs="Arial"/>
              </w:rPr>
            </w:pPr>
            <w:r w:rsidRPr="00BF7B9E">
              <w:rPr>
                <w:rFonts w:cs="Arial"/>
              </w:rPr>
              <w:t>≥ 1 PM/50 m² NTP ali 1 PM/ 2 zaposlena</w:t>
            </w:r>
          </w:p>
        </w:tc>
      </w:tr>
      <w:tr w:rsidR="00D4615E" w:rsidRPr="00BF7B9E" w:rsidTr="008F5EF1">
        <w:trPr>
          <w:trHeight w:val="283"/>
        </w:trPr>
        <w:tc>
          <w:tcPr>
            <w:tcW w:w="4424" w:type="dxa"/>
          </w:tcPr>
          <w:p w:rsidR="00D4615E" w:rsidRPr="00BF7B9E" w:rsidRDefault="00D4615E" w:rsidP="00D4615E">
            <w:pPr>
              <w:pStyle w:val="4natevanje"/>
              <w:numPr>
                <w:ilvl w:val="0"/>
                <w:numId w:val="27"/>
              </w:numPr>
              <w:spacing w:after="0"/>
            </w:pPr>
            <w:r w:rsidRPr="00BF7B9E">
              <w:t>poslovni prostori s strankami</w:t>
            </w:r>
          </w:p>
        </w:tc>
        <w:tc>
          <w:tcPr>
            <w:tcW w:w="4755" w:type="dxa"/>
          </w:tcPr>
          <w:p w:rsidR="00D4615E" w:rsidRPr="00BF7B9E" w:rsidRDefault="00D4615E" w:rsidP="008F5EF1">
            <w:pPr>
              <w:pStyle w:val="3odstaveklena"/>
              <w:numPr>
                <w:ilvl w:val="0"/>
                <w:numId w:val="0"/>
              </w:numPr>
              <w:spacing w:after="0"/>
              <w:rPr>
                <w:rFonts w:cs="Arial"/>
              </w:rPr>
            </w:pPr>
            <w:r w:rsidRPr="00BF7B9E">
              <w:rPr>
                <w:rFonts w:cs="Arial"/>
              </w:rPr>
              <w:t>≥ 1 PM/ 50 m² NTP</w:t>
            </w:r>
          </w:p>
        </w:tc>
      </w:tr>
      <w:tr w:rsidR="00D4615E" w:rsidRPr="00BF7B9E" w:rsidTr="008F5EF1">
        <w:trPr>
          <w:trHeight w:val="283"/>
        </w:trPr>
        <w:tc>
          <w:tcPr>
            <w:tcW w:w="4424" w:type="dxa"/>
          </w:tcPr>
          <w:p w:rsidR="00D4615E" w:rsidRPr="00BF7B9E" w:rsidRDefault="00D4615E" w:rsidP="00D4615E">
            <w:pPr>
              <w:pStyle w:val="4natevanje"/>
              <w:numPr>
                <w:ilvl w:val="0"/>
                <w:numId w:val="27"/>
              </w:numPr>
              <w:spacing w:after="0"/>
            </w:pPr>
            <w:r w:rsidRPr="00BF7B9E">
              <w:t>poslovni prostori brez strank</w:t>
            </w:r>
          </w:p>
        </w:tc>
        <w:tc>
          <w:tcPr>
            <w:tcW w:w="4755" w:type="dxa"/>
          </w:tcPr>
          <w:p w:rsidR="00D4615E" w:rsidRPr="00BF7B9E" w:rsidRDefault="00D4615E" w:rsidP="008F5EF1">
            <w:pPr>
              <w:pStyle w:val="3odstaveklena"/>
              <w:numPr>
                <w:ilvl w:val="0"/>
                <w:numId w:val="0"/>
              </w:numPr>
              <w:spacing w:after="0"/>
              <w:rPr>
                <w:rFonts w:cs="Arial"/>
              </w:rPr>
            </w:pPr>
            <w:r w:rsidRPr="00BF7B9E">
              <w:rPr>
                <w:rFonts w:cs="Arial"/>
              </w:rPr>
              <w:t>≥ 1 PM/ 2 zaposlena</w:t>
            </w:r>
          </w:p>
        </w:tc>
      </w:tr>
    </w:tbl>
    <w:p w:rsidR="00D4615E" w:rsidRPr="00BF7B9E" w:rsidRDefault="00D4615E" w:rsidP="00D4615E">
      <w:pPr>
        <w:rPr>
          <w:lang w:val="sl-SI"/>
        </w:rPr>
      </w:pPr>
    </w:p>
    <w:p w:rsidR="00D4615E" w:rsidRPr="00BF7B9E" w:rsidRDefault="00D4615E" w:rsidP="00D4615E">
      <w:pPr>
        <w:pStyle w:val="Naslov1"/>
        <w:numPr>
          <w:ilvl w:val="0"/>
          <w:numId w:val="69"/>
        </w:numPr>
        <w:spacing w:before="0" w:after="0"/>
        <w:jc w:val="both"/>
        <w:rPr>
          <w:rFonts w:cs="Arial"/>
          <w:b w:val="0"/>
          <w:sz w:val="20"/>
          <w:lang w:val="sl-SI"/>
        </w:rPr>
      </w:pPr>
      <w:r w:rsidRPr="00BF7B9E">
        <w:rPr>
          <w:rFonts w:cs="Arial"/>
          <w:b w:val="0"/>
          <w:sz w:val="20"/>
          <w:lang w:val="sl-SI"/>
        </w:rPr>
        <w:lastRenderedPageBreak/>
        <w:t>Najmanj 5 % parkirnih mest mora biti dimenzionirano za vozila oseb z invalidskimi vozički  (širina 3,5 m).</w:t>
      </w:r>
    </w:p>
    <w:p w:rsidR="00D4615E" w:rsidRPr="00BF7B9E" w:rsidRDefault="00D4615E" w:rsidP="00D4615E">
      <w:pPr>
        <w:pStyle w:val="Naslov1"/>
        <w:numPr>
          <w:ilvl w:val="0"/>
          <w:numId w:val="69"/>
        </w:numPr>
        <w:spacing w:before="0" w:after="0"/>
        <w:jc w:val="both"/>
        <w:rPr>
          <w:rFonts w:cs="Arial"/>
          <w:b w:val="0"/>
          <w:sz w:val="20"/>
          <w:lang w:val="sl-SI"/>
        </w:rPr>
      </w:pPr>
      <w:r w:rsidRPr="00BF7B9E">
        <w:rPr>
          <w:rFonts w:cs="Arial"/>
          <w:b w:val="0"/>
          <w:sz w:val="20"/>
          <w:lang w:val="sl-SI"/>
        </w:rPr>
        <w:t>Na južni strani objekta je potrebno izvesti peš površine za dostop do poslovnih prostorov.</w:t>
      </w:r>
    </w:p>
    <w:p w:rsidR="00D4615E" w:rsidRPr="00BF7B9E" w:rsidRDefault="00D4615E" w:rsidP="00D4615E">
      <w:pPr>
        <w:pStyle w:val="Naslov1"/>
        <w:numPr>
          <w:ilvl w:val="0"/>
          <w:numId w:val="69"/>
        </w:numPr>
        <w:spacing w:before="0" w:after="0"/>
        <w:jc w:val="both"/>
        <w:rPr>
          <w:rFonts w:cs="Arial"/>
          <w:b w:val="0"/>
          <w:sz w:val="20"/>
          <w:lang w:val="sl-SI"/>
        </w:rPr>
      </w:pPr>
      <w:r w:rsidRPr="00BF7B9E">
        <w:rPr>
          <w:rFonts w:cs="Arial"/>
          <w:b w:val="0"/>
          <w:sz w:val="20"/>
          <w:lang w:val="sl-SI"/>
        </w:rPr>
        <w:t>Na zahodni in severni strani objekta je potrebno izvesti peš pot  in kolesarsko stezo in ju navezati na obstoječe in predvidene peš in kolesarske površine na tem območju.</w:t>
      </w:r>
    </w:p>
    <w:p w:rsidR="00D4615E" w:rsidRPr="00BF7B9E" w:rsidRDefault="00D4615E" w:rsidP="00D4615E">
      <w:pPr>
        <w:rPr>
          <w:lang w:val="sl-SI"/>
        </w:rPr>
      </w:pP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oskrba s pitno in požarno vodo)</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Oskrba območja OPPN  s pitno vodo bo izvedena s priključkom na obstoječi javni vodovod, ki se nahaja na zahodni strani območja urejanja na lokaciji križišča z glavno cesto G112 in na vzhodni strani gradbene parcele na območju novega cestnega priključka na JP 851771.</w:t>
      </w:r>
    </w:p>
    <w:p w:rsidR="00D4615E" w:rsidRPr="00BF7B9E" w:rsidRDefault="00D4615E" w:rsidP="00D4615E">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Priključno mesto se bo nahajalo na novem priključnem vodovodu na južni strani gradbene parcele. Števec porabe pitne vode mora biti vgrajen  v toplotni termični jašek izven voznih površin na lokaciji, ki je dostopna upravljavcu vodovoda.</w:t>
      </w:r>
    </w:p>
    <w:p w:rsidR="00D4615E" w:rsidRPr="00BF7B9E" w:rsidRDefault="00D4615E" w:rsidP="00D4615E">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Predvideni vodovodni priključek mora zagotoviti ustrezno količino pitne in požarne vode za potrebe predvidenega objekta.</w:t>
      </w:r>
    </w:p>
    <w:p w:rsidR="00D4615E" w:rsidRPr="00BF7B9E" w:rsidRDefault="00D4615E" w:rsidP="00D4615E">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Na območju urejanja se  izvede  en  nadzemni hidrant, ki bo s sosednjimi obstoječimi hidranti na oddaljenosti 60 – 80 m, pokrival celotno ureditveno območje. Minimalni premer cevovoda do nadzemnega hidranta mora biti DN 80.</w:t>
      </w:r>
    </w:p>
    <w:p w:rsidR="00D4615E" w:rsidRPr="00BF7B9E" w:rsidRDefault="00D4615E" w:rsidP="00D4615E">
      <w:pPr>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Horizontalni vzporedni odmik med obstoječim vodovodom in predvidenimi vodi gospodarske javne infrastrukture mora znašati minimalno 0,5 m, vertikalni višinski odmik pa min. 0,3 m, če so le ti položeni v zaščitnih ceveh.</w:t>
      </w:r>
    </w:p>
    <w:p w:rsidR="00D4615E" w:rsidRPr="00BF7B9E" w:rsidRDefault="00D4615E" w:rsidP="00D4615E">
      <w:pPr>
        <w:pStyle w:val="Telobesedila"/>
        <w:ind w:firstLine="284"/>
        <w:rPr>
          <w:rFonts w:ascii="Arial" w:hAnsi="Arial" w:cs="Arial"/>
          <w:sz w:val="20"/>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odvajanje odpadnih vod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cs="Arial"/>
          <w:lang w:val="sl-SI"/>
        </w:rPr>
      </w:pPr>
    </w:p>
    <w:p w:rsidR="00D4615E" w:rsidRPr="00BF7B9E" w:rsidRDefault="00D4615E" w:rsidP="00D4615E">
      <w:pPr>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Na območju OPPN se mora izvesti ločen sistem odvajanja odpadnih voda.</w:t>
      </w:r>
    </w:p>
    <w:p w:rsidR="00D4615E" w:rsidRPr="00BF7B9E" w:rsidRDefault="00D4615E" w:rsidP="00D4615E">
      <w:pPr>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Kanalizacijski sistem mora biti v celoti načrtovan vodotesno.</w:t>
      </w:r>
    </w:p>
    <w:p w:rsidR="00D4615E" w:rsidRPr="00BF7B9E" w:rsidRDefault="00D4615E" w:rsidP="00D4615E">
      <w:pPr>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Čisto padavinsko vodo s strešnih površin  se primarno zadržuje v namenskih zadrževalnikih vode, za ponovno uporabo za higiensko manj zahtevne potrebe (splakovanje stranišč) in zalivanje zelenic na zemljiški parceli objekta.  Presežene količine čiste padavinske vode s strešnih površin objekta ter zemljiške parcele objekta  in padavinske vode s prometnih površin se morajo kontrolirano speljati v  predvideno padavinsko kanalizacijo. Padavinske vode naj bi se, ob upoštevanju geoloških pogojev, primarno ponikale v za ta namen urejenih ponikovalnicah, ki morajo biti locirane izven vpliva vseh </w:t>
      </w:r>
      <w:proofErr w:type="spellStart"/>
      <w:r w:rsidRPr="00BF7B9E">
        <w:rPr>
          <w:rFonts w:cs="Arial"/>
          <w:lang w:val="sl-SI"/>
        </w:rPr>
        <w:t>povoznih</w:t>
      </w:r>
      <w:proofErr w:type="spellEnd"/>
      <w:r w:rsidRPr="00BF7B9E">
        <w:rPr>
          <w:rFonts w:cs="Arial"/>
          <w:lang w:val="sl-SI"/>
        </w:rPr>
        <w:t xml:space="preserve"> površin.</w:t>
      </w:r>
    </w:p>
    <w:p w:rsidR="00D4615E" w:rsidRPr="00BF7B9E" w:rsidRDefault="00D4615E" w:rsidP="00D4615E">
      <w:pPr>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Padavinske odpadne vode z utrjenih površin, kjer obstaja nevarnost onesnaženja z naftnimi derivati in mineralnimi olji (parkirišča, zunanje manipulativne površine ) pa  se morajo predhodno očistiti v ustrezno načrtovanih in dimenzioniranih  </w:t>
      </w:r>
      <w:proofErr w:type="spellStart"/>
      <w:r w:rsidRPr="00BF7B9E">
        <w:rPr>
          <w:rFonts w:cs="Arial"/>
          <w:lang w:val="sl-SI"/>
        </w:rPr>
        <w:t>koalescenčnih</w:t>
      </w:r>
      <w:proofErr w:type="spellEnd"/>
      <w:r w:rsidRPr="00BF7B9E">
        <w:rPr>
          <w:rFonts w:cs="Arial"/>
          <w:lang w:val="sl-SI"/>
        </w:rPr>
        <w:t xml:space="preserve"> lovilcih olj po standardu EN 858-2 in speljati v sistem predvidene padavinske kanalizacije.</w:t>
      </w:r>
    </w:p>
    <w:p w:rsidR="00D4615E" w:rsidRPr="00BF7B9E" w:rsidRDefault="00D4615E" w:rsidP="00D4615E">
      <w:pPr>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V primeru, da načrtovane ponikalnice ne morejo zagotoviti odvajanje vseh padavinskih voda, se višek le teh mora speljati v obstoječo padavinsko kanalizacijo DN 600, ki poteka vzdolž državne ceste na južni strani gradbene parcele.</w:t>
      </w:r>
    </w:p>
    <w:p w:rsidR="00D4615E" w:rsidRPr="00BF7B9E" w:rsidRDefault="00D4615E" w:rsidP="00D4615E">
      <w:pPr>
        <w:keepNext/>
        <w:numPr>
          <w:ilvl w:val="0"/>
          <w:numId w:val="56"/>
        </w:numPr>
        <w:jc w:val="both"/>
        <w:outlineLvl w:val="0"/>
        <w:rPr>
          <w:rFonts w:cs="Arial"/>
          <w:kern w:val="28"/>
          <w:lang w:val="sl-SI"/>
        </w:rPr>
      </w:pPr>
      <w:r w:rsidRPr="00BF7B9E">
        <w:rPr>
          <w:rFonts w:cs="Arial"/>
          <w:kern w:val="28"/>
          <w:lang w:val="sl-SI"/>
        </w:rPr>
        <w:t>Komunalne odpadne vode se morajo speljati po ločenem sistemu vodotesne fekalne kanalizacije v javno komunalno kanalizacijo odpadnih voda.</w:t>
      </w:r>
    </w:p>
    <w:p w:rsidR="00D4615E" w:rsidRPr="00BF7B9E" w:rsidRDefault="00D4615E" w:rsidP="00D4615E">
      <w:pPr>
        <w:keepNext/>
        <w:numPr>
          <w:ilvl w:val="0"/>
          <w:numId w:val="56"/>
        </w:numPr>
        <w:jc w:val="both"/>
        <w:outlineLvl w:val="0"/>
        <w:rPr>
          <w:rFonts w:cs="Arial"/>
          <w:kern w:val="28"/>
          <w:lang w:val="sl-SI"/>
        </w:rPr>
      </w:pPr>
      <w:r w:rsidRPr="00BF7B9E">
        <w:rPr>
          <w:rFonts w:cs="Arial"/>
          <w:kern w:val="28"/>
          <w:lang w:val="sl-SI"/>
        </w:rPr>
        <w:t>Vse komunalne odpadne vode se odvajajo v obstoječo mešano kanalizacijo DN 800, ki poteka vzdolž državne ceste na južni strani območja urejanja.</w:t>
      </w:r>
    </w:p>
    <w:p w:rsidR="00D4615E" w:rsidRPr="00BF7B9E" w:rsidRDefault="00D4615E" w:rsidP="00D4615E">
      <w:pPr>
        <w:keepNext/>
        <w:numPr>
          <w:ilvl w:val="0"/>
          <w:numId w:val="56"/>
        </w:numPr>
        <w:jc w:val="both"/>
        <w:outlineLvl w:val="0"/>
        <w:rPr>
          <w:rFonts w:cs="Arial"/>
          <w:kern w:val="28"/>
          <w:lang w:val="sl-SI"/>
        </w:rPr>
      </w:pPr>
      <w:r w:rsidRPr="00BF7B9E">
        <w:rPr>
          <w:rFonts w:cs="Arial"/>
          <w:kern w:val="28"/>
          <w:lang w:val="sl-SI"/>
        </w:rPr>
        <w:t>Obstoječe mešana kanalizacija UKC 30, ki prečka skrajnji severovzhodni vogal objekta, se mora pred začetkom gradnje objekta prestaviti izven območja gradnje oz. se predvidijo drugi zaščitni ukrepi v skladu z zahtevami upravljavca.</w:t>
      </w:r>
    </w:p>
    <w:p w:rsidR="00D4615E" w:rsidRPr="00BF7B9E" w:rsidRDefault="00D4615E" w:rsidP="00D4615E">
      <w:pPr>
        <w:tabs>
          <w:tab w:val="left" w:pos="360"/>
        </w:tabs>
        <w:jc w:val="both"/>
        <w:outlineLvl w:val="0"/>
        <w:rPr>
          <w:rFonts w:cs="Arial"/>
          <w:lang w:val="sl-SI"/>
        </w:rPr>
      </w:pPr>
    </w:p>
    <w:p w:rsidR="00C32AA5" w:rsidRPr="00BF7B9E" w:rsidRDefault="00C32AA5" w:rsidP="00D4615E">
      <w:pPr>
        <w:tabs>
          <w:tab w:val="left" w:pos="360"/>
        </w:tabs>
        <w:jc w:val="both"/>
        <w:outlineLvl w:val="0"/>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elektroenergetsko omrežj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keepNext/>
        <w:widowControl w:val="0"/>
        <w:numPr>
          <w:ilvl w:val="0"/>
          <w:numId w:val="57"/>
        </w:numPr>
        <w:jc w:val="both"/>
        <w:outlineLvl w:val="0"/>
        <w:rPr>
          <w:rFonts w:cs="Arial"/>
          <w:kern w:val="28"/>
          <w:lang w:val="sl-SI"/>
        </w:rPr>
      </w:pPr>
      <w:r w:rsidRPr="00BF7B9E">
        <w:rPr>
          <w:rFonts w:cs="Arial"/>
          <w:kern w:val="28"/>
          <w:lang w:val="sl-SI"/>
        </w:rPr>
        <w:t xml:space="preserve">Območje OPPN bo priključeno na </w:t>
      </w:r>
      <w:proofErr w:type="spellStart"/>
      <w:r w:rsidRPr="00BF7B9E">
        <w:rPr>
          <w:rFonts w:cs="Arial"/>
          <w:kern w:val="28"/>
          <w:lang w:val="sl-SI"/>
        </w:rPr>
        <w:t>elektro</w:t>
      </w:r>
      <w:proofErr w:type="spellEnd"/>
      <w:r w:rsidRPr="00BF7B9E">
        <w:rPr>
          <w:rFonts w:cs="Arial"/>
          <w:kern w:val="28"/>
          <w:lang w:val="sl-SI"/>
        </w:rPr>
        <w:t xml:space="preserve"> omrežje v skladu s pogoji upravljavca. </w:t>
      </w:r>
    </w:p>
    <w:p w:rsidR="00D4615E" w:rsidRPr="00BF7B9E" w:rsidRDefault="00D4615E" w:rsidP="00D4615E">
      <w:pPr>
        <w:keepNext/>
        <w:widowControl w:val="0"/>
        <w:numPr>
          <w:ilvl w:val="0"/>
          <w:numId w:val="57"/>
        </w:numPr>
        <w:jc w:val="both"/>
        <w:outlineLvl w:val="0"/>
        <w:rPr>
          <w:rFonts w:cs="Arial"/>
          <w:kern w:val="28"/>
          <w:lang w:val="sl-SI"/>
        </w:rPr>
      </w:pPr>
      <w:r w:rsidRPr="00BF7B9E">
        <w:rPr>
          <w:rFonts w:cs="Arial"/>
          <w:kern w:val="28"/>
          <w:lang w:val="sl-SI"/>
        </w:rPr>
        <w:t xml:space="preserve">Napajanje objekta se bo izvedlo z novim NN priključnim kablovodom od TP Šola Prevalje:128 do nove dvodelne prosto stoječe PMO, ki bo locirana na območju objekta. </w:t>
      </w:r>
    </w:p>
    <w:p w:rsidR="00D4615E" w:rsidRPr="00BF7B9E" w:rsidRDefault="00D4615E" w:rsidP="00D4615E">
      <w:pPr>
        <w:keepNext/>
        <w:widowControl w:val="0"/>
        <w:numPr>
          <w:ilvl w:val="0"/>
          <w:numId w:val="57"/>
        </w:numPr>
        <w:jc w:val="both"/>
        <w:outlineLvl w:val="0"/>
        <w:rPr>
          <w:rFonts w:cs="Arial"/>
          <w:kern w:val="28"/>
          <w:lang w:val="sl-SI"/>
        </w:rPr>
      </w:pPr>
      <w:r w:rsidRPr="00BF7B9E">
        <w:rPr>
          <w:rFonts w:cs="Arial"/>
          <w:kern w:val="28"/>
          <w:lang w:val="sl-SI"/>
        </w:rPr>
        <w:t>Priključni kablovod bo potekal v smeri sever jug  v koridorju obstoječih SN vodov.</w:t>
      </w:r>
    </w:p>
    <w:p w:rsidR="00D4615E" w:rsidRPr="00BF7B9E" w:rsidRDefault="00D4615E" w:rsidP="00D00502">
      <w:pPr>
        <w:keepNext/>
        <w:pageBreakBefore/>
        <w:widowControl w:val="0"/>
        <w:numPr>
          <w:ilvl w:val="0"/>
          <w:numId w:val="57"/>
        </w:numPr>
        <w:jc w:val="both"/>
        <w:outlineLvl w:val="0"/>
        <w:rPr>
          <w:rFonts w:cs="Arial"/>
          <w:kern w:val="28"/>
          <w:lang w:val="sl-SI"/>
        </w:rPr>
      </w:pPr>
      <w:bookmarkStart w:id="0" w:name="_GoBack"/>
      <w:r w:rsidRPr="00BF7B9E">
        <w:rPr>
          <w:rFonts w:cs="Arial"/>
          <w:kern w:val="28"/>
          <w:lang w:val="sl-SI"/>
        </w:rPr>
        <w:lastRenderedPageBreak/>
        <w:t xml:space="preserve">Odmik načrtovanega objekta  od obstoječega 20 kV (SN) podzemnega </w:t>
      </w:r>
      <w:proofErr w:type="spellStart"/>
      <w:r w:rsidRPr="00BF7B9E">
        <w:rPr>
          <w:rFonts w:cs="Arial"/>
          <w:kern w:val="28"/>
          <w:lang w:val="sl-SI"/>
        </w:rPr>
        <w:t>elektro</w:t>
      </w:r>
      <w:proofErr w:type="spellEnd"/>
      <w:r w:rsidRPr="00BF7B9E">
        <w:rPr>
          <w:rFonts w:cs="Arial"/>
          <w:kern w:val="28"/>
          <w:lang w:val="sl-SI"/>
        </w:rPr>
        <w:t xml:space="preserve"> voda, ki poteka po skrajnem vzhodnem delu območja urejanja, mora znašati minimalno 1 m  od osi skrajnjega </w:t>
      </w:r>
      <w:proofErr w:type="spellStart"/>
      <w:r w:rsidRPr="00BF7B9E">
        <w:rPr>
          <w:rFonts w:cs="Arial"/>
          <w:kern w:val="28"/>
          <w:lang w:val="sl-SI"/>
        </w:rPr>
        <w:t>elektro</w:t>
      </w:r>
      <w:proofErr w:type="spellEnd"/>
      <w:r w:rsidRPr="00BF7B9E">
        <w:rPr>
          <w:rFonts w:cs="Arial"/>
          <w:kern w:val="28"/>
          <w:lang w:val="sl-SI"/>
        </w:rPr>
        <w:t xml:space="preserve"> voda v obeh smereh. </w:t>
      </w:r>
    </w:p>
    <w:bookmarkEnd w:id="0"/>
    <w:p w:rsidR="00D4615E" w:rsidRPr="00BF7B9E" w:rsidRDefault="00D4615E" w:rsidP="00D4615E">
      <w:pPr>
        <w:tabs>
          <w:tab w:val="left" w:pos="36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javna razsvetljava)</w:t>
      </w:r>
    </w:p>
    <w:p w:rsidR="00D4615E" w:rsidRPr="00BF7B9E" w:rsidRDefault="00D4615E" w:rsidP="00D4615E">
      <w:pPr>
        <w:tabs>
          <w:tab w:val="left" w:pos="360"/>
        </w:tabs>
        <w:jc w:val="both"/>
        <w:rPr>
          <w:rFonts w:cs="Arial"/>
          <w:lang w:val="sl-SI"/>
        </w:rPr>
      </w:pPr>
    </w:p>
    <w:p w:rsidR="00D4615E" w:rsidRPr="00BF7B9E" w:rsidRDefault="00D4615E" w:rsidP="00D4615E">
      <w:pPr>
        <w:keepNext/>
        <w:widowControl w:val="0"/>
        <w:numPr>
          <w:ilvl w:val="0"/>
          <w:numId w:val="72"/>
        </w:numPr>
        <w:jc w:val="both"/>
        <w:outlineLvl w:val="0"/>
        <w:rPr>
          <w:rFonts w:cs="Arial"/>
          <w:kern w:val="28"/>
          <w:lang w:val="sl-SI"/>
        </w:rPr>
      </w:pPr>
      <w:r w:rsidRPr="00BF7B9E">
        <w:rPr>
          <w:rFonts w:cs="Arial"/>
          <w:kern w:val="28"/>
          <w:lang w:val="sl-SI"/>
        </w:rPr>
        <w:t>Ureditveno območje bo opremljeno z javno razsvetljavo, ki je zgrajena ob državni cesti v okviru rekonstrukcije le te in jo je možno razširiti na območje parkirnih površin.</w:t>
      </w:r>
    </w:p>
    <w:p w:rsidR="00D4615E" w:rsidRPr="00BF7B9E" w:rsidRDefault="00D4615E" w:rsidP="00D4615E">
      <w:pPr>
        <w:keepNext/>
        <w:widowControl w:val="0"/>
        <w:numPr>
          <w:ilvl w:val="0"/>
          <w:numId w:val="72"/>
        </w:numPr>
        <w:jc w:val="both"/>
        <w:outlineLvl w:val="0"/>
        <w:rPr>
          <w:rFonts w:cs="Arial"/>
          <w:kern w:val="28"/>
          <w:lang w:val="sl-SI"/>
        </w:rPr>
      </w:pPr>
      <w:r w:rsidRPr="00BF7B9E">
        <w:rPr>
          <w:rFonts w:cs="Arial"/>
          <w:kern w:val="28"/>
          <w:lang w:val="sl-SI"/>
        </w:rPr>
        <w:t>Svetila javne razsvetljave ne smejo sevati UV svetlobe in morajo biti oblikovana tako, da ne povzročajo svetlobnega onesnaževanja.</w:t>
      </w:r>
    </w:p>
    <w:p w:rsidR="00D4615E" w:rsidRPr="00BF7B9E" w:rsidRDefault="00D4615E" w:rsidP="00D4615E">
      <w:pPr>
        <w:keepNext/>
        <w:widowControl w:val="0"/>
        <w:jc w:val="both"/>
        <w:outlineLvl w:val="0"/>
        <w:rPr>
          <w:rFonts w:cs="Arial"/>
          <w:kern w:val="28"/>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plinovodno omrežje)</w:t>
      </w:r>
    </w:p>
    <w:p w:rsidR="00D4615E" w:rsidRPr="00BF7B9E" w:rsidRDefault="00D4615E" w:rsidP="00D4615E">
      <w:pPr>
        <w:tabs>
          <w:tab w:val="left" w:pos="360"/>
        </w:tabs>
        <w:jc w:val="both"/>
        <w:rPr>
          <w:rFonts w:cs="Arial"/>
          <w:lang w:val="sl-SI"/>
        </w:rPr>
      </w:pPr>
    </w:p>
    <w:p w:rsidR="00D4615E" w:rsidRPr="00BF7B9E" w:rsidRDefault="00D4615E" w:rsidP="00D4615E">
      <w:pPr>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Oskrba območja OPPN  z zemeljskim plinom je možna s priključkom na obstoječi plinovod, ki poteka po gradbeni parceli objekta. </w:t>
      </w:r>
    </w:p>
    <w:p w:rsidR="00D4615E" w:rsidRPr="00BF7B9E" w:rsidRDefault="00D4615E" w:rsidP="00D4615E">
      <w:pPr>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Pri projektiranju objektov je potrebno upoštevati določila Pravilnika o tehničnih pogojih za graditev, obratovanje in vzdrževanje plinovodov z največjim delovnim tlakom do vključno 16 barov (Ur. list RS, št. 26/02, 54/02, 17/14-EZ-1).</w:t>
      </w:r>
    </w:p>
    <w:p w:rsidR="00D4615E" w:rsidRPr="00BF7B9E" w:rsidRDefault="00D4615E" w:rsidP="00D4615E">
      <w:pPr>
        <w:tabs>
          <w:tab w:val="left" w:pos="36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ogrevanje objektov)</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cs="Arial"/>
          <w:lang w:val="sl-SI"/>
        </w:rPr>
      </w:pPr>
    </w:p>
    <w:p w:rsidR="00D4615E" w:rsidRPr="00BF7B9E" w:rsidRDefault="00D4615E" w:rsidP="00D4615E">
      <w:pPr>
        <w:numPr>
          <w:ilvl w:val="0"/>
          <w:numId w:val="7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V objektu je dovoljeno izvesti lastne kurilnice na zemeljski plin oz. za ogrevanje le tega  uporabiti obnovljive energetske vire ( sončna energija, toplotna črpalka, dr). </w:t>
      </w:r>
    </w:p>
    <w:p w:rsidR="00D4615E" w:rsidRPr="00BF7B9E" w:rsidRDefault="00D4615E" w:rsidP="00D4615E">
      <w:pPr>
        <w:numPr>
          <w:ilvl w:val="0"/>
          <w:numId w:val="7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Dovoljeno je tudi priključevanje objekta na toplovodno omrežje, v kolikor bo le to zgrajeno do območja urejanja.</w:t>
      </w:r>
    </w:p>
    <w:p w:rsidR="00D4615E" w:rsidRPr="00BF7B9E" w:rsidRDefault="00D4615E" w:rsidP="00D4615E">
      <w:pPr>
        <w:tabs>
          <w:tab w:val="left" w:pos="36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telekomunikacijsko  omrežj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widowControl w:val="0"/>
        <w:numPr>
          <w:ilvl w:val="0"/>
          <w:numId w:val="62"/>
        </w:numPr>
        <w:jc w:val="both"/>
        <w:outlineLvl w:val="0"/>
        <w:rPr>
          <w:rFonts w:cs="Arial"/>
          <w:kern w:val="28"/>
          <w:lang w:val="sl-SI"/>
        </w:rPr>
      </w:pPr>
      <w:r w:rsidRPr="00BF7B9E">
        <w:rPr>
          <w:rFonts w:cs="Arial"/>
          <w:kern w:val="28"/>
          <w:lang w:val="sl-SI"/>
        </w:rPr>
        <w:t>Predvideni objekt bo navezan na TK omrežje, ki poteka vzdolž državne ceste in odcepom ob JP 851771.</w:t>
      </w:r>
    </w:p>
    <w:p w:rsidR="00D4615E" w:rsidRPr="00BF7B9E" w:rsidRDefault="00D4615E" w:rsidP="00D4615E">
      <w:pPr>
        <w:widowControl w:val="0"/>
        <w:numPr>
          <w:ilvl w:val="0"/>
          <w:numId w:val="62"/>
        </w:numPr>
        <w:jc w:val="both"/>
        <w:outlineLvl w:val="0"/>
        <w:rPr>
          <w:rFonts w:cs="Arial"/>
          <w:kern w:val="28"/>
          <w:lang w:val="sl-SI"/>
        </w:rPr>
      </w:pPr>
      <w:r w:rsidRPr="00BF7B9E">
        <w:rPr>
          <w:rFonts w:cs="Arial"/>
          <w:kern w:val="28"/>
          <w:lang w:val="sl-SI"/>
        </w:rPr>
        <w:t>Znotraj območja urejanja bo izveden nov zemeljski TK razvod v kabelski kanalizaciji, ki bo potekala vzdolž parkirnih površin na južni strani objekta.</w:t>
      </w:r>
    </w:p>
    <w:p w:rsidR="00D4615E" w:rsidRPr="00BF7B9E" w:rsidRDefault="00D4615E" w:rsidP="00D4615E">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Za potrebe izvedbe telekomunikacijskega omrežja se na območju urejanja vgradijo kanalizacijske cevi za telekomunikacijske vode (2 x PEHD fi 50 mm v cestišču in PE fi 50 mm  od vozlišča - jašek BC fi 80 cm)  do predvidenega objekta.</w:t>
      </w:r>
    </w:p>
    <w:p w:rsidR="00D4615E" w:rsidRPr="00BF7B9E" w:rsidRDefault="00D4615E" w:rsidP="00D4615E">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V priključnem telekomunikacijskem jašku je potrebno zagotoviti izvode za izvedbo kanalizacije za telekomunikacijske vode v smeri Doma starostnikov in Vrtca na Prevaljah.</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obveznost priključitve na omrežja in objekte javne gospodarske infrastruktur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keepNext/>
        <w:numPr>
          <w:ilvl w:val="0"/>
          <w:numId w:val="75"/>
        </w:numPr>
        <w:jc w:val="both"/>
        <w:outlineLvl w:val="0"/>
        <w:rPr>
          <w:rFonts w:cs="Arial"/>
          <w:kern w:val="28"/>
          <w:lang w:val="sl-SI"/>
        </w:rPr>
      </w:pPr>
      <w:r w:rsidRPr="00BF7B9E">
        <w:rPr>
          <w:rFonts w:cs="Arial"/>
          <w:kern w:val="28"/>
          <w:lang w:val="sl-SI"/>
        </w:rPr>
        <w:t xml:space="preserve">Predvideni objekt znotraj OPPN  se mora obvezno priključiti na prometno omrežje, vodovodno omrežje, omrežje komunalnih in padavinskih voda, </w:t>
      </w:r>
      <w:proofErr w:type="spellStart"/>
      <w:r w:rsidRPr="00BF7B9E">
        <w:rPr>
          <w:rFonts w:cs="Arial"/>
          <w:kern w:val="28"/>
          <w:lang w:val="sl-SI"/>
        </w:rPr>
        <w:t>elektro</w:t>
      </w:r>
      <w:proofErr w:type="spellEnd"/>
      <w:r w:rsidRPr="00BF7B9E">
        <w:rPr>
          <w:rFonts w:cs="Arial"/>
          <w:kern w:val="28"/>
          <w:lang w:val="sl-SI"/>
        </w:rPr>
        <w:t xml:space="preserve"> in telekomunikacijsko omrežje. </w:t>
      </w:r>
    </w:p>
    <w:p w:rsidR="00D4615E" w:rsidRPr="00BF7B9E" w:rsidRDefault="00D4615E" w:rsidP="00D4615E">
      <w:pPr>
        <w:keepNext/>
        <w:numPr>
          <w:ilvl w:val="0"/>
          <w:numId w:val="75"/>
        </w:numPr>
        <w:jc w:val="both"/>
        <w:outlineLvl w:val="0"/>
        <w:rPr>
          <w:rFonts w:cs="Arial"/>
          <w:kern w:val="28"/>
          <w:lang w:val="sl-SI"/>
        </w:rPr>
      </w:pPr>
      <w:r w:rsidRPr="00BF7B9E">
        <w:rPr>
          <w:rFonts w:cs="Arial"/>
          <w:kern w:val="28"/>
          <w:lang w:val="sl-SI"/>
        </w:rPr>
        <w:t xml:space="preserve">Priključitev na plinovodno omrežje je obvezna v primeru, če investitor ne bo uporabljal obnovljive vire energije pri obratovanju objekta. </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hortikulturna ureditev)</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Vse neutrjene površine se morajo  </w:t>
      </w:r>
      <w:proofErr w:type="spellStart"/>
      <w:r w:rsidRPr="00BF7B9E">
        <w:rPr>
          <w:rFonts w:cs="Arial"/>
          <w:lang w:val="sl-SI"/>
        </w:rPr>
        <w:t>humusirati</w:t>
      </w:r>
      <w:proofErr w:type="spellEnd"/>
      <w:r w:rsidRPr="00BF7B9E">
        <w:rPr>
          <w:rFonts w:cs="Arial"/>
          <w:lang w:val="sl-SI"/>
        </w:rPr>
        <w:t xml:space="preserve"> in zatraviti ter delno zasaditi z avtohtonimi grmovnicami in drevesnimi vrstami.</w:t>
      </w:r>
    </w:p>
    <w:p w:rsidR="00D4615E" w:rsidRPr="00BF7B9E" w:rsidRDefault="00D4615E" w:rsidP="00D4615E">
      <w:pPr>
        <w:pStyle w:val="Naslov1"/>
        <w:keepNext w:val="0"/>
        <w:widowControl w:val="0"/>
        <w:numPr>
          <w:ilvl w:val="0"/>
          <w:numId w:val="76"/>
        </w:numPr>
        <w:spacing w:before="0" w:after="0"/>
        <w:jc w:val="both"/>
        <w:rPr>
          <w:rFonts w:cs="Arial"/>
          <w:b w:val="0"/>
          <w:sz w:val="20"/>
          <w:lang w:val="sl-SI"/>
        </w:rPr>
      </w:pPr>
      <w:r w:rsidRPr="00BF7B9E">
        <w:rPr>
          <w:rFonts w:cs="Arial"/>
          <w:b w:val="0"/>
          <w:sz w:val="20"/>
          <w:lang w:val="sl-SI"/>
        </w:rPr>
        <w:t>Na območju parkirnih površin je predvidena linijska zasaditev drevoreda domačih drevesnih vrst listavcev.</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987DD4" w:rsidRPr="00BF7B9E" w:rsidRDefault="00987DD4"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987DD4" w:rsidRPr="00BF7B9E" w:rsidRDefault="00987DD4"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987DD4" w:rsidRPr="00BF7B9E" w:rsidRDefault="00987DD4"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lastRenderedPageBreak/>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nasipavanje in odkop zemljine)</w:t>
      </w:r>
    </w:p>
    <w:p w:rsidR="00D4615E" w:rsidRPr="00BF7B9E" w:rsidRDefault="00D4615E" w:rsidP="00D461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rFonts w:cs="Arial"/>
          <w:lang w:val="sl-SI"/>
        </w:rPr>
      </w:pPr>
    </w:p>
    <w:p w:rsidR="00D4615E" w:rsidRPr="00BF7B9E" w:rsidRDefault="00D4615E" w:rsidP="00D4615E">
      <w:pPr>
        <w:pStyle w:val="Naslov1"/>
        <w:widowControl w:val="0"/>
        <w:numPr>
          <w:ilvl w:val="0"/>
          <w:numId w:val="63"/>
        </w:numPr>
        <w:spacing w:before="0" w:after="0"/>
        <w:jc w:val="both"/>
        <w:rPr>
          <w:rFonts w:cs="Arial"/>
          <w:b w:val="0"/>
          <w:sz w:val="20"/>
          <w:lang w:val="sl-SI"/>
        </w:rPr>
      </w:pPr>
      <w:r w:rsidRPr="00BF7B9E">
        <w:rPr>
          <w:rFonts w:cs="Arial"/>
          <w:b w:val="0"/>
          <w:sz w:val="20"/>
          <w:lang w:val="sl-SI"/>
        </w:rPr>
        <w:t xml:space="preserve">Na območju OPPN je dovoljeno zasipati in odkopavati zemljišča zaradi ureditve platojev za potrebe graditve objektov. </w:t>
      </w:r>
    </w:p>
    <w:p w:rsidR="00D4615E" w:rsidRPr="00BF7B9E" w:rsidRDefault="00D4615E" w:rsidP="00D4615E">
      <w:pPr>
        <w:pStyle w:val="Naslov1"/>
        <w:widowControl w:val="0"/>
        <w:numPr>
          <w:ilvl w:val="0"/>
          <w:numId w:val="63"/>
        </w:numPr>
        <w:spacing w:before="0" w:after="0"/>
        <w:jc w:val="both"/>
        <w:rPr>
          <w:rFonts w:cs="Arial"/>
          <w:b w:val="0"/>
          <w:sz w:val="20"/>
          <w:lang w:val="sl-SI"/>
        </w:rPr>
      </w:pPr>
      <w:r w:rsidRPr="00BF7B9E">
        <w:rPr>
          <w:rFonts w:cs="Arial"/>
          <w:b w:val="0"/>
          <w:sz w:val="20"/>
          <w:lang w:val="sl-SI"/>
        </w:rPr>
        <w:t xml:space="preserve">Vse nastale brežine se morajo izvesti z naravnim naklonom in se navezovati na zunanje površine sosednjih parcel. </w:t>
      </w:r>
    </w:p>
    <w:p w:rsidR="00D4615E" w:rsidRPr="00BF7B9E" w:rsidRDefault="00D4615E" w:rsidP="00D4615E">
      <w:pPr>
        <w:pStyle w:val="Naslov1"/>
        <w:widowControl w:val="0"/>
        <w:numPr>
          <w:ilvl w:val="0"/>
          <w:numId w:val="63"/>
        </w:numPr>
        <w:spacing w:before="0" w:after="0"/>
        <w:jc w:val="both"/>
        <w:rPr>
          <w:rFonts w:cs="Arial"/>
          <w:b w:val="0"/>
          <w:sz w:val="20"/>
          <w:lang w:val="sl-SI"/>
        </w:rPr>
      </w:pPr>
      <w:r w:rsidRPr="00BF7B9E">
        <w:rPr>
          <w:rFonts w:cs="Arial"/>
          <w:b w:val="0"/>
          <w:sz w:val="20"/>
          <w:lang w:val="sl-SI"/>
        </w:rPr>
        <w:t xml:space="preserve">V primeru, da višinska razlika ne omogoča naravnega naklona terena se višinska razlika izjemoma premosti z opornimi zidovi, ki morajo biti obdelani z naravnimi materiali in </w:t>
      </w:r>
      <w:proofErr w:type="spellStart"/>
      <w:r w:rsidRPr="00BF7B9E">
        <w:rPr>
          <w:rFonts w:cs="Arial"/>
          <w:b w:val="0"/>
          <w:sz w:val="20"/>
          <w:lang w:val="sl-SI"/>
        </w:rPr>
        <w:t>zazelenjeni</w:t>
      </w:r>
      <w:proofErr w:type="spellEnd"/>
      <w:r w:rsidRPr="00BF7B9E">
        <w:rPr>
          <w:rFonts w:cs="Arial"/>
          <w:b w:val="0"/>
          <w:sz w:val="20"/>
          <w:lang w:val="sl-SI"/>
        </w:rPr>
        <w:t>.</w:t>
      </w:r>
    </w:p>
    <w:p w:rsidR="00D4615E" w:rsidRPr="00BF7B9E" w:rsidRDefault="00D4615E" w:rsidP="00D4615E">
      <w:pPr>
        <w:rPr>
          <w:lang w:val="sl-SI"/>
        </w:rPr>
      </w:pP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caps/>
          <w:lang w:val="sl-SI"/>
        </w:rPr>
        <w:t xml:space="preserve">REŠITVE IN UKREPI ZA celostno OHRANJANJE KULTURNE DEDIŠČINE </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arovanje kulturne dediščine)</w:t>
      </w:r>
    </w:p>
    <w:p w:rsidR="00D4615E" w:rsidRPr="00BF7B9E"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cs="Arial"/>
          <w:bCs/>
          <w:lang w:val="sl-SI"/>
        </w:rPr>
      </w:pPr>
    </w:p>
    <w:p w:rsidR="00D4615E" w:rsidRPr="00BF7B9E" w:rsidRDefault="00D4615E" w:rsidP="00D4615E">
      <w:pPr>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Na območju OPPN ni evidentiranih območij oz. objektov, ki imajo status kulturne  dediščine.</w:t>
      </w:r>
    </w:p>
    <w:p w:rsidR="00D4615E" w:rsidRPr="00BF7B9E" w:rsidRDefault="00D4615E" w:rsidP="00D4615E">
      <w:pPr>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V primeru, da bi se arheološke ostaline odkrile ob samih posegih v prostor, bo potrebno izvesti arheološko raziskavo, v času gradnje pa zagotoviti arheološki nadzor nad vsemi zemeljskimi deli.</w:t>
      </w:r>
    </w:p>
    <w:p w:rsidR="00D4615E" w:rsidRPr="00BF7B9E" w:rsidRDefault="00D4615E" w:rsidP="00D4615E">
      <w:pPr>
        <w:tabs>
          <w:tab w:val="left" w:pos="345"/>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lang w:val="sl-SI"/>
        </w:rPr>
      </w:pPr>
      <w:r w:rsidRPr="00BF7B9E">
        <w:rPr>
          <w:rFonts w:cs="Arial"/>
          <w:b/>
          <w:lang w:val="sl-SI"/>
        </w:rPr>
        <w:tab/>
      </w:r>
      <w:r w:rsidRPr="00BF7B9E">
        <w:rPr>
          <w:rFonts w:cs="Arial"/>
          <w:b/>
          <w:lang w:val="sl-SI"/>
        </w:rPr>
        <w:tab/>
      </w:r>
      <w:r w:rsidRPr="00BF7B9E">
        <w:rPr>
          <w:rFonts w:cs="Arial"/>
          <w:b/>
          <w:lang w:val="sl-SI"/>
        </w:rPr>
        <w:tab/>
      </w:r>
      <w:r w:rsidRPr="00BF7B9E">
        <w:rPr>
          <w:rFonts w:cs="Arial"/>
          <w:b/>
          <w:lang w:val="sl-SI"/>
        </w:rPr>
        <w:tab/>
      </w:r>
      <w:r w:rsidRPr="00BF7B9E">
        <w:rPr>
          <w:rFonts w:cs="Arial"/>
          <w:b/>
          <w:lang w:val="sl-SI"/>
        </w:rPr>
        <w:tab/>
      </w:r>
      <w:r w:rsidRPr="00BF7B9E">
        <w:rPr>
          <w:rFonts w:cs="Arial"/>
          <w:b/>
          <w:lang w:val="sl-SI"/>
        </w:rPr>
        <w:tab/>
      </w:r>
    </w:p>
    <w:p w:rsidR="00D4615E" w:rsidRPr="00BF7B9E" w:rsidRDefault="00D4615E" w:rsidP="00D4615E">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r w:rsidRPr="00BF7B9E">
        <w:rPr>
          <w:rFonts w:cs="Arial"/>
          <w:b/>
          <w:caps/>
          <w:lang w:val="sl-SI"/>
        </w:rPr>
        <w:t>REŠITVE IN UKREPI ZA VAROVANJE OKOLJA, naravnih virov in ohranjanja narav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arstvo zrak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lang w:val="sl-SI"/>
        </w:rPr>
      </w:pPr>
    </w:p>
    <w:p w:rsidR="00D4615E" w:rsidRPr="00BF7B9E" w:rsidRDefault="00D4615E" w:rsidP="00D4615E">
      <w:pPr>
        <w:pStyle w:val="Telobesedila"/>
        <w:numPr>
          <w:ilvl w:val="0"/>
          <w:numId w:val="66"/>
        </w:numPr>
        <w:rPr>
          <w:rFonts w:ascii="Arial" w:hAnsi="Arial" w:cs="Arial"/>
          <w:sz w:val="20"/>
        </w:rPr>
      </w:pPr>
      <w:r w:rsidRPr="00BF7B9E">
        <w:rPr>
          <w:rFonts w:ascii="Arial" w:hAnsi="Arial" w:cs="Arial"/>
          <w:sz w:val="20"/>
        </w:rPr>
        <w:t>V predvidenem objektu  je dovoljena izvedba  kurišč na zemeljski plin oziroma uporaba obnovljivih virov energije ob upoštevanju veljavnih predpisov, ki določajo emisije snovi v zrak za male kurilne naprave in emisije snovi v zrak iz nepremičnih virov onesnaževanja.</w:t>
      </w:r>
    </w:p>
    <w:p w:rsidR="00D4615E" w:rsidRPr="00BF7B9E" w:rsidRDefault="00D4615E" w:rsidP="00D4615E">
      <w:pPr>
        <w:pStyle w:val="Telobesedila"/>
        <w:numPr>
          <w:ilvl w:val="0"/>
          <w:numId w:val="66"/>
        </w:numPr>
        <w:rPr>
          <w:rFonts w:ascii="Arial" w:hAnsi="Arial" w:cs="Arial"/>
          <w:sz w:val="20"/>
        </w:rPr>
      </w:pPr>
      <w:r w:rsidRPr="00BF7B9E">
        <w:rPr>
          <w:rFonts w:ascii="Arial" w:hAnsi="Arial" w:cs="Arial"/>
          <w:sz w:val="20"/>
        </w:rPr>
        <w:t>V času izdelave OPPN to so: Uredba o emisiji snovi v zrak iz malih kurilnih naprav, Ur. list RS št. 46/2019, Uredba o emisiji snovi v zrak iz nepremičnih virov onesnaževanja, Ur. list RS, št. 31/2007, 70/2008, 61/2009, 50/2013.</w:t>
      </w:r>
    </w:p>
    <w:p w:rsidR="00D4615E" w:rsidRPr="00BF7B9E" w:rsidRDefault="00D4615E" w:rsidP="00D4615E">
      <w:pPr>
        <w:pStyle w:val="Telobesedila"/>
        <w:rPr>
          <w:rFonts w:ascii="Arial" w:hAnsi="Arial" w:cs="Arial"/>
          <w:sz w:val="20"/>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arstvo podtalnic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pStyle w:val="Telobesedila"/>
        <w:numPr>
          <w:ilvl w:val="0"/>
          <w:numId w:val="61"/>
        </w:numPr>
        <w:rPr>
          <w:rFonts w:ascii="Arial" w:hAnsi="Arial" w:cs="Arial"/>
          <w:sz w:val="20"/>
        </w:rPr>
      </w:pPr>
      <w:r w:rsidRPr="00BF7B9E">
        <w:rPr>
          <w:rFonts w:ascii="Arial" w:hAnsi="Arial" w:cs="Arial"/>
          <w:sz w:val="20"/>
        </w:rPr>
        <w:t>Prostor, ki je predmet OPPN, se nahaja izven območij, ki so v skladu s prostorskimi načrti Občine Prevalje in Odlokom o zaščiti zajetij vodnih virov v Občini Prevalje – Ur. l. RS št. 66/2000, UGSO št. 35/2012, določena kot vodozbirna območja vodnih virov.</w:t>
      </w:r>
    </w:p>
    <w:p w:rsidR="00D4615E" w:rsidRPr="00BF7B9E" w:rsidRDefault="00D4615E" w:rsidP="00D4615E">
      <w:pPr>
        <w:pStyle w:val="Telobesedila"/>
        <w:numPr>
          <w:ilvl w:val="0"/>
          <w:numId w:val="61"/>
        </w:numPr>
        <w:rPr>
          <w:rFonts w:ascii="Arial" w:hAnsi="Arial" w:cs="Arial"/>
          <w:sz w:val="20"/>
        </w:rPr>
      </w:pPr>
      <w:r w:rsidRPr="00BF7B9E">
        <w:rPr>
          <w:rFonts w:ascii="Arial" w:hAnsi="Arial" w:cs="Arial"/>
          <w:sz w:val="20"/>
        </w:rPr>
        <w:t>Pri graditvi objektov in izvedbi zunanje ureditve je potrebno upoštevati ukrepe za zaščito podtalnice in podzemnih voda.</w:t>
      </w:r>
    </w:p>
    <w:p w:rsidR="00D4615E" w:rsidRPr="00BF7B9E" w:rsidRDefault="00D4615E" w:rsidP="00D4615E">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Investitor je dolžan zagotoviti vse potrebne varnostne ukrepe in tako organizacijo na gradbišču, da bo preprečeno onesnaževanje okolja in voda, ki bi nastalo zaradi transporta, skladiščenja  in uporabe tekočih goriv in drugih nevarnih snovi oziroma v primeru nezgod zagotoviti takojšnje ukrepanje za to usposobljenih delavcev. Vsa začasna skladišča in pretakališča goriv, olj, maziv ter drugih nevarnih snovi morajo biti zaščitena pred možnostjo izliva v tla in v vodotoke.</w:t>
      </w:r>
    </w:p>
    <w:p w:rsidR="00D4615E" w:rsidRPr="00BF7B9E" w:rsidRDefault="00D4615E" w:rsidP="00D4615E">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Za vse posege na območju OPPN si mora investitor pred gradnjo le teh pridobiti vodno soglasje pristojnega organa.</w:t>
      </w:r>
    </w:p>
    <w:p w:rsidR="00D4615E" w:rsidRPr="00BF7B9E" w:rsidRDefault="00D4615E" w:rsidP="00D461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rFonts w:cs="Arial"/>
          <w:b/>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arstvo voda)</w:t>
      </w:r>
    </w:p>
    <w:p w:rsidR="00D4615E" w:rsidRPr="00BF7B9E" w:rsidRDefault="00D4615E" w:rsidP="00D461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rFonts w:cs="Arial"/>
          <w:b/>
          <w:lang w:val="sl-SI"/>
        </w:rPr>
      </w:pPr>
    </w:p>
    <w:p w:rsidR="00D4615E" w:rsidRPr="00BF7B9E" w:rsidRDefault="00D4615E" w:rsidP="00D4615E">
      <w:pPr>
        <w:pStyle w:val="Telobesedila"/>
        <w:numPr>
          <w:ilvl w:val="0"/>
          <w:numId w:val="48"/>
        </w:numPr>
        <w:rPr>
          <w:rFonts w:ascii="Arial" w:hAnsi="Arial" w:cs="Arial"/>
          <w:sz w:val="20"/>
        </w:rPr>
      </w:pPr>
      <w:r w:rsidRPr="00BF7B9E">
        <w:rPr>
          <w:rFonts w:ascii="Arial" w:hAnsi="Arial" w:cs="Arial"/>
          <w:sz w:val="20"/>
        </w:rPr>
        <w:t>Pri projektnih rešitvah odvajanja in čiščenja padavinskih in komunalnih odpadnih voda je potrebno  upoštevati veljavne predpise, ki urejajo področje odvajanja in čiščenja komunalnih in padavinskih odpadnih voda, področje emisiji snovi in toplote pri odvajanju odpadnih voda v vode in javno kanalizacijo ter področje emisije snovi pri odvajanju p</w:t>
      </w:r>
      <w:r w:rsidR="00F6262E" w:rsidRPr="00BF7B9E">
        <w:rPr>
          <w:rFonts w:ascii="Arial" w:hAnsi="Arial" w:cs="Arial"/>
          <w:sz w:val="20"/>
        </w:rPr>
        <w:t xml:space="preserve">adavinske vode z javnih cest. </w:t>
      </w:r>
    </w:p>
    <w:p w:rsidR="00D4615E" w:rsidRPr="00BF7B9E" w:rsidRDefault="00D4615E" w:rsidP="00D4615E">
      <w:pPr>
        <w:pStyle w:val="Telobesedila"/>
        <w:numPr>
          <w:ilvl w:val="0"/>
          <w:numId w:val="48"/>
        </w:numPr>
        <w:rPr>
          <w:rFonts w:ascii="Arial" w:hAnsi="Arial" w:cs="Arial"/>
          <w:sz w:val="20"/>
        </w:rPr>
      </w:pPr>
      <w:r w:rsidRPr="00BF7B9E">
        <w:rPr>
          <w:rFonts w:ascii="Arial" w:hAnsi="Arial" w:cs="Arial"/>
          <w:sz w:val="20"/>
        </w:rPr>
        <w:t>V času izdelave</w:t>
      </w:r>
      <w:r w:rsidR="00F6262E" w:rsidRPr="00BF7B9E">
        <w:rPr>
          <w:rFonts w:ascii="Arial" w:hAnsi="Arial" w:cs="Arial"/>
          <w:sz w:val="20"/>
        </w:rPr>
        <w:t xml:space="preserve"> OPPN to so: Uredba o  odvajanju in čiščenju</w:t>
      </w:r>
      <w:r w:rsidRPr="00BF7B9E">
        <w:rPr>
          <w:rFonts w:ascii="Arial" w:hAnsi="Arial" w:cs="Arial"/>
          <w:sz w:val="20"/>
        </w:rPr>
        <w:t xml:space="preserve"> komunalne odpadne vode, Ur. list RS, št. 98/2015, 76/2017,  Uredba o emisiji snovi in toplote pri odvajanju odpadnih voda v vode in javno kanalizacijo, Ur. list RS, št. 64/2012, 64/2014, 98/2015, Uredba o emisiji snovi pri odvajanju padavinske vode z javnih cest,  Ur. list RS, št. 47/2005 in Odlok o javni kanalizaciji v Občini Prevalje, Uradni list Republike Slovenije, št. </w:t>
      </w:r>
      <w:r w:rsidR="00F6262E" w:rsidRPr="00BF7B9E">
        <w:rPr>
          <w:rFonts w:ascii="Arial" w:hAnsi="Arial" w:cs="Arial"/>
          <w:sz w:val="20"/>
        </w:rPr>
        <w:t xml:space="preserve">28/2002, </w:t>
      </w:r>
      <w:r w:rsidRPr="00BF7B9E">
        <w:rPr>
          <w:rFonts w:ascii="Arial" w:hAnsi="Arial" w:cs="Arial"/>
          <w:sz w:val="20"/>
        </w:rPr>
        <w:t>UGSO, št. 40/2014.</w:t>
      </w:r>
    </w:p>
    <w:p w:rsidR="00987DD4" w:rsidRPr="00BF7B9E" w:rsidRDefault="00987DD4" w:rsidP="00F6262E">
      <w:pPr>
        <w:pStyle w:val="Telobesedila"/>
        <w:rPr>
          <w:rFonts w:ascii="Arial" w:hAnsi="Arial" w:cs="Arial"/>
          <w:sz w:val="20"/>
        </w:rPr>
      </w:pPr>
    </w:p>
    <w:p w:rsidR="00D4615E" w:rsidRPr="00BF7B9E" w:rsidRDefault="00D4615E" w:rsidP="00D4615E">
      <w:pPr>
        <w:pStyle w:val="Telobesedila"/>
        <w:rPr>
          <w:rFonts w:ascii="Arial" w:hAnsi="Arial" w:cs="Arial"/>
          <w:sz w:val="20"/>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ravnanje z odpadki)</w:t>
      </w:r>
    </w:p>
    <w:p w:rsidR="00D4615E" w:rsidRPr="00BF7B9E" w:rsidRDefault="00D4615E" w:rsidP="00D461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center"/>
        <w:rPr>
          <w:rFonts w:cs="Arial"/>
          <w:b/>
          <w:lang w:val="sl-SI"/>
        </w:rPr>
      </w:pPr>
    </w:p>
    <w:p w:rsidR="00D4615E" w:rsidRPr="00BF7B9E" w:rsidRDefault="00D4615E" w:rsidP="00D4615E">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Komunalne odpadke je potrebno ločeno zbirati v skladu s veljavnim predpisom Občine Prevalje glede načina ravnanja z komunalnimi odpadki. </w:t>
      </w:r>
    </w:p>
    <w:p w:rsidR="00D4615E" w:rsidRPr="00BF7B9E" w:rsidRDefault="00D4615E" w:rsidP="00D4615E">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Pri projektiranju objektov je potrebno upoštevati določila veljavnih predpisov, ki urejajo ravnanje z odpadki.</w:t>
      </w:r>
    </w:p>
    <w:p w:rsidR="00D4615E" w:rsidRPr="00BF7B9E" w:rsidRDefault="00D4615E" w:rsidP="00D4615E">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V času izdelave OPPN to so: Odlok o načinu opravljanja gospodarske javne službe  ravnanja s komunalnimi odpadki v koroški regiji, Uradni list št. 85/2011, Uredba o odpadkih, Ur. list 37/2015, 69/2015, Uredba o ravnanju z odpadki, ki nastanejo pri gradbenih delih (Uradni list RS, št. </w:t>
      </w:r>
      <w:hyperlink r:id="rId10" w:tgtFrame="_blank" w:tooltip="Uredba o ravnanju z odpadki, ki nastanejo pri gradbenih delih" w:history="1">
        <w:r w:rsidRPr="00BF7B9E">
          <w:rPr>
            <w:rFonts w:cs="Arial"/>
            <w:lang w:val="sl-SI"/>
          </w:rPr>
          <w:t>34/08</w:t>
        </w:r>
      </w:hyperlink>
      <w:r w:rsidRPr="00BF7B9E">
        <w:rPr>
          <w:rFonts w:cs="Arial"/>
          <w:lang w:val="sl-SI"/>
        </w:rPr>
        <w:t xml:space="preserve">), Uredba o ravnanju z embalažo in odpadno embalažo (Uradni list RS, št. </w:t>
      </w:r>
      <w:hyperlink r:id="rId11" w:tgtFrame="_blank" w:tooltip="Uredba o ravnanju z embalažo in odpadno embalažo" w:history="1">
        <w:r w:rsidRPr="00BF7B9E">
          <w:rPr>
            <w:lang w:val="sl-SI"/>
          </w:rPr>
          <w:t>84/06</w:t>
        </w:r>
      </w:hyperlink>
      <w:r w:rsidRPr="00BF7B9E">
        <w:rPr>
          <w:rFonts w:cs="Arial"/>
          <w:lang w:val="sl-SI"/>
        </w:rPr>
        <w:t xml:space="preserve">, </w:t>
      </w:r>
      <w:hyperlink r:id="rId12" w:tgtFrame="_blank" w:tooltip="Uredba o spremembah in dopolnitvah Uredbe o ravnanju z embalažo in odpadno embalažo" w:history="1">
        <w:r w:rsidRPr="00BF7B9E">
          <w:rPr>
            <w:lang w:val="sl-SI"/>
          </w:rPr>
          <w:t>106/06</w:t>
        </w:r>
      </w:hyperlink>
      <w:r w:rsidRPr="00BF7B9E">
        <w:rPr>
          <w:rFonts w:cs="Arial"/>
          <w:lang w:val="sl-SI"/>
        </w:rPr>
        <w:t xml:space="preserve">, </w:t>
      </w:r>
      <w:hyperlink r:id="rId13" w:tgtFrame="_blank" w:tooltip="Uredba o spremembah in dopolnitvah Uredbe o ravnanju z embalažo in odpadno embalažo" w:history="1">
        <w:r w:rsidRPr="00BF7B9E">
          <w:rPr>
            <w:lang w:val="sl-SI"/>
          </w:rPr>
          <w:t>110/07</w:t>
        </w:r>
      </w:hyperlink>
      <w:r w:rsidRPr="00BF7B9E">
        <w:rPr>
          <w:rFonts w:cs="Arial"/>
          <w:lang w:val="sl-SI"/>
        </w:rPr>
        <w:t xml:space="preserve">, </w:t>
      </w:r>
      <w:hyperlink r:id="rId14" w:tgtFrame="_blank" w:tooltip="Uredba o spremembah in dopolnitvah Uredbe o ravnanju z embalažo in odpadno embalažo" w:history="1">
        <w:r w:rsidRPr="00BF7B9E">
          <w:rPr>
            <w:lang w:val="sl-SI"/>
          </w:rPr>
          <w:t>67/11</w:t>
        </w:r>
      </w:hyperlink>
      <w:r w:rsidRPr="00BF7B9E">
        <w:rPr>
          <w:rFonts w:cs="Arial"/>
          <w:lang w:val="sl-SI"/>
        </w:rPr>
        <w:t xml:space="preserve">, </w:t>
      </w:r>
      <w:hyperlink r:id="rId15" w:tgtFrame="_blank" w:tooltip="Popravek Uredbe o spremembah in dopolnitvah Uredbe o ravnanju z embalažo in odpadno embalažo" w:history="1">
        <w:r w:rsidRPr="00BF7B9E">
          <w:rPr>
            <w:lang w:val="sl-SI"/>
          </w:rPr>
          <w:t xml:space="preserve">68/11 – </w:t>
        </w:r>
        <w:proofErr w:type="spellStart"/>
        <w:r w:rsidRPr="00BF7B9E">
          <w:rPr>
            <w:lang w:val="sl-SI"/>
          </w:rPr>
          <w:t>popr</w:t>
        </w:r>
        <w:proofErr w:type="spellEnd"/>
        <w:r w:rsidRPr="00BF7B9E">
          <w:rPr>
            <w:lang w:val="sl-SI"/>
          </w:rPr>
          <w:t>.</w:t>
        </w:r>
      </w:hyperlink>
      <w:r w:rsidRPr="00BF7B9E">
        <w:rPr>
          <w:rFonts w:cs="Arial"/>
          <w:lang w:val="sl-SI"/>
        </w:rPr>
        <w:t xml:space="preserve">, </w:t>
      </w:r>
      <w:hyperlink r:id="rId16" w:tgtFrame="_blank" w:tooltip="Uredba o spremembah Uredbe o ravnanju z embalažo in odpadno embalažo" w:history="1">
        <w:r w:rsidRPr="00BF7B9E">
          <w:rPr>
            <w:lang w:val="sl-SI"/>
          </w:rPr>
          <w:t>18/14</w:t>
        </w:r>
      </w:hyperlink>
      <w:r w:rsidRPr="00BF7B9E">
        <w:rPr>
          <w:rFonts w:cs="Arial"/>
          <w:lang w:val="sl-SI"/>
        </w:rPr>
        <w:t xml:space="preserve">, </w:t>
      </w:r>
      <w:hyperlink r:id="rId17" w:tgtFrame="_blank" w:tooltip="Uredba o spremembah in dopolnitvah Uredbe o ravnanju z embalažo in odpadno embalažo" w:history="1">
        <w:r w:rsidRPr="00BF7B9E">
          <w:rPr>
            <w:lang w:val="sl-SI"/>
          </w:rPr>
          <w:t>57/15</w:t>
        </w:r>
      </w:hyperlink>
      <w:r w:rsidRPr="00BF7B9E">
        <w:rPr>
          <w:rFonts w:cs="Arial"/>
          <w:lang w:val="sl-SI"/>
        </w:rPr>
        <w:t xml:space="preserve">, </w:t>
      </w:r>
      <w:hyperlink r:id="rId18" w:tgtFrame="_blank" w:tooltip="Uredba o spremembah in dopolnitvi Uredbe o ravnanju z embalažo in odpadno embalažo" w:history="1">
        <w:r w:rsidRPr="00BF7B9E">
          <w:rPr>
            <w:lang w:val="sl-SI"/>
          </w:rPr>
          <w:t>103/15</w:t>
        </w:r>
      </w:hyperlink>
      <w:r w:rsidRPr="00BF7B9E">
        <w:rPr>
          <w:rFonts w:cs="Arial"/>
          <w:lang w:val="sl-SI"/>
        </w:rPr>
        <w:t xml:space="preserve">, </w:t>
      </w:r>
      <w:hyperlink r:id="rId19" w:tgtFrame="_blank" w:tooltip="Popravek Uredbe o spremembah in dopolnitvi Uredbe o ravnanju z embalažo in odpadno embalažo" w:history="1">
        <w:r w:rsidRPr="00BF7B9E">
          <w:rPr>
            <w:lang w:val="sl-SI"/>
          </w:rPr>
          <w:t xml:space="preserve">2/16 – </w:t>
        </w:r>
        <w:proofErr w:type="spellStart"/>
        <w:r w:rsidRPr="00BF7B9E">
          <w:rPr>
            <w:lang w:val="sl-SI"/>
          </w:rPr>
          <w:t>popr</w:t>
        </w:r>
        <w:proofErr w:type="spellEnd"/>
        <w:r w:rsidRPr="00BF7B9E">
          <w:rPr>
            <w:lang w:val="sl-SI"/>
          </w:rPr>
          <w:t>.</w:t>
        </w:r>
      </w:hyperlink>
      <w:r w:rsidRPr="00BF7B9E">
        <w:rPr>
          <w:rFonts w:cs="Arial"/>
          <w:lang w:val="sl-SI"/>
        </w:rPr>
        <w:t xml:space="preserve">, </w:t>
      </w:r>
      <w:hyperlink r:id="rId20" w:tgtFrame="_blank" w:tooltip="Uredba o spremembah in dopolnitvah Uredbe o ravnanju z embalažo in odpadno embalažo" w:history="1">
        <w:r w:rsidRPr="00BF7B9E">
          <w:rPr>
            <w:lang w:val="sl-SI"/>
          </w:rPr>
          <w:t>35/17</w:t>
        </w:r>
      </w:hyperlink>
      <w:r w:rsidRPr="00BF7B9E">
        <w:rPr>
          <w:rFonts w:cs="Arial"/>
          <w:lang w:val="sl-SI"/>
        </w:rPr>
        <w:t xml:space="preserve">, </w:t>
      </w:r>
      <w:hyperlink r:id="rId21" w:tgtFrame="_blank" w:tooltip="Uredba o spremembah in dopolnitvah Uredbe o obvezni občinski gospodarski javni službi zbiranja komunalnih odpadkov" w:history="1">
        <w:r w:rsidRPr="00BF7B9E">
          <w:rPr>
            <w:lang w:val="sl-SI"/>
          </w:rPr>
          <w:t>60/18</w:t>
        </w:r>
      </w:hyperlink>
      <w:r w:rsidRPr="00BF7B9E">
        <w:rPr>
          <w:rFonts w:cs="Arial"/>
          <w:lang w:val="sl-SI"/>
        </w:rPr>
        <w:t xml:space="preserve">, </w:t>
      </w:r>
      <w:hyperlink r:id="rId22" w:tgtFrame="_blank" w:tooltip="Uredba o spremembah in dopolnitvah Uredbe o ravnanju z embalažo in odpadno embalažo" w:history="1">
        <w:r w:rsidRPr="00BF7B9E">
          <w:rPr>
            <w:lang w:val="sl-SI"/>
          </w:rPr>
          <w:t>68/18</w:t>
        </w:r>
      </w:hyperlink>
      <w:r w:rsidRPr="00BF7B9E">
        <w:rPr>
          <w:rFonts w:cs="Arial"/>
          <w:lang w:val="sl-SI"/>
        </w:rPr>
        <w:t xml:space="preserve"> in </w:t>
      </w:r>
      <w:hyperlink r:id="rId23" w:tgtFrame="_blank" w:tooltip="Zakon o interventnih ukrepih pri ravnanju s komunalno odpadno embalažo in z odpadnimi nagrobnimi svečami" w:history="1">
        <w:r w:rsidRPr="00BF7B9E">
          <w:rPr>
            <w:lang w:val="sl-SI"/>
          </w:rPr>
          <w:t>84/18</w:t>
        </w:r>
      </w:hyperlink>
      <w:r w:rsidRPr="00BF7B9E">
        <w:rPr>
          <w:rFonts w:cs="Arial"/>
          <w:lang w:val="sl-SI"/>
        </w:rPr>
        <w:t xml:space="preserve"> – ZIURKOE)</w:t>
      </w:r>
    </w:p>
    <w:p w:rsidR="00D4615E" w:rsidRPr="00BF7B9E" w:rsidRDefault="00D4615E" w:rsidP="00D4615E">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Posode za odpadke morajo biti nameščene na primernih lokacijah, kjer je možen dostop s smetarskim vozilom.</w:t>
      </w: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arstvo pred hrupom)</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Objekti, zgrajeni na območju OPPN, morajo glede hrupa izpolnjevati določila veljavnih predpisov glede  zvočne zaščite stavb in drugih predpisov iz področja varstva pred hrupom.</w:t>
      </w:r>
    </w:p>
    <w:p w:rsidR="00D4615E" w:rsidRPr="00BF7B9E" w:rsidRDefault="00D4615E" w:rsidP="00D4615E">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V času izdelave OPPN to so: Uredba o mejnih vrednostih kazalcev hrupa v okolju, Ur. list RS, št. 43/2018,  Pravilnik o zaščiti pred hrupom v stavbah, Ur. list RS, št. 10/2012, 61/2017-GZ.</w:t>
      </w:r>
    </w:p>
    <w:p w:rsidR="00D4615E" w:rsidRPr="00BF7B9E" w:rsidRDefault="00D4615E" w:rsidP="00D4615E">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V skladu z navedeno uredbo je območje urejanja opredeljeno s III stopnjo varstva pred hrupom  (centralne dejavnosti).</w:t>
      </w:r>
    </w:p>
    <w:p w:rsidR="00D4615E" w:rsidRPr="00BF7B9E" w:rsidRDefault="00D4615E" w:rsidP="00D4615E">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Območje urejanje se nahaja na območju, ki je obremenjeno s hrupom zaradi prometa na državni cesti. Glede na ugotovljeno hrupno obremenitev okolja je investitor dolžan izvesti vse ukrepe varstva pred hrupom za  zmanjšanje izpostavljenosti hrupu (lokacija in razporeditev prostorov občutljivih na hrup, konstrukcijski ukrepi in podobno).</w:t>
      </w:r>
    </w:p>
    <w:p w:rsidR="00D4615E" w:rsidRPr="00BF7B9E" w:rsidRDefault="00D4615E" w:rsidP="00D4615E">
      <w:pPr>
        <w:tabs>
          <w:tab w:val="left" w:pos="360"/>
        </w:tabs>
        <w:jc w:val="both"/>
        <w:rPr>
          <w:rFonts w:cs="Arial"/>
          <w:bCs/>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arstvo pred elektromagnetnim sevanjem)</w:t>
      </w:r>
    </w:p>
    <w:p w:rsidR="00D4615E" w:rsidRPr="00BF7B9E" w:rsidRDefault="00D4615E" w:rsidP="00D461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rFonts w:cs="Arial"/>
          <w:b/>
          <w:lang w:val="sl-SI"/>
        </w:rPr>
      </w:pPr>
    </w:p>
    <w:p w:rsidR="00D4615E" w:rsidRPr="00BF7B9E" w:rsidRDefault="00D4615E" w:rsidP="00D4615E">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Pri gradnji </w:t>
      </w:r>
      <w:proofErr w:type="spellStart"/>
      <w:r w:rsidRPr="00BF7B9E">
        <w:rPr>
          <w:rFonts w:cs="Arial"/>
          <w:lang w:val="sl-SI"/>
        </w:rPr>
        <w:t>elektro</w:t>
      </w:r>
      <w:proofErr w:type="spellEnd"/>
      <w:r w:rsidRPr="00BF7B9E">
        <w:rPr>
          <w:rFonts w:cs="Arial"/>
          <w:lang w:val="sl-SI"/>
        </w:rPr>
        <w:t xml:space="preserve"> omrežja je potrebno upoštevati veljavne predpise glede zaščite pred elektromagnetnim sevanjem.</w:t>
      </w:r>
    </w:p>
    <w:p w:rsidR="00D4615E" w:rsidRPr="00BF7B9E" w:rsidRDefault="00D4615E" w:rsidP="00D4615E">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V času izdelave OPPN to je: Uredbo o elektromagnetnem sevanju v naravnem in življenjskem okolju (Ur. list RS, št. 70/1996, 41/2004-ZVO-1).</w:t>
      </w:r>
    </w:p>
    <w:p w:rsidR="00D4615E" w:rsidRPr="00BF7B9E" w:rsidRDefault="00D4615E" w:rsidP="00D4615E">
      <w:pPr>
        <w:pStyle w:val="Telobesedila"/>
        <w:rPr>
          <w:rFonts w:ascii="Arial" w:hAnsi="Arial" w:cs="Arial"/>
          <w:sz w:val="20"/>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raba obnovljivih virov energij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widowControl w:val="0"/>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V primeru ogrevanja objektov s toplotno črpalko tipa voda – voda, si bo moral investitor, za poseg v podzemno vodo, predhodno pred izdajo vodnega soglasja, skladno s 115. in 125. členom Zakona o vodah, pridobiti: </w:t>
      </w:r>
    </w:p>
    <w:p w:rsidR="00D4615E" w:rsidRPr="00BF7B9E" w:rsidRDefault="00D4615E" w:rsidP="00D4615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6"/>
        <w:jc w:val="both"/>
        <w:rPr>
          <w:rFonts w:cs="Arial"/>
          <w:lang w:val="sl-SI"/>
        </w:rPr>
      </w:pPr>
      <w:r w:rsidRPr="00BF7B9E">
        <w:rPr>
          <w:rFonts w:cs="Arial"/>
          <w:lang w:val="sl-SI"/>
        </w:rPr>
        <w:t>dovoljenje za raziskavo podzemnih voda (izvedba poskusne črpalne vrtine za določitev izdatnosti vodonosnika- vrtine) , v kolikor bo vrtina globlja od 30 m  ter na tej osnovi tudi vodno dovoljenje za neposredno rabo vode za pridobivanje toplote;</w:t>
      </w:r>
    </w:p>
    <w:p w:rsidR="00D4615E" w:rsidRPr="00BF7B9E" w:rsidRDefault="00D4615E" w:rsidP="00D4615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6"/>
        <w:jc w:val="both"/>
        <w:rPr>
          <w:rFonts w:cs="Arial"/>
          <w:lang w:val="sl-SI"/>
        </w:rPr>
      </w:pPr>
      <w:r w:rsidRPr="00BF7B9E">
        <w:rPr>
          <w:rFonts w:cs="Arial"/>
          <w:lang w:val="sl-SI"/>
        </w:rPr>
        <w:t>samo vodno dovoljenje za neposredno rabo vode za pridobivanje toplote, v kolikor bo vrtina izvedena do globine 30 m;</w:t>
      </w:r>
    </w:p>
    <w:p w:rsidR="00D4615E" w:rsidRPr="00BF7B9E" w:rsidRDefault="00D4615E" w:rsidP="00D4615E">
      <w:pPr>
        <w:widowControl w:val="0"/>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Dovoljenje za raziskavo podzemnih voda, kakor tudi dovoljenje za neposredno rabo vode (vodno dovoljenje), izda Direkcija RS za vode, Hajdrihova 28 c, 1000 Ljubljana, na podlagi posebnih vlog. Projektna dokumentacija za pridobitev vodnega soglasja mora biti usklajena s pogoji pridobljenega vodnega dovoljenja.</w:t>
      </w:r>
    </w:p>
    <w:p w:rsidR="00D4615E" w:rsidRPr="00BF7B9E" w:rsidRDefault="00D4615E" w:rsidP="00D4615E">
      <w:pPr>
        <w:widowControl w:val="0"/>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V primeru ogrevanja objektov s toplotno črpalko tipa zemlja – voda (</w:t>
      </w:r>
      <w:proofErr w:type="spellStart"/>
      <w:r w:rsidRPr="00BF7B9E">
        <w:rPr>
          <w:rFonts w:cs="Arial"/>
          <w:lang w:val="sl-SI"/>
        </w:rPr>
        <w:t>geosonda</w:t>
      </w:r>
      <w:proofErr w:type="spellEnd"/>
      <w:r w:rsidRPr="00BF7B9E">
        <w:rPr>
          <w:rFonts w:cs="Arial"/>
          <w:lang w:val="sl-SI"/>
        </w:rPr>
        <w:t xml:space="preserve">), si bo moral investitor, za poseg v podzemno vodo, predhodno pred izdajo vodnega soglasja skladno s 115. in 125. členom ZV-1, pridobiti: </w:t>
      </w:r>
    </w:p>
    <w:p w:rsidR="00D4615E" w:rsidRPr="00BF7B9E" w:rsidRDefault="00D4615E" w:rsidP="00D4615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566"/>
        <w:jc w:val="both"/>
        <w:rPr>
          <w:rFonts w:cs="Arial"/>
          <w:lang w:val="sl-SI"/>
        </w:rPr>
      </w:pPr>
      <w:r w:rsidRPr="00BF7B9E">
        <w:rPr>
          <w:rFonts w:cs="Arial"/>
          <w:lang w:val="sl-SI"/>
        </w:rPr>
        <w:t xml:space="preserve">dovoljenje za raziskavo podzemnih voda (izvedba vrtine za namestitev </w:t>
      </w:r>
      <w:proofErr w:type="spellStart"/>
      <w:r w:rsidRPr="00BF7B9E">
        <w:rPr>
          <w:rFonts w:cs="Arial"/>
          <w:lang w:val="sl-SI"/>
        </w:rPr>
        <w:t>geosonde</w:t>
      </w:r>
      <w:proofErr w:type="spellEnd"/>
      <w:r w:rsidRPr="00BF7B9E">
        <w:rPr>
          <w:rFonts w:cs="Arial"/>
          <w:lang w:val="sl-SI"/>
        </w:rPr>
        <w:t>).</w:t>
      </w:r>
    </w:p>
    <w:p w:rsidR="00D4615E" w:rsidRPr="00BF7B9E" w:rsidRDefault="00D4615E" w:rsidP="00D4615E">
      <w:pPr>
        <w:widowControl w:val="0"/>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Dovoljenje za raziskavo podzemnih voda izda Direkcija RS za vode, Hajdrihova 28 c, 1000 Ljubljana, na podlagi posebne vloge. </w:t>
      </w:r>
    </w:p>
    <w:p w:rsidR="00D4615E" w:rsidRPr="00BF7B9E" w:rsidRDefault="00D4615E" w:rsidP="00D4615E">
      <w:pPr>
        <w:pStyle w:val="Telobesedila"/>
        <w:jc w:val="center"/>
        <w:rPr>
          <w:rFonts w:ascii="Arial" w:hAnsi="Arial" w:cs="Arial"/>
          <w:sz w:val="22"/>
          <w:szCs w:val="22"/>
        </w:rPr>
      </w:pPr>
    </w:p>
    <w:p w:rsidR="00987DD4" w:rsidRPr="00BF7B9E" w:rsidRDefault="00987DD4" w:rsidP="00D4615E">
      <w:pPr>
        <w:pStyle w:val="Telobesedila"/>
        <w:jc w:val="center"/>
        <w:rPr>
          <w:rFonts w:ascii="Arial" w:hAnsi="Arial" w:cs="Arial"/>
          <w:sz w:val="22"/>
          <w:szCs w:val="22"/>
        </w:rPr>
      </w:pPr>
    </w:p>
    <w:p w:rsidR="00987DD4" w:rsidRPr="00BF7B9E" w:rsidRDefault="00987DD4" w:rsidP="00D4615E">
      <w:pPr>
        <w:pStyle w:val="Telobesedila"/>
        <w:jc w:val="center"/>
        <w:rPr>
          <w:rFonts w:ascii="Arial" w:hAnsi="Arial" w:cs="Arial"/>
          <w:sz w:val="22"/>
          <w:szCs w:val="22"/>
        </w:rPr>
      </w:pPr>
    </w:p>
    <w:p w:rsidR="00987DD4" w:rsidRPr="00BF7B9E" w:rsidRDefault="00987DD4" w:rsidP="00D4615E">
      <w:pPr>
        <w:pStyle w:val="Telobesedila"/>
        <w:jc w:val="center"/>
        <w:rPr>
          <w:rFonts w:ascii="Arial" w:hAnsi="Arial" w:cs="Arial"/>
          <w:sz w:val="22"/>
          <w:szCs w:val="22"/>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ohranjanje narave)</w:t>
      </w:r>
    </w:p>
    <w:p w:rsidR="00D4615E" w:rsidRPr="00BF7B9E"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cs="Arial"/>
          <w:bCs/>
          <w:lang w:val="sl-SI"/>
        </w:rPr>
      </w:pPr>
    </w:p>
    <w:p w:rsidR="00D4615E" w:rsidRPr="00BF7B9E" w:rsidRDefault="00D4615E" w:rsidP="00D4615E">
      <w:pPr>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Na območju OPPN ni evidentiranih varovanih območij na podlagi  Zakona o ohranjanju narav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arstvo plodne zemlje)</w:t>
      </w:r>
    </w:p>
    <w:p w:rsidR="00D4615E" w:rsidRPr="00BF7B9E" w:rsidRDefault="00D4615E" w:rsidP="00D4615E">
      <w:pPr>
        <w:pStyle w:val="Telobesedila"/>
        <w:tabs>
          <w:tab w:val="clear" w:pos="720"/>
        </w:tabs>
        <w:rPr>
          <w:rFonts w:ascii="Arial" w:hAnsi="Arial" w:cs="Arial"/>
          <w:sz w:val="20"/>
        </w:rPr>
      </w:pPr>
    </w:p>
    <w:p w:rsidR="00D4615E" w:rsidRPr="00BF7B9E" w:rsidRDefault="00D4615E" w:rsidP="00D4615E">
      <w:pPr>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S površin, na katerih bodo izvajani načrtovani posegi, je potrebno odstraniti ter začasno deponirati prst tako, da se ohrani njena plodnost in količina ter jo uporabiti pri urejanju gradbene  parcele  objekta oz. nezazidljivih zemljišč na in izven območja urejanj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caps/>
          <w:lang w:val="sl-SI"/>
        </w:rPr>
        <w:t xml:space="preserve">REŠITVE IN UKREPI ZA OBRAMBO TER ZA VARSTVO PRED NARAVNIMI IN DRUGIMI NESREČAMI </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raba prostora za obrambo)</w:t>
      </w:r>
    </w:p>
    <w:p w:rsidR="00D4615E" w:rsidRPr="00BF7B9E"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cs="Arial"/>
          <w:bCs/>
          <w:lang w:val="sl-SI"/>
        </w:rPr>
      </w:pPr>
    </w:p>
    <w:p w:rsidR="00D4615E" w:rsidRPr="00BF7B9E" w:rsidRDefault="00D4615E" w:rsidP="00D4615E">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Na območju urejanja ni evidentiranih oz. predvidenih objektov in naprav za  potrebe obramb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arstvo pred požarom)</w:t>
      </w:r>
    </w:p>
    <w:p w:rsidR="00D4615E" w:rsidRPr="00BF7B9E" w:rsidRDefault="00D4615E" w:rsidP="00D4615E">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Požarno varstvo posameznih objektov kot celotnega območja OPPN mora biti urejeno v skladu z veljavnimi požarno-varnostnimi predpisi. </w:t>
      </w:r>
    </w:p>
    <w:p w:rsidR="00D4615E" w:rsidRPr="00BF7B9E" w:rsidRDefault="00D4615E" w:rsidP="00D4615E">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V času izdelave OPPN to so: Zakon o varstvu pred požarom, Uradni list RS, št. </w:t>
      </w:r>
      <w:hyperlink r:id="rId24" w:tgtFrame="_blank" w:tooltip="Zakon o varstvu pred požarom (uradno prečiščeno besedilo)" w:history="1">
        <w:r w:rsidRPr="00BF7B9E">
          <w:rPr>
            <w:rFonts w:cs="Arial"/>
            <w:lang w:val="sl-SI"/>
          </w:rPr>
          <w:t>3/2007</w:t>
        </w:r>
      </w:hyperlink>
      <w:r w:rsidRPr="00BF7B9E">
        <w:rPr>
          <w:rFonts w:cs="Arial"/>
          <w:lang w:val="sl-SI"/>
        </w:rPr>
        <w:t xml:space="preserve"> – uradno prečiščeno besedilo, </w:t>
      </w:r>
      <w:hyperlink r:id="rId25" w:tgtFrame="_blank" w:tooltip="Zakon o spremembah in dopolnitvah Zakona o varstvu pred požarom" w:history="1">
        <w:r w:rsidRPr="00BF7B9E">
          <w:rPr>
            <w:rFonts w:cs="Arial"/>
            <w:lang w:val="sl-SI"/>
          </w:rPr>
          <w:t>9/2011</w:t>
        </w:r>
      </w:hyperlink>
      <w:r w:rsidRPr="00BF7B9E">
        <w:rPr>
          <w:rFonts w:cs="Arial"/>
          <w:lang w:val="sl-SI"/>
        </w:rPr>
        <w:t xml:space="preserve">, </w:t>
      </w:r>
      <w:hyperlink r:id="rId26" w:tgtFrame="_blank" w:tooltip="Zakon o spremembah in dopolnitvah Zakona o varstvu pred požarom" w:history="1">
        <w:r w:rsidRPr="00BF7B9E">
          <w:rPr>
            <w:rFonts w:cs="Arial"/>
            <w:lang w:val="sl-SI"/>
          </w:rPr>
          <w:t>83/2012</w:t>
        </w:r>
      </w:hyperlink>
      <w:r w:rsidRPr="00BF7B9E">
        <w:rPr>
          <w:rFonts w:cs="Arial"/>
          <w:lang w:val="sl-SI"/>
        </w:rPr>
        <w:t xml:space="preserve">, 61/2017-GZ,  Pravilnik o požarni varnosti v  stavbah,  Ur. list RS, št. 31/2004, </w:t>
      </w:r>
      <w:hyperlink r:id="rId27" w:tgtFrame="_blank" w:history="1">
        <w:r w:rsidRPr="00BF7B9E">
          <w:rPr>
            <w:rFonts w:cs="Arial"/>
            <w:lang w:val="sl-SI"/>
          </w:rPr>
          <w:t>10/2005</w:t>
        </w:r>
      </w:hyperlink>
      <w:r w:rsidRPr="00BF7B9E">
        <w:rPr>
          <w:rFonts w:cs="Arial"/>
          <w:lang w:val="sl-SI"/>
        </w:rPr>
        <w:t xml:space="preserve">, </w:t>
      </w:r>
      <w:hyperlink r:id="rId28" w:tgtFrame="_blank" w:history="1">
        <w:r w:rsidRPr="00BF7B9E">
          <w:rPr>
            <w:rFonts w:cs="Arial"/>
            <w:lang w:val="sl-SI"/>
          </w:rPr>
          <w:t>83/2005</w:t>
        </w:r>
      </w:hyperlink>
      <w:r w:rsidRPr="00BF7B9E">
        <w:rPr>
          <w:rFonts w:cs="Arial"/>
          <w:lang w:val="sl-SI"/>
        </w:rPr>
        <w:t xml:space="preserve">, </w:t>
      </w:r>
      <w:hyperlink r:id="rId29" w:tgtFrame="_blank" w:history="1">
        <w:r w:rsidRPr="00BF7B9E">
          <w:rPr>
            <w:rFonts w:cs="Arial"/>
            <w:lang w:val="sl-SI"/>
          </w:rPr>
          <w:t>14/2007</w:t>
        </w:r>
      </w:hyperlink>
      <w:r w:rsidRPr="00BF7B9E">
        <w:rPr>
          <w:rFonts w:cs="Arial"/>
          <w:lang w:val="sl-SI"/>
        </w:rPr>
        <w:t xml:space="preserve">, 12/2013, 61/2017-GZ. </w:t>
      </w:r>
    </w:p>
    <w:p w:rsidR="00D4615E" w:rsidRPr="00BF7B9E" w:rsidRDefault="00D4615E" w:rsidP="00D4615E">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Za potrebe  zagotavljanja požarne vode je potrebno znotraj območja urejanja zgraditi omrežje nadzemnih hidrantov, ki bodo locirani ob dovoznih cestah in bodo pokrivali celotno območje urejanja.</w:t>
      </w:r>
    </w:p>
    <w:p w:rsidR="00D4615E" w:rsidRPr="00BF7B9E" w:rsidRDefault="00D4615E" w:rsidP="00D4615E">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Dovozne ceste in utrjene površine ob objektih  morajo zagotavljati zadostne prometne in delovne površine za intervencijska vozila. </w:t>
      </w:r>
    </w:p>
    <w:p w:rsidR="00D4615E" w:rsidRPr="00BF7B9E" w:rsidRDefault="00D4615E" w:rsidP="00D4615E">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Odmiki med objekti morajo zagotavljati zadostno oddaljenost, ki onemogoča preskok ognja (upošteva se veljavna tehnična smernica glede  požarne varnosti v stavbah - TSG-1-001:2019).</w:t>
      </w:r>
    </w:p>
    <w:p w:rsidR="00D4615E" w:rsidRPr="00BF7B9E" w:rsidRDefault="00D4615E" w:rsidP="00D4615E">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Projektna dokumentacija za gradnjo objektov in komunalnih naprav mora biti izdelana v skladu z določili veljavnih predpisov, ki se nanašajo na varstvo pred požarom.</w:t>
      </w:r>
    </w:p>
    <w:p w:rsidR="00D4615E" w:rsidRPr="00BF7B9E" w:rsidRDefault="00D4615E" w:rsidP="00D461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rFonts w:cs="Arial"/>
          <w:b/>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arstvo pred naravnimi in drugimi nesrečami)</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Na podlagi Uredbe o graditvi in vzdrževanju zaklonišč (Ur. list RS, št. 57/1996, 54/2015) na območju urejanja ni potrebno graditi zaklonišč osnovne zaščite.</w:t>
      </w:r>
    </w:p>
    <w:p w:rsidR="00D4615E" w:rsidRPr="00BF7B9E" w:rsidRDefault="00D4615E" w:rsidP="00D4615E">
      <w:pPr>
        <w:pStyle w:val="Telobesedila"/>
        <w:numPr>
          <w:ilvl w:val="0"/>
          <w:numId w:val="51"/>
        </w:numPr>
        <w:rPr>
          <w:rFonts w:ascii="Arial" w:hAnsi="Arial" w:cs="Arial"/>
          <w:sz w:val="20"/>
        </w:rPr>
      </w:pPr>
      <w:r w:rsidRPr="00BF7B9E">
        <w:rPr>
          <w:rFonts w:ascii="Arial" w:hAnsi="Arial" w:cs="Arial"/>
          <w:sz w:val="20"/>
        </w:rPr>
        <w:t xml:space="preserve">Pri načrtovanju in gradnji novih objektov je potrebno upoštevati projektni pospešek tal 0,1 g za tla vrste A v skladu z </w:t>
      </w:r>
      <w:proofErr w:type="spellStart"/>
      <w:r w:rsidRPr="00BF7B9E">
        <w:rPr>
          <w:rFonts w:ascii="Arial" w:hAnsi="Arial" w:cs="Arial"/>
          <w:sz w:val="20"/>
        </w:rPr>
        <w:t>Eurocode</w:t>
      </w:r>
      <w:proofErr w:type="spellEnd"/>
      <w:r w:rsidRPr="00BF7B9E">
        <w:rPr>
          <w:rFonts w:ascii="Arial" w:hAnsi="Arial" w:cs="Arial"/>
          <w:sz w:val="20"/>
        </w:rPr>
        <w:t xml:space="preserve"> 8.</w:t>
      </w:r>
    </w:p>
    <w:p w:rsidR="00D4615E" w:rsidRPr="00BF7B9E" w:rsidRDefault="00D4615E" w:rsidP="00D4615E">
      <w:pPr>
        <w:pStyle w:val="Telobesedila"/>
        <w:numPr>
          <w:ilvl w:val="0"/>
          <w:numId w:val="51"/>
        </w:numPr>
        <w:rPr>
          <w:rFonts w:ascii="Arial" w:hAnsi="Arial" w:cs="Arial"/>
          <w:sz w:val="20"/>
        </w:rPr>
      </w:pPr>
      <w:r w:rsidRPr="00BF7B9E">
        <w:rPr>
          <w:rFonts w:ascii="Arial" w:hAnsi="Arial" w:cs="Arial"/>
          <w:sz w:val="20"/>
        </w:rPr>
        <w:t xml:space="preserve">Območje OPPN se po podatkih  iz Atlasa okolja nahaja na potencialno </w:t>
      </w:r>
      <w:proofErr w:type="spellStart"/>
      <w:r w:rsidRPr="00BF7B9E">
        <w:rPr>
          <w:rFonts w:ascii="Arial" w:hAnsi="Arial" w:cs="Arial"/>
          <w:sz w:val="20"/>
        </w:rPr>
        <w:t>plazljivem</w:t>
      </w:r>
      <w:proofErr w:type="spellEnd"/>
      <w:r w:rsidRPr="00BF7B9E">
        <w:rPr>
          <w:rFonts w:ascii="Arial" w:hAnsi="Arial" w:cs="Arial"/>
          <w:sz w:val="20"/>
        </w:rPr>
        <w:t xml:space="preserve"> in erozijsko ogroženem območju, druga ogrožena območja niso evidentirana.</w:t>
      </w:r>
    </w:p>
    <w:p w:rsidR="00D4615E" w:rsidRPr="00BF7B9E" w:rsidRDefault="00D4615E" w:rsidP="00D4615E">
      <w:pPr>
        <w:pStyle w:val="Telobesedila"/>
        <w:numPr>
          <w:ilvl w:val="0"/>
          <w:numId w:val="51"/>
        </w:numPr>
        <w:rPr>
          <w:rFonts w:ascii="Arial" w:hAnsi="Arial" w:cs="Arial"/>
          <w:sz w:val="20"/>
        </w:rPr>
      </w:pPr>
      <w:r w:rsidRPr="00BF7B9E">
        <w:rPr>
          <w:rFonts w:ascii="Arial" w:hAnsi="Arial" w:cs="Arial"/>
          <w:sz w:val="20"/>
        </w:rPr>
        <w:t>Na območju OPPN niso dovoljeni posegi, pri katerih obstaja možnost razlitja nevarnih snovi.</w:t>
      </w:r>
    </w:p>
    <w:p w:rsidR="00D4615E" w:rsidRPr="00BF7B9E" w:rsidRDefault="00D4615E" w:rsidP="00D4615E">
      <w:pPr>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cs="Arial"/>
          <w:bCs/>
          <w:lang w:val="sl-SI"/>
        </w:rPr>
      </w:pPr>
      <w:r w:rsidRPr="00BF7B9E">
        <w:rPr>
          <w:rFonts w:cs="Arial"/>
          <w:bCs/>
          <w:lang w:val="sl-SI"/>
        </w:rPr>
        <w:t>Pri gradnji komunalne opreme in objektov je potrebno upoštevati pogoje geološko geomehanskih analiz ter predvideti vse potrebne ukrepe, ki zagotavljajo  stabilnost terena in načrtovanih objektov. V času gradnje mora biti zagotovljen geomehanski nadzor.</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p>
    <w:p w:rsidR="00D4615E" w:rsidRPr="00BF7B9E" w:rsidRDefault="00D4615E" w:rsidP="00D4615E">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r w:rsidRPr="00BF7B9E">
        <w:rPr>
          <w:rFonts w:cs="Arial"/>
          <w:b/>
          <w:caps/>
          <w:lang w:val="sl-SI"/>
        </w:rPr>
        <w:t>etapnost izvedbe prostorske ureditve  in drugi pogoji</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etapnost izvedbe, začasna namembnost zemljišč)</w:t>
      </w:r>
    </w:p>
    <w:p w:rsidR="00D4615E" w:rsidRPr="00BF7B9E"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cs="Arial"/>
          <w:b/>
          <w:lang w:val="sl-SI"/>
        </w:rPr>
      </w:pPr>
    </w:p>
    <w:p w:rsidR="00D4615E" w:rsidRPr="00BF7B9E" w:rsidRDefault="00D4615E" w:rsidP="00D4615E">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Prvo etapo izvedbe predstavlja izgradnja novega infrastrukturnega  omrežja za potrebe načrtovanega objekta, ki obsega tudi prestavitve in zavarovanje obstoječih komunalnih in energetskih vodov.  Istočasno z izgradnjo komunalne opreme je možno izvajati posege v zvezi z gradnjo poslovnega objekta, zunanje ureditve objekta in njegovih priključkov na infrastrukturna omrežja.</w:t>
      </w:r>
    </w:p>
    <w:p w:rsidR="00D4615E" w:rsidRPr="00BF7B9E" w:rsidRDefault="00D4615E" w:rsidP="00D4615E">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lastRenderedPageBreak/>
        <w:t>Poslovni objekt se lahko gradi tudi v več fazah oz. po posameznih delih stavbe, ki predstavljajo funkcionalno celoto.</w:t>
      </w:r>
    </w:p>
    <w:p w:rsidR="00D4615E" w:rsidRPr="00BF7B9E" w:rsidRDefault="00D4615E" w:rsidP="00D4615E">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V obdobju do pričetka gradnje načrtovanega posega, se  zemljišča lahko uporabljajo za enak namen, kot so se uporabljala pred sprejetjem OPPN. </w:t>
      </w:r>
    </w:p>
    <w:p w:rsidR="00D4615E" w:rsidRPr="00BF7B9E"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cs="Arial"/>
          <w:b/>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posegi izven ureditvenega območj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cs="Arial"/>
          <w:bCs/>
          <w:lang w:val="sl-SI"/>
        </w:rPr>
      </w:pPr>
      <w:r w:rsidRPr="00BF7B9E">
        <w:rPr>
          <w:rFonts w:cs="Arial"/>
          <w:bCs/>
          <w:lang w:val="sl-SI"/>
        </w:rPr>
        <w:t>Posegi izven ureditvenega območja, ki so  potrebni za realizacijo OPPN obsegajo:</w:t>
      </w:r>
    </w:p>
    <w:p w:rsidR="00D4615E" w:rsidRPr="00BF7B9E" w:rsidRDefault="00D4615E" w:rsidP="00D4615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Izgradnja </w:t>
      </w:r>
      <w:proofErr w:type="spellStart"/>
      <w:r w:rsidRPr="00BF7B9E">
        <w:rPr>
          <w:rFonts w:cs="Arial"/>
          <w:lang w:val="sl-SI"/>
        </w:rPr>
        <w:t>nn</w:t>
      </w:r>
      <w:proofErr w:type="spellEnd"/>
      <w:r w:rsidRPr="00BF7B9E">
        <w:rPr>
          <w:rFonts w:cs="Arial"/>
          <w:lang w:val="sl-SI"/>
        </w:rPr>
        <w:t xml:space="preserve"> </w:t>
      </w:r>
      <w:proofErr w:type="spellStart"/>
      <w:r w:rsidRPr="00BF7B9E">
        <w:rPr>
          <w:rFonts w:cs="Arial"/>
          <w:lang w:val="sl-SI"/>
        </w:rPr>
        <w:t>elektro</w:t>
      </w:r>
      <w:proofErr w:type="spellEnd"/>
      <w:r w:rsidRPr="00BF7B9E">
        <w:rPr>
          <w:rFonts w:cs="Arial"/>
          <w:lang w:val="sl-SI"/>
        </w:rPr>
        <w:t xml:space="preserve"> priključka do</w:t>
      </w:r>
      <w:r w:rsidRPr="00BF7B9E">
        <w:rPr>
          <w:rFonts w:cs="Arial"/>
          <w:kern w:val="28"/>
          <w:lang w:val="sl-SI"/>
        </w:rPr>
        <w:t xml:space="preserve"> TP Šola Prevalje:128 </w:t>
      </w:r>
      <w:r w:rsidRPr="00BF7B9E">
        <w:rPr>
          <w:rFonts w:cs="Arial"/>
          <w:lang w:val="sl-SI"/>
        </w:rPr>
        <w:t xml:space="preserve"> na zemljiščih </w:t>
      </w:r>
      <w:proofErr w:type="spellStart"/>
      <w:r w:rsidRPr="00BF7B9E">
        <w:rPr>
          <w:rFonts w:cs="Arial"/>
          <w:lang w:val="sl-SI"/>
        </w:rPr>
        <w:t>parc</w:t>
      </w:r>
      <w:proofErr w:type="spellEnd"/>
      <w:r w:rsidRPr="00BF7B9E">
        <w:rPr>
          <w:rFonts w:cs="Arial"/>
          <w:lang w:val="sl-SI"/>
        </w:rPr>
        <w:t>. št. 158/5, 542/7, 136/8, 136/53, 136/54, 542/4, 158/8, 158/9, 161/16, 161/18, 161/17, 161/12, vse k.o. Farna vas;</w:t>
      </w:r>
    </w:p>
    <w:p w:rsidR="00D4615E" w:rsidRPr="00BF7B9E" w:rsidRDefault="00D4615E" w:rsidP="00D4615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Izgradnja priključka na telekomunikacijsko omrežje preko zemljišča </w:t>
      </w:r>
      <w:proofErr w:type="spellStart"/>
      <w:r w:rsidRPr="00BF7B9E">
        <w:rPr>
          <w:rFonts w:cs="Arial"/>
          <w:lang w:val="sl-SI"/>
        </w:rPr>
        <w:t>parc</w:t>
      </w:r>
      <w:proofErr w:type="spellEnd"/>
      <w:r w:rsidRPr="00BF7B9E">
        <w:rPr>
          <w:rFonts w:cs="Arial"/>
          <w:lang w:val="sl-SI"/>
        </w:rPr>
        <w:t>. št. 132/7 k.o. 884 Farna vas.</w:t>
      </w:r>
    </w:p>
    <w:p w:rsidR="00D4615E" w:rsidRPr="00BF7B9E" w:rsidRDefault="00D4615E" w:rsidP="00D4615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Izgradnja priključka na vodovodno omrežje preko zemljišča </w:t>
      </w:r>
      <w:proofErr w:type="spellStart"/>
      <w:r w:rsidRPr="00BF7B9E">
        <w:rPr>
          <w:rFonts w:cs="Arial"/>
          <w:lang w:val="sl-SI"/>
        </w:rPr>
        <w:t>parc</w:t>
      </w:r>
      <w:proofErr w:type="spellEnd"/>
      <w:r w:rsidRPr="00BF7B9E">
        <w:rPr>
          <w:rFonts w:cs="Arial"/>
          <w:lang w:val="sl-SI"/>
        </w:rPr>
        <w:t>. št. 132/7 in 566/1,  k.o. 884 Farna vas.</w:t>
      </w:r>
    </w:p>
    <w:p w:rsidR="00D4615E" w:rsidRPr="00BF7B9E" w:rsidRDefault="00D4615E" w:rsidP="00D4615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Izgradnja priključka na plinovodno omrežje preko zemljišča </w:t>
      </w:r>
      <w:proofErr w:type="spellStart"/>
      <w:r w:rsidRPr="00BF7B9E">
        <w:rPr>
          <w:rFonts w:cs="Arial"/>
          <w:lang w:val="sl-SI"/>
        </w:rPr>
        <w:t>parc</w:t>
      </w:r>
      <w:proofErr w:type="spellEnd"/>
      <w:r w:rsidRPr="00BF7B9E">
        <w:rPr>
          <w:rFonts w:cs="Arial"/>
          <w:lang w:val="sl-SI"/>
        </w:rPr>
        <w:t>. št. 132/7  k.o. 884 Farna vas.</w:t>
      </w:r>
    </w:p>
    <w:p w:rsidR="00D4615E" w:rsidRPr="00BF7B9E" w:rsidRDefault="00D4615E" w:rsidP="00D4615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Izgradnja priključka na mešano kanalizacijo preko zemljišča </w:t>
      </w:r>
      <w:proofErr w:type="spellStart"/>
      <w:r w:rsidRPr="00BF7B9E">
        <w:rPr>
          <w:rFonts w:cs="Arial"/>
          <w:lang w:val="sl-SI"/>
        </w:rPr>
        <w:t>parc</w:t>
      </w:r>
      <w:proofErr w:type="spellEnd"/>
      <w:r w:rsidRPr="00BF7B9E">
        <w:rPr>
          <w:rFonts w:cs="Arial"/>
          <w:lang w:val="sl-SI"/>
        </w:rPr>
        <w:t>. št. 566/1  k.o. 884 Farna vas.</w:t>
      </w:r>
    </w:p>
    <w:p w:rsidR="00D4615E" w:rsidRPr="00BF7B9E" w:rsidRDefault="00D4615E" w:rsidP="00D4615E">
      <w:pPr>
        <w:rPr>
          <w:lang w:val="sl-SI"/>
        </w:rPr>
      </w:pP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obveznosti investitorja oz. pobudnika in izvajalcev)</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w:t>
      </w:r>
    </w:p>
    <w:p w:rsidR="00D4615E" w:rsidRPr="00BF7B9E" w:rsidRDefault="00D4615E" w:rsidP="00D4615E">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Pobudnik oz. investitor načrtovane prostorske ureditve mora v celoti financirati in opremiti območje s potrebno komunalno infrastrukturo v skladu z določili podrobnega načrta.</w:t>
      </w:r>
    </w:p>
    <w:p w:rsidR="00D4615E" w:rsidRPr="00BF7B9E" w:rsidRDefault="00D4615E" w:rsidP="00D4615E">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Pred pričetkom del morajo izvajalci del obvestiti upravljavce energetskih in komunalnih naprav  zaradi </w:t>
      </w:r>
      <w:proofErr w:type="spellStart"/>
      <w:r w:rsidRPr="00BF7B9E">
        <w:rPr>
          <w:rFonts w:cs="Arial"/>
          <w:lang w:val="sl-SI"/>
        </w:rPr>
        <w:t>zakoličbe</w:t>
      </w:r>
      <w:proofErr w:type="spellEnd"/>
      <w:r w:rsidRPr="00BF7B9E">
        <w:rPr>
          <w:rFonts w:cs="Arial"/>
          <w:lang w:val="sl-SI"/>
        </w:rPr>
        <w:t xml:space="preserve"> in zaščite le teh v času gradnje. </w:t>
      </w:r>
    </w:p>
    <w:p w:rsidR="00D4615E" w:rsidRPr="00BF7B9E" w:rsidRDefault="00D4615E" w:rsidP="00D4615E">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 xml:space="preserve">Investitor mora pridobiti </w:t>
      </w:r>
      <w:proofErr w:type="spellStart"/>
      <w:r w:rsidRPr="00BF7B9E">
        <w:rPr>
          <w:rFonts w:cs="Arial"/>
          <w:lang w:val="sl-SI"/>
        </w:rPr>
        <w:t>geotehnično</w:t>
      </w:r>
      <w:proofErr w:type="spellEnd"/>
      <w:r w:rsidRPr="00BF7B9E">
        <w:rPr>
          <w:rFonts w:cs="Arial"/>
          <w:lang w:val="sl-SI"/>
        </w:rPr>
        <w:t xml:space="preserve"> poročilo o pogojih izvedbe komunalne opreme in objekta ter zagotoviti </w:t>
      </w:r>
      <w:proofErr w:type="spellStart"/>
      <w:r w:rsidRPr="00BF7B9E">
        <w:rPr>
          <w:rFonts w:cs="Arial"/>
          <w:lang w:val="sl-SI"/>
        </w:rPr>
        <w:t>geotehnični</w:t>
      </w:r>
      <w:proofErr w:type="spellEnd"/>
      <w:r w:rsidRPr="00BF7B9E">
        <w:rPr>
          <w:rFonts w:cs="Arial"/>
          <w:lang w:val="sl-SI"/>
        </w:rPr>
        <w:t xml:space="preserve"> nadzor v času izvajanja del.</w:t>
      </w:r>
    </w:p>
    <w:p w:rsidR="00D4615E" w:rsidRPr="00BF7B9E" w:rsidRDefault="00D4615E" w:rsidP="00D4615E">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BF7B9E">
        <w:rPr>
          <w:rFonts w:cs="Arial"/>
          <w:lang w:val="sl-SI"/>
        </w:rPr>
        <w:t>Pri načrtovanju, izvedbi in uporabi objekta morajo izvajalci in investitor upoštevati vse pridobljene pogoje nosilcev urejanja prostora, ki so obvezna priloga OPPN (smernice in mnenja nosilcev urejanja prostor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r w:rsidRPr="00BF7B9E">
        <w:rPr>
          <w:rFonts w:cs="Arial"/>
          <w:b/>
          <w:caps/>
          <w:lang w:val="sl-SI"/>
        </w:rPr>
        <w:t>velikost dopustnih odstopanj od funkcionalnih, oblikovalskih in tehničnih rešitev</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cs="Arial"/>
          <w:b/>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dovoljena odstopanja)</w:t>
      </w:r>
    </w:p>
    <w:p w:rsidR="00D4615E" w:rsidRPr="00BF7B9E"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cs="Arial"/>
          <w:bCs/>
          <w:lang w:val="sl-SI"/>
        </w:rPr>
      </w:pPr>
    </w:p>
    <w:p w:rsidR="00D4615E" w:rsidRPr="00BF7B9E" w:rsidRDefault="00D4615E" w:rsidP="00D4615E">
      <w:pPr>
        <w:pStyle w:val="Naslov3"/>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cs="Arial"/>
          <w:b w:val="0"/>
          <w:bCs/>
          <w:sz w:val="20"/>
          <w:lang w:val="sl-SI"/>
        </w:rPr>
      </w:pPr>
      <w:r w:rsidRPr="00BF7B9E">
        <w:rPr>
          <w:rFonts w:cs="Arial"/>
          <w:b w:val="0"/>
          <w:bCs/>
          <w:sz w:val="20"/>
          <w:lang w:val="sl-SI"/>
        </w:rPr>
        <w:t xml:space="preserve">Pri realizaciji OPPN so dopustna manjša odstopanja od horizontalnih gabaritov in </w:t>
      </w:r>
      <w:proofErr w:type="spellStart"/>
      <w:r w:rsidRPr="00BF7B9E">
        <w:rPr>
          <w:rFonts w:cs="Arial"/>
          <w:b w:val="0"/>
          <w:bCs/>
          <w:sz w:val="20"/>
          <w:lang w:val="sl-SI"/>
        </w:rPr>
        <w:t>zakoličbenih</w:t>
      </w:r>
      <w:proofErr w:type="spellEnd"/>
      <w:r w:rsidRPr="00BF7B9E">
        <w:rPr>
          <w:rFonts w:cs="Arial"/>
          <w:b w:val="0"/>
          <w:bCs/>
          <w:sz w:val="20"/>
          <w:lang w:val="sl-SI"/>
        </w:rPr>
        <w:t xml:space="preserve"> elementov predvidenega objekta (v okviru parcel zajetih v tem odloku), ter načrtovanih tras komunalnih vodov če se na podlagi tehnoloških, okoljevarstvenih in drugih pogojev ugotovijo ekonomsko  in tehnično utemeljene rešitve, ki ne vplivajo na osnovno </w:t>
      </w:r>
      <w:proofErr w:type="spellStart"/>
      <w:r w:rsidRPr="00BF7B9E">
        <w:rPr>
          <w:rFonts w:cs="Arial"/>
          <w:b w:val="0"/>
          <w:bCs/>
          <w:sz w:val="20"/>
          <w:lang w:val="sl-SI"/>
        </w:rPr>
        <w:t>mikrourbanistično</w:t>
      </w:r>
      <w:proofErr w:type="spellEnd"/>
      <w:r w:rsidRPr="00BF7B9E">
        <w:rPr>
          <w:rFonts w:cs="Arial"/>
          <w:b w:val="0"/>
          <w:bCs/>
          <w:sz w:val="20"/>
          <w:lang w:val="sl-SI"/>
        </w:rPr>
        <w:t xml:space="preserve"> zasnovo območja in ne spreminjajo s tem odlokom določenih pogojev za zagotovitev požarne varnosti  in varstva okolja. </w:t>
      </w:r>
    </w:p>
    <w:p w:rsidR="00D4615E" w:rsidRPr="00BF7B9E" w:rsidRDefault="00D4615E" w:rsidP="00D4615E">
      <w:pPr>
        <w:pStyle w:val="Naslov3"/>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cs="Arial"/>
          <w:b w:val="0"/>
          <w:bCs/>
          <w:sz w:val="20"/>
          <w:lang w:val="sl-SI"/>
        </w:rPr>
      </w:pPr>
      <w:r w:rsidRPr="00BF7B9E">
        <w:rPr>
          <w:rFonts w:cs="Arial"/>
          <w:b w:val="0"/>
          <w:bCs/>
          <w:sz w:val="20"/>
          <w:lang w:val="sl-SI"/>
        </w:rPr>
        <w:t xml:space="preserve">Tolerance glede tlorisnih in vertikalnih gabaritov objekta so določene v  9., 10. in 11. členu tega odloka. Tlorisni in vertikalni gabariti objekta se lahko izvedejo tudi v manjših dimenzijah. </w:t>
      </w:r>
    </w:p>
    <w:p w:rsidR="00D4615E" w:rsidRPr="00BF7B9E" w:rsidRDefault="00D4615E" w:rsidP="00D4615E">
      <w:pPr>
        <w:pStyle w:val="Naslov3"/>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cs="Arial"/>
          <w:b w:val="0"/>
          <w:bCs/>
          <w:sz w:val="20"/>
          <w:lang w:val="sl-SI"/>
        </w:rPr>
      </w:pPr>
      <w:r w:rsidRPr="00BF7B9E">
        <w:rPr>
          <w:rFonts w:cs="Arial"/>
          <w:b w:val="0"/>
          <w:bCs/>
          <w:sz w:val="20"/>
          <w:lang w:val="sl-SI"/>
        </w:rPr>
        <w:t xml:space="preserve">Gradbena parcela objekta se po končani odmeri državne ceste na območju ukinjenega avtobusnega postajališča lahko poveča za del zemljišča </w:t>
      </w:r>
      <w:proofErr w:type="spellStart"/>
      <w:r w:rsidRPr="00BF7B9E">
        <w:rPr>
          <w:rFonts w:cs="Arial"/>
          <w:b w:val="0"/>
          <w:bCs/>
          <w:sz w:val="20"/>
          <w:lang w:val="sl-SI"/>
        </w:rPr>
        <w:t>parc</w:t>
      </w:r>
      <w:proofErr w:type="spellEnd"/>
      <w:r w:rsidRPr="00BF7B9E">
        <w:rPr>
          <w:rFonts w:cs="Arial"/>
          <w:b w:val="0"/>
          <w:bCs/>
          <w:sz w:val="20"/>
          <w:lang w:val="sl-SI"/>
        </w:rPr>
        <w:t>. št. 566/1 k.o. 884 Farna vas, ki ni uporabljen za gradnjo prometnih površin in gospodarske javne infrastrukture.</w:t>
      </w:r>
    </w:p>
    <w:p w:rsidR="00D4615E" w:rsidRPr="00BF7B9E" w:rsidRDefault="00D4615E" w:rsidP="00D4615E">
      <w:pPr>
        <w:pStyle w:val="Naslov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cs="Arial"/>
          <w:b w:val="0"/>
          <w:bCs/>
          <w:sz w:val="20"/>
          <w:lang w:val="sl-SI"/>
        </w:rPr>
      </w:pPr>
    </w:p>
    <w:p w:rsidR="00D4615E" w:rsidRPr="00BF7B9E" w:rsidRDefault="00D4615E" w:rsidP="00D4615E">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r w:rsidRPr="00BF7B9E">
        <w:rPr>
          <w:rFonts w:cs="Arial"/>
          <w:b/>
          <w:caps/>
          <w:lang w:val="sl-SI"/>
        </w:rPr>
        <w:t>Usmeritve za določitev meril in pogojev po prenehanju veljavnosti podrobnega načrt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merila in pogoji po prenehanju veljavnosti OPPN)</w:t>
      </w:r>
    </w:p>
    <w:p w:rsidR="00D4615E" w:rsidRPr="00BF7B9E" w:rsidRDefault="00D4615E" w:rsidP="00D4615E">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cs="Arial"/>
          <w:bCs/>
          <w:lang w:val="sl-SI"/>
        </w:rPr>
      </w:pPr>
    </w:p>
    <w:p w:rsidR="00D4615E" w:rsidRPr="00BF7B9E" w:rsidRDefault="00D4615E" w:rsidP="00D4615E">
      <w:pPr>
        <w:pStyle w:val="Naslov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cs="Arial"/>
          <w:b w:val="0"/>
          <w:bCs/>
          <w:sz w:val="20"/>
          <w:lang w:val="sl-SI"/>
        </w:rPr>
      </w:pPr>
      <w:r w:rsidRPr="00BF7B9E">
        <w:rPr>
          <w:rFonts w:cs="Arial"/>
          <w:b w:val="0"/>
          <w:bCs/>
          <w:sz w:val="20"/>
          <w:lang w:val="sl-SI"/>
        </w:rPr>
        <w:t>Po  prenehanju veljavnosti OPPN se bo območje urejalo na podlagi občinskega prostorskega načrta ob upoštevanju splošnih in podrobnih meril in pogojev  za območje CU oz. drugega veljavnega prostorskega akta ob obveznem upoštevanju določil opisanih v 4. in 5. poglavju tega odloka.</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987DD4" w:rsidRPr="00BF7B9E" w:rsidRDefault="00987DD4"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987DD4" w:rsidRPr="00BF7B9E" w:rsidRDefault="00987DD4"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aps/>
          <w:lang w:val="sl-SI"/>
        </w:rPr>
      </w:pPr>
      <w:r w:rsidRPr="00BF7B9E">
        <w:rPr>
          <w:rFonts w:cs="Arial"/>
          <w:b/>
          <w:caps/>
          <w:lang w:val="sl-SI"/>
        </w:rPr>
        <w:t>KONČNE DOLOČB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vpogled)</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0"/>
        <w:jc w:val="both"/>
        <w:rPr>
          <w:rFonts w:cs="Arial"/>
          <w:lang w:val="sl-SI"/>
        </w:rPr>
      </w:pPr>
      <w:r w:rsidRPr="00BF7B9E">
        <w:rPr>
          <w:rFonts w:cs="Arial"/>
          <w:lang w:val="sl-SI"/>
        </w:rPr>
        <w:t>OPPN  se hrani in je dostopen javnosti v prostorih Občine Prevalje, Trg 2a, Prevalj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nadzor)</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lang w:val="sl-SI"/>
        </w:rPr>
      </w:pP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0"/>
        <w:jc w:val="both"/>
        <w:rPr>
          <w:rFonts w:cs="Arial"/>
          <w:lang w:val="sl-SI"/>
        </w:rPr>
      </w:pPr>
      <w:r w:rsidRPr="00BF7B9E">
        <w:rPr>
          <w:rFonts w:cs="Arial"/>
          <w:lang w:val="sl-SI"/>
        </w:rPr>
        <w:t>Nadzor nad izvajanjem tega odloka izvajajo pristojne inšpekcijske službe.</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p>
    <w:p w:rsidR="00D4615E" w:rsidRPr="00BF7B9E" w:rsidRDefault="00D4615E" w:rsidP="00D4615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lang w:val="sl-SI"/>
        </w:rPr>
      </w:pPr>
      <w:r w:rsidRPr="00BF7B9E">
        <w:rPr>
          <w:rFonts w:cs="Arial"/>
          <w:b/>
          <w:lang w:val="sl-SI"/>
        </w:rPr>
        <w:t>čle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 xml:space="preserve"> (začetek veljavnosti)</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lang w:val="sl-SI"/>
        </w:rPr>
      </w:pP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0"/>
        <w:jc w:val="both"/>
        <w:rPr>
          <w:rFonts w:cs="Arial"/>
          <w:lang w:val="sl-SI"/>
        </w:rPr>
      </w:pPr>
      <w:r w:rsidRPr="00BF7B9E">
        <w:rPr>
          <w:rFonts w:cs="Arial"/>
          <w:lang w:val="sl-SI"/>
        </w:rPr>
        <w:t>Ta odlok začne veljati naslednji dan po objavi v Uradnem glasilu slovenskih občin.</w:t>
      </w: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0"/>
        <w:jc w:val="both"/>
        <w:rPr>
          <w:rFonts w:cs="Arial"/>
          <w:lang w:val="sl-SI"/>
        </w:rPr>
      </w:pPr>
    </w:p>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0"/>
        <w:jc w:val="both"/>
        <w:rPr>
          <w:rFonts w:cs="Arial"/>
          <w:lang w:val="sl-SI"/>
        </w:rPr>
      </w:pPr>
    </w:p>
    <w:tbl>
      <w:tblPr>
        <w:tblW w:w="0" w:type="auto"/>
        <w:tblLayout w:type="fixed"/>
        <w:tblLook w:val="0000" w:firstRow="0" w:lastRow="0" w:firstColumn="0" w:lastColumn="0" w:noHBand="0" w:noVBand="0"/>
      </w:tblPr>
      <w:tblGrid>
        <w:gridCol w:w="4716"/>
        <w:gridCol w:w="4716"/>
      </w:tblGrid>
      <w:tr w:rsidR="00D4615E" w:rsidRPr="00BF7B9E" w:rsidTr="008F5EF1">
        <w:tc>
          <w:tcPr>
            <w:tcW w:w="4716" w:type="dxa"/>
          </w:tcPr>
          <w:p w:rsidR="00D4615E" w:rsidRPr="00BF7B9E"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sl-SI"/>
              </w:rPr>
            </w:pPr>
            <w:r w:rsidRPr="00BF7B9E">
              <w:rPr>
                <w:rFonts w:cs="Arial"/>
                <w:lang w:val="sl-SI"/>
              </w:rPr>
              <w:t xml:space="preserve">Številka: </w:t>
            </w:r>
          </w:p>
        </w:tc>
        <w:tc>
          <w:tcPr>
            <w:tcW w:w="4716" w:type="dxa"/>
          </w:tcPr>
          <w:p w:rsidR="00D4615E" w:rsidRPr="00BF7B9E"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Župan</w:t>
            </w:r>
          </w:p>
        </w:tc>
      </w:tr>
      <w:tr w:rsidR="00D4615E" w:rsidRPr="00BF7B9E" w:rsidTr="008F5EF1">
        <w:tc>
          <w:tcPr>
            <w:tcW w:w="4716" w:type="dxa"/>
          </w:tcPr>
          <w:p w:rsidR="00D4615E" w:rsidRPr="00BF7B9E"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sl-SI"/>
              </w:rPr>
            </w:pPr>
            <w:r w:rsidRPr="00BF7B9E">
              <w:rPr>
                <w:rFonts w:cs="Arial"/>
                <w:lang w:val="sl-SI"/>
              </w:rPr>
              <w:t xml:space="preserve">Prevalje, dne: </w:t>
            </w:r>
          </w:p>
        </w:tc>
        <w:tc>
          <w:tcPr>
            <w:tcW w:w="4716" w:type="dxa"/>
          </w:tcPr>
          <w:p w:rsidR="00D4615E" w:rsidRPr="00BF7B9E"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Občine Prevalje</w:t>
            </w:r>
          </w:p>
        </w:tc>
      </w:tr>
      <w:tr w:rsidR="00D4615E" w:rsidRPr="00BF7B9E" w:rsidTr="008F5EF1">
        <w:tc>
          <w:tcPr>
            <w:tcW w:w="4716" w:type="dxa"/>
          </w:tcPr>
          <w:p w:rsidR="00D4615E" w:rsidRPr="00BF7B9E"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sl-SI"/>
              </w:rPr>
            </w:pPr>
          </w:p>
        </w:tc>
        <w:tc>
          <w:tcPr>
            <w:tcW w:w="4716" w:type="dxa"/>
          </w:tcPr>
          <w:p w:rsidR="00D4615E" w:rsidRPr="00BF7B9E" w:rsidRDefault="00D4615E" w:rsidP="008F5E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val="sl-SI"/>
              </w:rPr>
            </w:pPr>
            <w:r w:rsidRPr="00BF7B9E">
              <w:rPr>
                <w:rFonts w:cs="Arial"/>
                <w:lang w:val="sl-SI"/>
              </w:rPr>
              <w:t>dr. Matija Tasič</w:t>
            </w:r>
          </w:p>
        </w:tc>
      </w:tr>
    </w:tbl>
    <w:p w:rsidR="00D4615E" w:rsidRPr="00BF7B9E" w:rsidRDefault="00D4615E" w:rsidP="00D461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sl-SI"/>
        </w:rPr>
      </w:pPr>
    </w:p>
    <w:sectPr w:rsidR="00D4615E" w:rsidRPr="00BF7B9E">
      <w:footerReference w:type="default" r:id="rId30"/>
      <w:pgSz w:w="11907" w:h="16840" w:code="9"/>
      <w:pgMar w:top="1327" w:right="1134" w:bottom="1417" w:left="1418" w:header="737" w:footer="737"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00" w:rsidRDefault="006B7400">
      <w:r>
        <w:separator/>
      </w:r>
    </w:p>
  </w:endnote>
  <w:endnote w:type="continuationSeparator" w:id="0">
    <w:p w:rsidR="006B7400" w:rsidRDefault="006B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02" w:rsidRDefault="00D00502">
    <w:pPr>
      <w:pStyle w:val="Noga"/>
      <w:jc w:val="center"/>
    </w:pPr>
    <w:r>
      <w:fldChar w:fldCharType="begin"/>
    </w:r>
    <w:r>
      <w:instrText>PAGE   \* MERGEFORMAT</w:instrText>
    </w:r>
    <w:r>
      <w:fldChar w:fldCharType="separate"/>
    </w:r>
    <w:r>
      <w:rPr>
        <w:noProof/>
      </w:rPr>
      <w:t>11</w:t>
    </w:r>
    <w:r>
      <w:fldChar w:fldCharType="end"/>
    </w:r>
  </w:p>
  <w:p w:rsidR="00D00502" w:rsidRDefault="00D0050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00" w:rsidRDefault="006B7400">
      <w:r>
        <w:separator/>
      </w:r>
    </w:p>
  </w:footnote>
  <w:footnote w:type="continuationSeparator" w:id="0">
    <w:p w:rsidR="006B7400" w:rsidRDefault="006B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9E3B72"/>
    <w:lvl w:ilvl="0">
      <w:start w:val="1"/>
      <w:numFmt w:val="decimal"/>
      <w:lvlText w:val="%1."/>
      <w:lvlJc w:val="left"/>
      <w:pPr>
        <w:tabs>
          <w:tab w:val="num" w:pos="360"/>
        </w:tabs>
        <w:ind w:left="360" w:hanging="360"/>
      </w:pPr>
      <w:rPr>
        <w:rFonts w:ascii="Arial" w:hAnsi="Arial" w:hint="default"/>
        <w:b w:val="0"/>
        <w:i w:val="0"/>
      </w:rPr>
    </w:lvl>
    <w:lvl w:ilvl="1">
      <w:numFmt w:val="decimal"/>
      <w:pStyle w:val="Naslov2"/>
      <w:lvlText w:val="%2"/>
      <w:legacy w:legacy="1" w:legacySpace="0" w:legacyIndent="0"/>
      <w:lvlJc w:val="left"/>
      <w:rPr>
        <w:rFonts w:ascii="Times New Roman" w:hAnsi="Times New Roman" w:hint="default"/>
      </w:rPr>
    </w:lvl>
    <w:lvl w:ilvl="2">
      <w:numFmt w:val="decimal"/>
      <w:pStyle w:val="Naslov3"/>
      <w:lvlText w:val="%3"/>
      <w:legacy w:legacy="1" w:legacySpace="0" w:legacyIndent="0"/>
      <w:lvlJc w:val="left"/>
      <w:rPr>
        <w:rFonts w:ascii="Times New Roman" w:hAnsi="Times New Roman" w:hint="default"/>
      </w:rPr>
    </w:lvl>
    <w:lvl w:ilvl="3">
      <w:numFmt w:val="decimal"/>
      <w:pStyle w:val="Naslov4"/>
      <w:lvlText w:val="%4"/>
      <w:legacy w:legacy="1" w:legacySpace="0" w:legacyIndent="0"/>
      <w:lvlJc w:val="left"/>
      <w:rPr>
        <w:rFonts w:ascii="Times New Roman" w:hAnsi="Times New Roman" w:hint="default"/>
      </w:rPr>
    </w:lvl>
    <w:lvl w:ilvl="4">
      <w:numFmt w:val="decimal"/>
      <w:pStyle w:val="Naslov5"/>
      <w:lvlText w:val="%5"/>
      <w:legacy w:legacy="1" w:legacySpace="0" w:legacyIndent="0"/>
      <w:lvlJc w:val="left"/>
      <w:rPr>
        <w:rFonts w:ascii="Times New Roman" w:hAnsi="Times New Roman" w:hint="default"/>
      </w:rPr>
    </w:lvl>
    <w:lvl w:ilvl="5">
      <w:numFmt w:val="decimal"/>
      <w:pStyle w:val="Naslov6"/>
      <w:lvlText w:val="%6"/>
      <w:legacy w:legacy="1" w:legacySpace="0" w:legacyIndent="0"/>
      <w:lvlJc w:val="left"/>
      <w:rPr>
        <w:rFonts w:ascii="Times New Roman" w:hAnsi="Times New Roman" w:hint="default"/>
      </w:rPr>
    </w:lvl>
    <w:lvl w:ilvl="6">
      <w:numFmt w:val="decimal"/>
      <w:pStyle w:val="Naslov7"/>
      <w:lvlText w:val="%7"/>
      <w:legacy w:legacy="1" w:legacySpace="0" w:legacyIndent="0"/>
      <w:lvlJc w:val="left"/>
      <w:rPr>
        <w:rFonts w:ascii="Times New Roman" w:hAnsi="Times New Roman" w:hint="default"/>
      </w:rPr>
    </w:lvl>
    <w:lvl w:ilvl="7">
      <w:numFmt w:val="decimal"/>
      <w:pStyle w:val="Naslov8"/>
      <w:lvlText w:val="%8"/>
      <w:legacy w:legacy="1" w:legacySpace="0" w:legacyIndent="0"/>
      <w:lvlJc w:val="left"/>
      <w:rPr>
        <w:rFonts w:ascii="Times New Roman" w:hAnsi="Times New Roman" w:hint="default"/>
      </w:rPr>
    </w:lvl>
    <w:lvl w:ilvl="8">
      <w:numFmt w:val="decimal"/>
      <w:pStyle w:val="Naslov9"/>
      <w:lvlText w:val="%9"/>
      <w:legacy w:legacy="1" w:legacySpace="0" w:legacyIndent="0"/>
      <w:lvlJc w:val="left"/>
      <w:rPr>
        <w:rFonts w:ascii="Times New Roman" w:hAnsi="Times New Roman" w:hint="default"/>
      </w:rPr>
    </w:lvl>
  </w:abstractNum>
  <w:abstractNum w:abstractNumId="1">
    <w:nsid w:val="FFFFFFFE"/>
    <w:multiLevelType w:val="singleLevel"/>
    <w:tmpl w:val="FFFFFFFF"/>
    <w:lvl w:ilvl="0">
      <w:numFmt w:val="decimal"/>
      <w:lvlText w:val="*"/>
      <w:lvlJc w:val="left"/>
    </w:lvl>
  </w:abstractNum>
  <w:abstractNum w:abstractNumId="2">
    <w:nsid w:val="00AF5F46"/>
    <w:multiLevelType w:val="hybridMultilevel"/>
    <w:tmpl w:val="0F1E38B2"/>
    <w:lvl w:ilvl="0" w:tplc="0F2A3C30">
      <w:start w:val="1"/>
      <w:numFmt w:val="decimal"/>
      <w:lvlText w:val="7.%1."/>
      <w:lvlJc w:val="left"/>
      <w:pPr>
        <w:tabs>
          <w:tab w:val="num" w:pos="360"/>
        </w:tabs>
        <w:ind w:left="360" w:hanging="360"/>
      </w:pPr>
      <w:rPr>
        <w:rFonts w:hint="default"/>
      </w:rPr>
    </w:lvl>
    <w:lvl w:ilvl="1" w:tplc="E7C61AE6">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23E2EFB"/>
    <w:multiLevelType w:val="hybridMultilevel"/>
    <w:tmpl w:val="05724BBC"/>
    <w:lvl w:ilvl="0" w:tplc="75247CC4">
      <w:start w:val="1"/>
      <w:numFmt w:val="lowerLetter"/>
      <w:lvlText w:val="%1."/>
      <w:lvlJc w:val="left"/>
      <w:pPr>
        <w:tabs>
          <w:tab w:val="num" w:pos="681"/>
        </w:tabs>
        <w:ind w:left="68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38188A"/>
    <w:multiLevelType w:val="hybridMultilevel"/>
    <w:tmpl w:val="45BCA554"/>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3550D14"/>
    <w:multiLevelType w:val="singleLevel"/>
    <w:tmpl w:val="7214C3F4"/>
    <w:lvl w:ilvl="0">
      <w:start w:val="1"/>
      <w:numFmt w:val="decimal"/>
      <w:lvlText w:val="%1."/>
      <w:lvlJc w:val="left"/>
      <w:pPr>
        <w:ind w:left="360" w:hanging="360"/>
      </w:pPr>
      <w:rPr>
        <w:rFonts w:hint="default"/>
        <w:b w:val="0"/>
        <w:i w:val="0"/>
        <w:color w:val="auto"/>
      </w:rPr>
    </w:lvl>
  </w:abstractNum>
  <w:abstractNum w:abstractNumId="6">
    <w:nsid w:val="086A6BC3"/>
    <w:multiLevelType w:val="hybridMultilevel"/>
    <w:tmpl w:val="E5FC9214"/>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0A4D4DD7"/>
    <w:multiLevelType w:val="hybridMultilevel"/>
    <w:tmpl w:val="F4F61A92"/>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AB154DC"/>
    <w:multiLevelType w:val="singleLevel"/>
    <w:tmpl w:val="7214C3F4"/>
    <w:lvl w:ilvl="0">
      <w:start w:val="1"/>
      <w:numFmt w:val="decimal"/>
      <w:lvlText w:val="%1."/>
      <w:lvlJc w:val="left"/>
      <w:pPr>
        <w:ind w:left="360" w:hanging="360"/>
      </w:pPr>
      <w:rPr>
        <w:rFonts w:hint="default"/>
        <w:b w:val="0"/>
        <w:i w:val="0"/>
        <w:color w:val="auto"/>
      </w:rPr>
    </w:lvl>
  </w:abstractNum>
  <w:abstractNum w:abstractNumId="9">
    <w:nsid w:val="0AD37B5E"/>
    <w:multiLevelType w:val="hybridMultilevel"/>
    <w:tmpl w:val="1F1A8040"/>
    <w:lvl w:ilvl="0" w:tplc="DE560326">
      <w:start w:val="1"/>
      <w:numFmt w:val="lowerLetter"/>
      <w:lvlText w:val="%1."/>
      <w:lvlJc w:val="left"/>
      <w:pPr>
        <w:tabs>
          <w:tab w:val="num" w:pos="681"/>
        </w:tabs>
        <w:ind w:left="681" w:hanging="397"/>
      </w:pPr>
      <w:rPr>
        <w:rFonts w:hint="default"/>
      </w:rPr>
    </w:lvl>
    <w:lvl w:ilvl="1" w:tplc="04090019" w:tentative="1">
      <w:start w:val="1"/>
      <w:numFmt w:val="lowerLetter"/>
      <w:lvlText w:val="%2."/>
      <w:lvlJc w:val="left"/>
      <w:pPr>
        <w:tabs>
          <w:tab w:val="num" w:pos="644"/>
        </w:tabs>
        <w:ind w:left="644" w:hanging="360"/>
      </w:pPr>
    </w:lvl>
    <w:lvl w:ilvl="2" w:tplc="0409001B" w:tentative="1">
      <w:start w:val="1"/>
      <w:numFmt w:val="lowerRoman"/>
      <w:lvlText w:val="%3."/>
      <w:lvlJc w:val="right"/>
      <w:pPr>
        <w:tabs>
          <w:tab w:val="num" w:pos="1364"/>
        </w:tabs>
        <w:ind w:left="1364" w:hanging="180"/>
      </w:pPr>
    </w:lvl>
    <w:lvl w:ilvl="3" w:tplc="0409000F" w:tentative="1">
      <w:start w:val="1"/>
      <w:numFmt w:val="decimal"/>
      <w:lvlText w:val="%4."/>
      <w:lvlJc w:val="left"/>
      <w:pPr>
        <w:tabs>
          <w:tab w:val="num" w:pos="2084"/>
        </w:tabs>
        <w:ind w:left="2084" w:hanging="360"/>
      </w:pPr>
    </w:lvl>
    <w:lvl w:ilvl="4" w:tplc="04090019" w:tentative="1">
      <w:start w:val="1"/>
      <w:numFmt w:val="lowerLetter"/>
      <w:lvlText w:val="%5."/>
      <w:lvlJc w:val="left"/>
      <w:pPr>
        <w:tabs>
          <w:tab w:val="num" w:pos="2804"/>
        </w:tabs>
        <w:ind w:left="2804" w:hanging="360"/>
      </w:pPr>
    </w:lvl>
    <w:lvl w:ilvl="5" w:tplc="0409001B" w:tentative="1">
      <w:start w:val="1"/>
      <w:numFmt w:val="lowerRoman"/>
      <w:lvlText w:val="%6."/>
      <w:lvlJc w:val="right"/>
      <w:pPr>
        <w:tabs>
          <w:tab w:val="num" w:pos="3524"/>
        </w:tabs>
        <w:ind w:left="3524" w:hanging="180"/>
      </w:pPr>
    </w:lvl>
    <w:lvl w:ilvl="6" w:tplc="0409000F" w:tentative="1">
      <w:start w:val="1"/>
      <w:numFmt w:val="decimal"/>
      <w:lvlText w:val="%7."/>
      <w:lvlJc w:val="left"/>
      <w:pPr>
        <w:tabs>
          <w:tab w:val="num" w:pos="4244"/>
        </w:tabs>
        <w:ind w:left="4244" w:hanging="360"/>
      </w:pPr>
    </w:lvl>
    <w:lvl w:ilvl="7" w:tplc="04090019" w:tentative="1">
      <w:start w:val="1"/>
      <w:numFmt w:val="lowerLetter"/>
      <w:lvlText w:val="%8."/>
      <w:lvlJc w:val="left"/>
      <w:pPr>
        <w:tabs>
          <w:tab w:val="num" w:pos="4964"/>
        </w:tabs>
        <w:ind w:left="4964" w:hanging="360"/>
      </w:pPr>
    </w:lvl>
    <w:lvl w:ilvl="8" w:tplc="0409001B" w:tentative="1">
      <w:start w:val="1"/>
      <w:numFmt w:val="lowerRoman"/>
      <w:lvlText w:val="%9."/>
      <w:lvlJc w:val="right"/>
      <w:pPr>
        <w:tabs>
          <w:tab w:val="num" w:pos="5684"/>
        </w:tabs>
        <w:ind w:left="5684" w:hanging="180"/>
      </w:pPr>
    </w:lvl>
  </w:abstractNum>
  <w:abstractNum w:abstractNumId="10">
    <w:nsid w:val="0B917264"/>
    <w:multiLevelType w:val="hybridMultilevel"/>
    <w:tmpl w:val="667AB58C"/>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0BBF5258"/>
    <w:multiLevelType w:val="hybridMultilevel"/>
    <w:tmpl w:val="71C8662A"/>
    <w:lvl w:ilvl="0" w:tplc="33243F2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CF1FCD"/>
    <w:multiLevelType w:val="hybridMultilevel"/>
    <w:tmpl w:val="F460D142"/>
    <w:lvl w:ilvl="0" w:tplc="C6728062">
      <w:start w:val="1"/>
      <w:numFmt w:val="decimal"/>
      <w:pStyle w:val="3odstaveklena"/>
      <w:suff w:val="space"/>
      <w:lvlText w:val="(%1)"/>
      <w:lvlJc w:val="left"/>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B9D22EBE">
      <w:start w:val="1"/>
      <w:numFmt w:val="decimal"/>
      <w:lvlText w:val="(%2)"/>
      <w:lvlJc w:val="left"/>
      <w:pPr>
        <w:ind w:left="796" w:hanging="360"/>
      </w:pPr>
      <w:rPr>
        <w:rFonts w:ascii="Arial" w:eastAsia="Times New Roman" w:hAnsi="Arial" w:cs="Times New Roman"/>
      </w:rPr>
    </w:lvl>
    <w:lvl w:ilvl="2" w:tplc="4AD09878">
      <w:start w:val="1"/>
      <w:numFmt w:val="decimal"/>
      <w:lvlText w:val="%3."/>
      <w:lvlJc w:val="left"/>
      <w:pPr>
        <w:ind w:left="1696" w:hanging="360"/>
      </w:pPr>
      <w:rPr>
        <w:rFonts w:cs="Times New Roman" w:hint="default"/>
      </w:rPr>
    </w:lvl>
    <w:lvl w:ilvl="3" w:tplc="8BC0F15A">
      <w:start w:val="1"/>
      <w:numFmt w:val="upperRoman"/>
      <w:lvlText w:val="%4."/>
      <w:lvlJc w:val="left"/>
      <w:pPr>
        <w:ind w:left="2596" w:hanging="720"/>
      </w:pPr>
      <w:rPr>
        <w:rFonts w:cs="Times New Roman" w:hint="default"/>
      </w:rPr>
    </w:lvl>
    <w:lvl w:ilvl="4" w:tplc="04240019" w:tentative="1">
      <w:start w:val="1"/>
      <w:numFmt w:val="lowerLetter"/>
      <w:lvlText w:val="%5."/>
      <w:lvlJc w:val="left"/>
      <w:pPr>
        <w:ind w:left="2956" w:hanging="360"/>
      </w:pPr>
      <w:rPr>
        <w:rFonts w:cs="Times New Roman"/>
      </w:rPr>
    </w:lvl>
    <w:lvl w:ilvl="5" w:tplc="0424001B" w:tentative="1">
      <w:start w:val="1"/>
      <w:numFmt w:val="lowerRoman"/>
      <w:lvlText w:val="%6."/>
      <w:lvlJc w:val="right"/>
      <w:pPr>
        <w:ind w:left="3676" w:hanging="180"/>
      </w:pPr>
      <w:rPr>
        <w:rFonts w:cs="Times New Roman"/>
      </w:rPr>
    </w:lvl>
    <w:lvl w:ilvl="6" w:tplc="0424000F" w:tentative="1">
      <w:start w:val="1"/>
      <w:numFmt w:val="decimal"/>
      <w:lvlText w:val="%7."/>
      <w:lvlJc w:val="left"/>
      <w:pPr>
        <w:ind w:left="4396" w:hanging="360"/>
      </w:pPr>
      <w:rPr>
        <w:rFonts w:cs="Times New Roman"/>
      </w:rPr>
    </w:lvl>
    <w:lvl w:ilvl="7" w:tplc="04240019" w:tentative="1">
      <w:start w:val="1"/>
      <w:numFmt w:val="lowerLetter"/>
      <w:lvlText w:val="%8."/>
      <w:lvlJc w:val="left"/>
      <w:pPr>
        <w:ind w:left="5116" w:hanging="360"/>
      </w:pPr>
      <w:rPr>
        <w:rFonts w:cs="Times New Roman"/>
      </w:rPr>
    </w:lvl>
    <w:lvl w:ilvl="8" w:tplc="0424001B" w:tentative="1">
      <w:start w:val="1"/>
      <w:numFmt w:val="lowerRoman"/>
      <w:lvlText w:val="%9."/>
      <w:lvlJc w:val="right"/>
      <w:pPr>
        <w:ind w:left="5836" w:hanging="180"/>
      </w:pPr>
      <w:rPr>
        <w:rFonts w:cs="Times New Roman"/>
      </w:rPr>
    </w:lvl>
  </w:abstractNum>
  <w:abstractNum w:abstractNumId="13">
    <w:nsid w:val="0D604D06"/>
    <w:multiLevelType w:val="hybridMultilevel"/>
    <w:tmpl w:val="D368E824"/>
    <w:lvl w:ilvl="0" w:tplc="586ED96A">
      <w:start w:val="1"/>
      <w:numFmt w:val="decimal"/>
      <w:lvlText w:val="%1."/>
      <w:lvlJc w:val="left"/>
      <w:pPr>
        <w:tabs>
          <w:tab w:val="num" w:pos="644"/>
        </w:tabs>
        <w:ind w:left="644" w:hanging="360"/>
      </w:pPr>
      <w:rPr>
        <w:rFonts w:ascii="Arial" w:hAnsi="Arial" w:hint="default"/>
        <w:b w:val="0"/>
        <w:i w:val="0"/>
      </w:rPr>
    </w:lvl>
    <w:lvl w:ilvl="1" w:tplc="04240001">
      <w:start w:val="1"/>
      <w:numFmt w:val="bullet"/>
      <w:lvlText w:val=""/>
      <w:lvlJc w:val="left"/>
      <w:pPr>
        <w:tabs>
          <w:tab w:val="num" w:pos="1440"/>
        </w:tabs>
        <w:ind w:left="1440" w:hanging="360"/>
      </w:pPr>
      <w:rPr>
        <w:rFonts w:ascii="Symbol" w:hAnsi="Symbol" w:hint="default"/>
        <w:b w:val="0"/>
        <w:i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0E0B6306"/>
    <w:multiLevelType w:val="hybridMultilevel"/>
    <w:tmpl w:val="3F32CB94"/>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0F131009"/>
    <w:multiLevelType w:val="hybridMultilevel"/>
    <w:tmpl w:val="BC989B80"/>
    <w:lvl w:ilvl="0" w:tplc="F5346B9E">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381A0A"/>
    <w:multiLevelType w:val="hybridMultilevel"/>
    <w:tmpl w:val="C4382408"/>
    <w:lvl w:ilvl="0" w:tplc="9E2A446E">
      <w:numFmt w:val="bullet"/>
      <w:pStyle w:val="alinejatabela"/>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27A0E69"/>
    <w:multiLevelType w:val="hybridMultilevel"/>
    <w:tmpl w:val="8A8CC520"/>
    <w:lvl w:ilvl="0" w:tplc="1062EA86">
      <w:start w:val="1"/>
      <w:numFmt w:val="decimal"/>
      <w:lvlText w:val="%1."/>
      <w:lvlJc w:val="left"/>
      <w:pPr>
        <w:tabs>
          <w:tab w:val="num" w:pos="681"/>
        </w:tabs>
        <w:ind w:left="681" w:hanging="397"/>
      </w:pPr>
      <w:rPr>
        <w:rFonts w:hint="default"/>
      </w:rPr>
    </w:lvl>
    <w:lvl w:ilvl="1" w:tplc="0424000F">
      <w:start w:val="1"/>
      <w:numFmt w:val="decimal"/>
      <w:lvlText w:val="%2."/>
      <w:lvlJc w:val="left"/>
      <w:pPr>
        <w:tabs>
          <w:tab w:val="num" w:pos="1364"/>
        </w:tabs>
        <w:ind w:left="1364" w:hanging="360"/>
      </w:pPr>
      <w:rPr>
        <w:rFonts w:hint="default"/>
      </w:rPr>
    </w:lvl>
    <w:lvl w:ilvl="2" w:tplc="64BACD90" w:tentative="1">
      <w:start w:val="1"/>
      <w:numFmt w:val="bullet"/>
      <w:lvlText w:val=""/>
      <w:lvlJc w:val="left"/>
      <w:pPr>
        <w:tabs>
          <w:tab w:val="num" w:pos="2084"/>
        </w:tabs>
        <w:ind w:left="2084" w:hanging="360"/>
      </w:pPr>
      <w:rPr>
        <w:rFonts w:ascii="Wingdings" w:hAnsi="Wingdings" w:hint="default"/>
      </w:rPr>
    </w:lvl>
    <w:lvl w:ilvl="3" w:tplc="A100F0F6" w:tentative="1">
      <w:start w:val="1"/>
      <w:numFmt w:val="bullet"/>
      <w:lvlText w:val=""/>
      <w:lvlJc w:val="left"/>
      <w:pPr>
        <w:tabs>
          <w:tab w:val="num" w:pos="2804"/>
        </w:tabs>
        <w:ind w:left="2804" w:hanging="360"/>
      </w:pPr>
      <w:rPr>
        <w:rFonts w:ascii="Symbol" w:hAnsi="Symbol" w:hint="default"/>
      </w:rPr>
    </w:lvl>
    <w:lvl w:ilvl="4" w:tplc="B854FEFC" w:tentative="1">
      <w:start w:val="1"/>
      <w:numFmt w:val="bullet"/>
      <w:lvlText w:val="o"/>
      <w:lvlJc w:val="left"/>
      <w:pPr>
        <w:tabs>
          <w:tab w:val="num" w:pos="3524"/>
        </w:tabs>
        <w:ind w:left="3524" w:hanging="360"/>
      </w:pPr>
      <w:rPr>
        <w:rFonts w:ascii="Courier New" w:hAnsi="Courier New" w:hint="default"/>
      </w:rPr>
    </w:lvl>
    <w:lvl w:ilvl="5" w:tplc="D0D03F1A" w:tentative="1">
      <w:start w:val="1"/>
      <w:numFmt w:val="bullet"/>
      <w:lvlText w:val=""/>
      <w:lvlJc w:val="left"/>
      <w:pPr>
        <w:tabs>
          <w:tab w:val="num" w:pos="4244"/>
        </w:tabs>
        <w:ind w:left="4244" w:hanging="360"/>
      </w:pPr>
      <w:rPr>
        <w:rFonts w:ascii="Wingdings" w:hAnsi="Wingdings" w:hint="default"/>
      </w:rPr>
    </w:lvl>
    <w:lvl w:ilvl="6" w:tplc="4D52B45A" w:tentative="1">
      <w:start w:val="1"/>
      <w:numFmt w:val="bullet"/>
      <w:lvlText w:val=""/>
      <w:lvlJc w:val="left"/>
      <w:pPr>
        <w:tabs>
          <w:tab w:val="num" w:pos="4964"/>
        </w:tabs>
        <w:ind w:left="4964" w:hanging="360"/>
      </w:pPr>
      <w:rPr>
        <w:rFonts w:ascii="Symbol" w:hAnsi="Symbol" w:hint="default"/>
      </w:rPr>
    </w:lvl>
    <w:lvl w:ilvl="7" w:tplc="9866FBF6" w:tentative="1">
      <w:start w:val="1"/>
      <w:numFmt w:val="bullet"/>
      <w:lvlText w:val="o"/>
      <w:lvlJc w:val="left"/>
      <w:pPr>
        <w:tabs>
          <w:tab w:val="num" w:pos="5684"/>
        </w:tabs>
        <w:ind w:left="5684" w:hanging="360"/>
      </w:pPr>
      <w:rPr>
        <w:rFonts w:ascii="Courier New" w:hAnsi="Courier New" w:hint="default"/>
      </w:rPr>
    </w:lvl>
    <w:lvl w:ilvl="8" w:tplc="D482010A" w:tentative="1">
      <w:start w:val="1"/>
      <w:numFmt w:val="bullet"/>
      <w:lvlText w:val=""/>
      <w:lvlJc w:val="left"/>
      <w:pPr>
        <w:tabs>
          <w:tab w:val="num" w:pos="6404"/>
        </w:tabs>
        <w:ind w:left="6404" w:hanging="360"/>
      </w:pPr>
      <w:rPr>
        <w:rFonts w:ascii="Wingdings" w:hAnsi="Wingdings" w:hint="default"/>
      </w:rPr>
    </w:lvl>
  </w:abstractNum>
  <w:abstractNum w:abstractNumId="18">
    <w:nsid w:val="135F61F8"/>
    <w:multiLevelType w:val="hybridMultilevel"/>
    <w:tmpl w:val="55EA7CE2"/>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14E5477D"/>
    <w:multiLevelType w:val="hybridMultilevel"/>
    <w:tmpl w:val="FE5223C2"/>
    <w:lvl w:ilvl="0" w:tplc="D3A29E36">
      <w:start w:val="1"/>
      <w:numFmt w:val="upperLetter"/>
      <w:lvlText w:val="%1."/>
      <w:lvlJc w:val="left"/>
      <w:pPr>
        <w:tabs>
          <w:tab w:val="num" w:pos="737"/>
        </w:tabs>
        <w:ind w:left="737" w:hanging="397"/>
      </w:pPr>
      <w:rPr>
        <w:rFonts w:hint="default"/>
      </w:rPr>
    </w:lvl>
    <w:lvl w:ilvl="1" w:tplc="04090019" w:tentative="1">
      <w:start w:val="1"/>
      <w:numFmt w:val="lowerLetter"/>
      <w:lvlText w:val="%2."/>
      <w:lvlJc w:val="left"/>
      <w:pPr>
        <w:tabs>
          <w:tab w:val="num" w:pos="1042"/>
        </w:tabs>
        <w:ind w:left="1042" w:hanging="360"/>
      </w:pPr>
    </w:lvl>
    <w:lvl w:ilvl="2" w:tplc="0409001B" w:tentative="1">
      <w:start w:val="1"/>
      <w:numFmt w:val="lowerRoman"/>
      <w:lvlText w:val="%3."/>
      <w:lvlJc w:val="right"/>
      <w:pPr>
        <w:tabs>
          <w:tab w:val="num" w:pos="1762"/>
        </w:tabs>
        <w:ind w:left="1762" w:hanging="180"/>
      </w:pPr>
    </w:lvl>
    <w:lvl w:ilvl="3" w:tplc="0409000F" w:tentative="1">
      <w:start w:val="1"/>
      <w:numFmt w:val="decimal"/>
      <w:lvlText w:val="%4."/>
      <w:lvlJc w:val="left"/>
      <w:pPr>
        <w:tabs>
          <w:tab w:val="num" w:pos="2482"/>
        </w:tabs>
        <w:ind w:left="2482" w:hanging="360"/>
      </w:pPr>
    </w:lvl>
    <w:lvl w:ilvl="4" w:tplc="04090019" w:tentative="1">
      <w:start w:val="1"/>
      <w:numFmt w:val="lowerLetter"/>
      <w:lvlText w:val="%5."/>
      <w:lvlJc w:val="left"/>
      <w:pPr>
        <w:tabs>
          <w:tab w:val="num" w:pos="3202"/>
        </w:tabs>
        <w:ind w:left="3202" w:hanging="360"/>
      </w:pPr>
    </w:lvl>
    <w:lvl w:ilvl="5" w:tplc="0409001B" w:tentative="1">
      <w:start w:val="1"/>
      <w:numFmt w:val="lowerRoman"/>
      <w:lvlText w:val="%6."/>
      <w:lvlJc w:val="right"/>
      <w:pPr>
        <w:tabs>
          <w:tab w:val="num" w:pos="3922"/>
        </w:tabs>
        <w:ind w:left="3922" w:hanging="180"/>
      </w:pPr>
    </w:lvl>
    <w:lvl w:ilvl="6" w:tplc="0409000F" w:tentative="1">
      <w:start w:val="1"/>
      <w:numFmt w:val="decimal"/>
      <w:lvlText w:val="%7."/>
      <w:lvlJc w:val="left"/>
      <w:pPr>
        <w:tabs>
          <w:tab w:val="num" w:pos="4642"/>
        </w:tabs>
        <w:ind w:left="4642" w:hanging="360"/>
      </w:pPr>
    </w:lvl>
    <w:lvl w:ilvl="7" w:tplc="04090019" w:tentative="1">
      <w:start w:val="1"/>
      <w:numFmt w:val="lowerLetter"/>
      <w:lvlText w:val="%8."/>
      <w:lvlJc w:val="left"/>
      <w:pPr>
        <w:tabs>
          <w:tab w:val="num" w:pos="5362"/>
        </w:tabs>
        <w:ind w:left="5362" w:hanging="360"/>
      </w:pPr>
    </w:lvl>
    <w:lvl w:ilvl="8" w:tplc="0409001B" w:tentative="1">
      <w:start w:val="1"/>
      <w:numFmt w:val="lowerRoman"/>
      <w:lvlText w:val="%9."/>
      <w:lvlJc w:val="right"/>
      <w:pPr>
        <w:tabs>
          <w:tab w:val="num" w:pos="6082"/>
        </w:tabs>
        <w:ind w:left="6082" w:hanging="180"/>
      </w:pPr>
    </w:lvl>
  </w:abstractNum>
  <w:abstractNum w:abstractNumId="20">
    <w:nsid w:val="15DD7308"/>
    <w:multiLevelType w:val="hybridMultilevel"/>
    <w:tmpl w:val="80B62F74"/>
    <w:lvl w:ilvl="0" w:tplc="37FC333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8178A9"/>
    <w:multiLevelType w:val="hybridMultilevel"/>
    <w:tmpl w:val="1AA82756"/>
    <w:lvl w:ilvl="0" w:tplc="19925388">
      <w:start w:val="1"/>
      <w:numFmt w:val="decimal"/>
      <w:lvlText w:val="5.%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6C963F0"/>
    <w:multiLevelType w:val="hybridMultilevel"/>
    <w:tmpl w:val="61D47398"/>
    <w:lvl w:ilvl="0" w:tplc="A816089A">
      <w:start w:val="1"/>
      <w:numFmt w:val="decimal"/>
      <w:lvlText w:val="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8413C7B"/>
    <w:multiLevelType w:val="hybridMultilevel"/>
    <w:tmpl w:val="8C0C287C"/>
    <w:lvl w:ilvl="0" w:tplc="FFFFFFFF">
      <w:start w:val="1"/>
      <w:numFmt w:val="bullet"/>
      <w:pStyle w:val="Alinejat1"/>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8466B264">
      <w:start w:val="5220"/>
      <w:numFmt w:val="bullet"/>
      <w:lvlText w:val=""/>
      <w:lvlJc w:val="left"/>
      <w:pPr>
        <w:tabs>
          <w:tab w:val="num" w:pos="2160"/>
        </w:tabs>
        <w:ind w:left="2160" w:hanging="360"/>
      </w:pPr>
      <w:rPr>
        <w:rFonts w:ascii="Symbol" w:eastAsia="Times New Roman" w:hAnsi="Symbo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1AEC7FF8"/>
    <w:multiLevelType w:val="hybridMultilevel"/>
    <w:tmpl w:val="3EC68900"/>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1B5824E6"/>
    <w:multiLevelType w:val="singleLevel"/>
    <w:tmpl w:val="25128EB2"/>
    <w:lvl w:ilvl="0">
      <w:start w:val="1"/>
      <w:numFmt w:val="decimal"/>
      <w:lvlText w:val="%1."/>
      <w:lvlJc w:val="left"/>
      <w:pPr>
        <w:tabs>
          <w:tab w:val="num" w:pos="360"/>
        </w:tabs>
        <w:ind w:left="340" w:hanging="340"/>
      </w:pPr>
      <w:rPr>
        <w:rFonts w:hint="default"/>
      </w:rPr>
    </w:lvl>
  </w:abstractNum>
  <w:abstractNum w:abstractNumId="26">
    <w:nsid w:val="1EF841EF"/>
    <w:multiLevelType w:val="hybridMultilevel"/>
    <w:tmpl w:val="47E47D7E"/>
    <w:lvl w:ilvl="0" w:tplc="D3A29E36">
      <w:start w:val="1"/>
      <w:numFmt w:val="upperLetter"/>
      <w:lvlText w:val="%1."/>
      <w:lvlJc w:val="left"/>
      <w:pPr>
        <w:tabs>
          <w:tab w:val="num" w:pos="737"/>
        </w:tabs>
        <w:ind w:left="737" w:hanging="397"/>
      </w:pPr>
      <w:rPr>
        <w:rFonts w:hint="default"/>
      </w:rPr>
    </w:lvl>
    <w:lvl w:ilvl="1" w:tplc="04090019" w:tentative="1">
      <w:start w:val="1"/>
      <w:numFmt w:val="lowerLetter"/>
      <w:lvlText w:val="%2."/>
      <w:lvlJc w:val="left"/>
      <w:pPr>
        <w:tabs>
          <w:tab w:val="num" w:pos="1042"/>
        </w:tabs>
        <w:ind w:left="1042" w:hanging="360"/>
      </w:pPr>
    </w:lvl>
    <w:lvl w:ilvl="2" w:tplc="0409001B" w:tentative="1">
      <w:start w:val="1"/>
      <w:numFmt w:val="lowerRoman"/>
      <w:lvlText w:val="%3."/>
      <w:lvlJc w:val="right"/>
      <w:pPr>
        <w:tabs>
          <w:tab w:val="num" w:pos="1762"/>
        </w:tabs>
        <w:ind w:left="1762" w:hanging="180"/>
      </w:pPr>
    </w:lvl>
    <w:lvl w:ilvl="3" w:tplc="0409000F" w:tentative="1">
      <w:start w:val="1"/>
      <w:numFmt w:val="decimal"/>
      <w:lvlText w:val="%4."/>
      <w:lvlJc w:val="left"/>
      <w:pPr>
        <w:tabs>
          <w:tab w:val="num" w:pos="2482"/>
        </w:tabs>
        <w:ind w:left="2482" w:hanging="360"/>
      </w:pPr>
    </w:lvl>
    <w:lvl w:ilvl="4" w:tplc="04090019" w:tentative="1">
      <w:start w:val="1"/>
      <w:numFmt w:val="lowerLetter"/>
      <w:lvlText w:val="%5."/>
      <w:lvlJc w:val="left"/>
      <w:pPr>
        <w:tabs>
          <w:tab w:val="num" w:pos="3202"/>
        </w:tabs>
        <w:ind w:left="3202" w:hanging="360"/>
      </w:pPr>
    </w:lvl>
    <w:lvl w:ilvl="5" w:tplc="0409001B" w:tentative="1">
      <w:start w:val="1"/>
      <w:numFmt w:val="lowerRoman"/>
      <w:lvlText w:val="%6."/>
      <w:lvlJc w:val="right"/>
      <w:pPr>
        <w:tabs>
          <w:tab w:val="num" w:pos="3922"/>
        </w:tabs>
        <w:ind w:left="3922" w:hanging="180"/>
      </w:pPr>
    </w:lvl>
    <w:lvl w:ilvl="6" w:tplc="0409000F" w:tentative="1">
      <w:start w:val="1"/>
      <w:numFmt w:val="decimal"/>
      <w:lvlText w:val="%7."/>
      <w:lvlJc w:val="left"/>
      <w:pPr>
        <w:tabs>
          <w:tab w:val="num" w:pos="4642"/>
        </w:tabs>
        <w:ind w:left="4642" w:hanging="360"/>
      </w:pPr>
    </w:lvl>
    <w:lvl w:ilvl="7" w:tplc="04090019" w:tentative="1">
      <w:start w:val="1"/>
      <w:numFmt w:val="lowerLetter"/>
      <w:lvlText w:val="%8."/>
      <w:lvlJc w:val="left"/>
      <w:pPr>
        <w:tabs>
          <w:tab w:val="num" w:pos="5362"/>
        </w:tabs>
        <w:ind w:left="5362" w:hanging="360"/>
      </w:pPr>
    </w:lvl>
    <w:lvl w:ilvl="8" w:tplc="0409001B" w:tentative="1">
      <w:start w:val="1"/>
      <w:numFmt w:val="lowerRoman"/>
      <w:lvlText w:val="%9."/>
      <w:lvlJc w:val="right"/>
      <w:pPr>
        <w:tabs>
          <w:tab w:val="num" w:pos="6082"/>
        </w:tabs>
        <w:ind w:left="6082" w:hanging="180"/>
      </w:pPr>
    </w:lvl>
  </w:abstractNum>
  <w:abstractNum w:abstractNumId="27">
    <w:nsid w:val="1FA0666C"/>
    <w:multiLevelType w:val="hybridMultilevel"/>
    <w:tmpl w:val="336E497E"/>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210C008C"/>
    <w:multiLevelType w:val="hybridMultilevel"/>
    <w:tmpl w:val="5D18CA74"/>
    <w:lvl w:ilvl="0" w:tplc="37FC333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2CC2D72"/>
    <w:multiLevelType w:val="hybridMultilevel"/>
    <w:tmpl w:val="73C00280"/>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24A91A65"/>
    <w:multiLevelType w:val="hybridMultilevel"/>
    <w:tmpl w:val="818A2C36"/>
    <w:lvl w:ilvl="0" w:tplc="1062EA86">
      <w:start w:val="1"/>
      <w:numFmt w:val="decimal"/>
      <w:lvlText w:val="%1."/>
      <w:lvlJc w:val="left"/>
      <w:pPr>
        <w:tabs>
          <w:tab w:val="num" w:pos="681"/>
        </w:tabs>
        <w:ind w:left="681" w:hanging="397"/>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31">
    <w:nsid w:val="25A67B1D"/>
    <w:multiLevelType w:val="hybridMultilevel"/>
    <w:tmpl w:val="B6C4EC9E"/>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29F6072D"/>
    <w:multiLevelType w:val="hybridMultilevel"/>
    <w:tmpl w:val="0C8C9C36"/>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2E732D94"/>
    <w:multiLevelType w:val="hybridMultilevel"/>
    <w:tmpl w:val="8842F142"/>
    <w:lvl w:ilvl="0" w:tplc="37FC333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ED3194B"/>
    <w:multiLevelType w:val="hybridMultilevel"/>
    <w:tmpl w:val="F296F2E2"/>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33BF6881"/>
    <w:multiLevelType w:val="singleLevel"/>
    <w:tmpl w:val="7214C3F4"/>
    <w:lvl w:ilvl="0">
      <w:start w:val="1"/>
      <w:numFmt w:val="decimal"/>
      <w:lvlText w:val="%1."/>
      <w:lvlJc w:val="left"/>
      <w:pPr>
        <w:ind w:left="360" w:hanging="360"/>
      </w:pPr>
      <w:rPr>
        <w:rFonts w:hint="default"/>
        <w:b w:val="0"/>
        <w:i w:val="0"/>
        <w:color w:val="auto"/>
      </w:rPr>
    </w:lvl>
  </w:abstractNum>
  <w:abstractNum w:abstractNumId="36">
    <w:nsid w:val="348053C9"/>
    <w:multiLevelType w:val="hybridMultilevel"/>
    <w:tmpl w:val="3F0E4630"/>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34CE0F55"/>
    <w:multiLevelType w:val="hybridMultilevel"/>
    <w:tmpl w:val="357C3260"/>
    <w:lvl w:ilvl="0" w:tplc="E9249B22">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5CE53A8"/>
    <w:multiLevelType w:val="hybridMultilevel"/>
    <w:tmpl w:val="D368E824"/>
    <w:lvl w:ilvl="0" w:tplc="586ED96A">
      <w:start w:val="1"/>
      <w:numFmt w:val="decimal"/>
      <w:lvlText w:val="%1."/>
      <w:lvlJc w:val="left"/>
      <w:pPr>
        <w:tabs>
          <w:tab w:val="num" w:pos="644"/>
        </w:tabs>
        <w:ind w:left="644" w:hanging="360"/>
      </w:pPr>
      <w:rPr>
        <w:rFonts w:ascii="Arial" w:hAnsi="Arial" w:hint="default"/>
        <w:b w:val="0"/>
        <w:i w:val="0"/>
      </w:rPr>
    </w:lvl>
    <w:lvl w:ilvl="1" w:tplc="04240001">
      <w:start w:val="1"/>
      <w:numFmt w:val="bullet"/>
      <w:lvlText w:val=""/>
      <w:lvlJc w:val="left"/>
      <w:pPr>
        <w:tabs>
          <w:tab w:val="num" w:pos="1440"/>
        </w:tabs>
        <w:ind w:left="1440" w:hanging="360"/>
      </w:pPr>
      <w:rPr>
        <w:rFonts w:ascii="Symbol" w:hAnsi="Symbol" w:hint="default"/>
        <w:b w:val="0"/>
        <w:i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36D95B59"/>
    <w:multiLevelType w:val="hybridMultilevel"/>
    <w:tmpl w:val="3B941E36"/>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37C12F97"/>
    <w:multiLevelType w:val="hybridMultilevel"/>
    <w:tmpl w:val="BBB82860"/>
    <w:lvl w:ilvl="0" w:tplc="0E6A51E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38111455"/>
    <w:multiLevelType w:val="hybridMultilevel"/>
    <w:tmpl w:val="95FAFEAC"/>
    <w:lvl w:ilvl="0" w:tplc="E89C24CC">
      <w:start w:val="1"/>
      <w:numFmt w:val="upperRoman"/>
      <w:lvlText w:val="%1."/>
      <w:lvlJc w:val="right"/>
      <w:pPr>
        <w:tabs>
          <w:tab w:val="num" w:pos="340"/>
        </w:tabs>
        <w:ind w:left="340" w:hanging="170"/>
      </w:pPr>
      <w:rPr>
        <w:rFonts w:hint="default"/>
      </w:rPr>
    </w:lvl>
    <w:lvl w:ilvl="1" w:tplc="E7C61AE6">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3BD0529E"/>
    <w:multiLevelType w:val="hybridMultilevel"/>
    <w:tmpl w:val="84F66C16"/>
    <w:lvl w:ilvl="0" w:tplc="B9D0D3A8">
      <w:start w:val="1"/>
      <w:numFmt w:val="decimal"/>
      <w:lvlText w:val="6.%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41065407"/>
    <w:multiLevelType w:val="hybridMultilevel"/>
    <w:tmpl w:val="3FC28AC4"/>
    <w:lvl w:ilvl="0" w:tplc="1062EA86">
      <w:start w:val="1"/>
      <w:numFmt w:val="decimal"/>
      <w:lvlText w:val="%1."/>
      <w:lvlJc w:val="left"/>
      <w:pPr>
        <w:tabs>
          <w:tab w:val="num" w:pos="681"/>
        </w:tabs>
        <w:ind w:left="681" w:hanging="397"/>
      </w:pPr>
      <w:rPr>
        <w:rFonts w:hint="default"/>
      </w:rPr>
    </w:lvl>
    <w:lvl w:ilvl="1" w:tplc="DE560326">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222678E"/>
    <w:multiLevelType w:val="hybridMultilevel"/>
    <w:tmpl w:val="F176CAB4"/>
    <w:lvl w:ilvl="0" w:tplc="DC566614">
      <w:start w:val="1"/>
      <w:numFmt w:val="decimal"/>
      <w:lvlText w:val="5.%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nsid w:val="442F7615"/>
    <w:multiLevelType w:val="hybridMultilevel"/>
    <w:tmpl w:val="8D3A92AE"/>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467E2136"/>
    <w:multiLevelType w:val="singleLevel"/>
    <w:tmpl w:val="7214C3F4"/>
    <w:lvl w:ilvl="0">
      <w:start w:val="1"/>
      <w:numFmt w:val="decimal"/>
      <w:lvlText w:val="%1."/>
      <w:lvlJc w:val="left"/>
      <w:pPr>
        <w:ind w:left="360" w:hanging="360"/>
      </w:pPr>
      <w:rPr>
        <w:rFonts w:hint="default"/>
        <w:b w:val="0"/>
        <w:i w:val="0"/>
        <w:color w:val="auto"/>
      </w:rPr>
    </w:lvl>
  </w:abstractNum>
  <w:abstractNum w:abstractNumId="47">
    <w:nsid w:val="46CA6B5F"/>
    <w:multiLevelType w:val="hybridMultilevel"/>
    <w:tmpl w:val="DA8E0DE2"/>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4B0300C1"/>
    <w:multiLevelType w:val="hybridMultilevel"/>
    <w:tmpl w:val="1654D2CE"/>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nsid w:val="4BFE0929"/>
    <w:multiLevelType w:val="singleLevel"/>
    <w:tmpl w:val="7214C3F4"/>
    <w:lvl w:ilvl="0">
      <w:start w:val="1"/>
      <w:numFmt w:val="decimal"/>
      <w:lvlText w:val="%1."/>
      <w:lvlJc w:val="left"/>
      <w:pPr>
        <w:ind w:left="360" w:hanging="360"/>
      </w:pPr>
      <w:rPr>
        <w:rFonts w:hint="default"/>
        <w:b w:val="0"/>
        <w:i w:val="0"/>
        <w:color w:val="auto"/>
      </w:rPr>
    </w:lvl>
  </w:abstractNum>
  <w:abstractNum w:abstractNumId="50">
    <w:nsid w:val="4C33098F"/>
    <w:multiLevelType w:val="hybridMultilevel"/>
    <w:tmpl w:val="EDBCCE80"/>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nsid w:val="4D9F1611"/>
    <w:multiLevelType w:val="hybridMultilevel"/>
    <w:tmpl w:val="283627B6"/>
    <w:lvl w:ilvl="0" w:tplc="37FC333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033747F"/>
    <w:multiLevelType w:val="hybridMultilevel"/>
    <w:tmpl w:val="0C929630"/>
    <w:lvl w:ilvl="0" w:tplc="A82AC742">
      <w:start w:val="1"/>
      <w:numFmt w:val="decimal"/>
      <w:lvlText w:val="1.%1."/>
      <w:lvlJc w:val="left"/>
      <w:pPr>
        <w:tabs>
          <w:tab w:val="num" w:pos="360"/>
        </w:tabs>
        <w:ind w:left="360" w:hanging="360"/>
      </w:pPr>
      <w:rPr>
        <w:rFonts w:hint="default"/>
        <w:b/>
      </w:rPr>
    </w:lvl>
    <w:lvl w:ilvl="1" w:tplc="E7C61AE6">
      <w:start w:val="1"/>
      <w:numFmt w:val="bullet"/>
      <w:lvlText w:val="-"/>
      <w:lvlJc w:val="left"/>
      <w:pPr>
        <w:tabs>
          <w:tab w:val="num" w:pos="1440"/>
        </w:tabs>
        <w:ind w:left="1440" w:hanging="360"/>
      </w:pPr>
      <w:rPr>
        <w:rFonts w:ascii="Arial" w:hAnsi="Aria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50493A01"/>
    <w:multiLevelType w:val="singleLevel"/>
    <w:tmpl w:val="7214C3F4"/>
    <w:lvl w:ilvl="0">
      <w:start w:val="1"/>
      <w:numFmt w:val="decimal"/>
      <w:lvlText w:val="%1."/>
      <w:lvlJc w:val="left"/>
      <w:pPr>
        <w:ind w:left="360" w:hanging="360"/>
      </w:pPr>
      <w:rPr>
        <w:rFonts w:hint="default"/>
        <w:b w:val="0"/>
        <w:i w:val="0"/>
        <w:color w:val="auto"/>
      </w:rPr>
    </w:lvl>
  </w:abstractNum>
  <w:abstractNum w:abstractNumId="54">
    <w:nsid w:val="50DB1E6E"/>
    <w:multiLevelType w:val="hybridMultilevel"/>
    <w:tmpl w:val="2E62E02A"/>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nsid w:val="51074E9E"/>
    <w:multiLevelType w:val="hybridMultilevel"/>
    <w:tmpl w:val="7212A794"/>
    <w:lvl w:ilvl="0" w:tplc="F5346B9E">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2071C07"/>
    <w:multiLevelType w:val="hybridMultilevel"/>
    <w:tmpl w:val="14486470"/>
    <w:lvl w:ilvl="0" w:tplc="C78E467E">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5D6386E"/>
    <w:multiLevelType w:val="singleLevel"/>
    <w:tmpl w:val="7214C3F4"/>
    <w:lvl w:ilvl="0">
      <w:start w:val="1"/>
      <w:numFmt w:val="decimal"/>
      <w:lvlText w:val="%1."/>
      <w:lvlJc w:val="left"/>
      <w:pPr>
        <w:ind w:left="360" w:hanging="360"/>
      </w:pPr>
      <w:rPr>
        <w:rFonts w:hint="default"/>
        <w:b w:val="0"/>
        <w:i w:val="0"/>
        <w:color w:val="auto"/>
      </w:rPr>
    </w:lvl>
  </w:abstractNum>
  <w:abstractNum w:abstractNumId="58">
    <w:nsid w:val="57661EA2"/>
    <w:multiLevelType w:val="hybridMultilevel"/>
    <w:tmpl w:val="3C6200DA"/>
    <w:lvl w:ilvl="0" w:tplc="F34653D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87C4C2F"/>
    <w:multiLevelType w:val="singleLevel"/>
    <w:tmpl w:val="7214C3F4"/>
    <w:lvl w:ilvl="0">
      <w:start w:val="1"/>
      <w:numFmt w:val="decimal"/>
      <w:lvlText w:val="%1."/>
      <w:lvlJc w:val="left"/>
      <w:pPr>
        <w:ind w:left="360" w:hanging="360"/>
      </w:pPr>
      <w:rPr>
        <w:rFonts w:hint="default"/>
        <w:b w:val="0"/>
        <w:i w:val="0"/>
        <w:color w:val="auto"/>
      </w:rPr>
    </w:lvl>
  </w:abstractNum>
  <w:abstractNum w:abstractNumId="60">
    <w:nsid w:val="602D5882"/>
    <w:multiLevelType w:val="hybridMultilevel"/>
    <w:tmpl w:val="6136C39C"/>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nsid w:val="613A39BE"/>
    <w:multiLevelType w:val="hybridMultilevel"/>
    <w:tmpl w:val="EF9000F8"/>
    <w:lvl w:ilvl="0" w:tplc="E9249B2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61FC5A29"/>
    <w:multiLevelType w:val="hybridMultilevel"/>
    <w:tmpl w:val="50B6D22E"/>
    <w:lvl w:ilvl="0" w:tplc="F5346B9E">
      <w:start w:val="1"/>
      <w:numFmt w:val="decimal"/>
      <w:lvlText w:val="(%1)"/>
      <w:lvlJc w:val="left"/>
      <w:pPr>
        <w:tabs>
          <w:tab w:val="num" w:pos="360"/>
        </w:tabs>
        <w:ind w:left="340" w:hanging="340"/>
      </w:pPr>
      <w:rPr>
        <w:rFonts w:hint="default"/>
      </w:rPr>
    </w:lvl>
    <w:lvl w:ilvl="1" w:tplc="1730FE2A">
      <w:start w:val="1"/>
      <w:numFmt w:val="bullet"/>
      <w:lvlText w:val="-"/>
      <w:lvlJc w:val="left"/>
      <w:pPr>
        <w:tabs>
          <w:tab w:val="num" w:pos="1440"/>
        </w:tabs>
        <w:ind w:left="1440" w:hanging="360"/>
      </w:pPr>
      <w:rPr>
        <w:rFonts w:ascii="Arial" w:hAnsi="Aria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nsid w:val="628E3CBC"/>
    <w:multiLevelType w:val="hybridMultilevel"/>
    <w:tmpl w:val="7AB04742"/>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nsid w:val="6371323B"/>
    <w:multiLevelType w:val="hybridMultilevel"/>
    <w:tmpl w:val="7EBC8E10"/>
    <w:lvl w:ilvl="0" w:tplc="0E6A51E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67FE4F98"/>
    <w:multiLevelType w:val="hybridMultilevel"/>
    <w:tmpl w:val="86783446"/>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6">
    <w:nsid w:val="68751CB8"/>
    <w:multiLevelType w:val="hybridMultilevel"/>
    <w:tmpl w:val="1AA82756"/>
    <w:lvl w:ilvl="0" w:tplc="19925388">
      <w:start w:val="1"/>
      <w:numFmt w:val="decimal"/>
      <w:lvlText w:val="5.%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687B7716"/>
    <w:multiLevelType w:val="hybridMultilevel"/>
    <w:tmpl w:val="BDDE5FAC"/>
    <w:lvl w:ilvl="0" w:tplc="54FE2982">
      <w:start w:val="1"/>
      <w:numFmt w:val="decimal"/>
      <w:lvlText w:val="2.%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nsid w:val="68887879"/>
    <w:multiLevelType w:val="hybridMultilevel"/>
    <w:tmpl w:val="366654DE"/>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nsid w:val="69287D95"/>
    <w:multiLevelType w:val="hybridMultilevel"/>
    <w:tmpl w:val="2AC077EE"/>
    <w:lvl w:ilvl="0" w:tplc="F5346B9E">
      <w:start w:val="1"/>
      <w:numFmt w:val="decimal"/>
      <w:lvlText w:val="(%1)"/>
      <w:lvlJc w:val="left"/>
      <w:pPr>
        <w:tabs>
          <w:tab w:val="num" w:pos="360"/>
        </w:tabs>
        <w:ind w:left="340" w:hanging="34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nsid w:val="6C9B549F"/>
    <w:multiLevelType w:val="hybridMultilevel"/>
    <w:tmpl w:val="92F0A938"/>
    <w:lvl w:ilvl="0" w:tplc="F5346B9E">
      <w:start w:val="1"/>
      <w:numFmt w:val="decimal"/>
      <w:lvlText w:val="(%1)"/>
      <w:lvlJc w:val="left"/>
      <w:pPr>
        <w:tabs>
          <w:tab w:val="num" w:pos="360"/>
        </w:tabs>
        <w:ind w:left="340" w:hanging="340"/>
      </w:pPr>
      <w:rPr>
        <w:rFonts w:hint="default"/>
      </w:rPr>
    </w:lvl>
    <w:lvl w:ilvl="1" w:tplc="11EE2794">
      <w:start w:val="3"/>
      <w:numFmt w:val="bullet"/>
      <w:lvlText w:val="-"/>
      <w:lvlJc w:val="left"/>
      <w:pPr>
        <w:tabs>
          <w:tab w:val="num" w:pos="1078"/>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nsid w:val="6CF06FAB"/>
    <w:multiLevelType w:val="hybridMultilevel"/>
    <w:tmpl w:val="A4B0A50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2">
    <w:nsid w:val="6D0771F6"/>
    <w:multiLevelType w:val="hybridMultilevel"/>
    <w:tmpl w:val="72DCE630"/>
    <w:lvl w:ilvl="0" w:tplc="F5346B9E">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E38394F"/>
    <w:multiLevelType w:val="singleLevel"/>
    <w:tmpl w:val="E89C24CC"/>
    <w:lvl w:ilvl="0">
      <w:start w:val="1"/>
      <w:numFmt w:val="upperRoman"/>
      <w:lvlText w:val="%1."/>
      <w:lvlJc w:val="right"/>
      <w:pPr>
        <w:tabs>
          <w:tab w:val="num" w:pos="340"/>
        </w:tabs>
        <w:ind w:left="340" w:hanging="170"/>
      </w:pPr>
      <w:rPr>
        <w:rFonts w:hint="default"/>
      </w:rPr>
    </w:lvl>
  </w:abstractNum>
  <w:abstractNum w:abstractNumId="74">
    <w:nsid w:val="6EC136C2"/>
    <w:multiLevelType w:val="hybridMultilevel"/>
    <w:tmpl w:val="BAF6DD80"/>
    <w:lvl w:ilvl="0" w:tplc="E7C61AE6">
      <w:start w:val="1"/>
      <w:numFmt w:val="bullet"/>
      <w:lvlText w:val="-"/>
      <w:lvlJc w:val="left"/>
      <w:pPr>
        <w:tabs>
          <w:tab w:val="num" w:pos="360"/>
        </w:tabs>
        <w:ind w:left="360" w:hanging="360"/>
      </w:pPr>
      <w:rPr>
        <w:rFonts w:ascii="Arial" w:hAnsi="Arial" w:hint="default"/>
      </w:rPr>
    </w:lvl>
    <w:lvl w:ilvl="1" w:tplc="E7C61AE6">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5">
    <w:nsid w:val="6F7C4311"/>
    <w:multiLevelType w:val="hybridMultilevel"/>
    <w:tmpl w:val="4182A758"/>
    <w:lvl w:ilvl="0" w:tplc="37FC333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70746F8A"/>
    <w:multiLevelType w:val="hybridMultilevel"/>
    <w:tmpl w:val="9490DBCA"/>
    <w:lvl w:ilvl="0" w:tplc="F5346B9E">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7B9475E"/>
    <w:multiLevelType w:val="singleLevel"/>
    <w:tmpl w:val="C6960A6A"/>
    <w:lvl w:ilvl="0">
      <w:start w:val="1"/>
      <w:numFmt w:val="upperRoman"/>
      <w:lvlText w:val="%1."/>
      <w:lvlJc w:val="right"/>
      <w:pPr>
        <w:tabs>
          <w:tab w:val="num" w:pos="340"/>
        </w:tabs>
        <w:ind w:left="340" w:hanging="170"/>
      </w:pPr>
      <w:rPr>
        <w:rFonts w:hint="default"/>
      </w:rPr>
    </w:lvl>
  </w:abstractNum>
  <w:abstractNum w:abstractNumId="78">
    <w:nsid w:val="79B72446"/>
    <w:multiLevelType w:val="hybridMultilevel"/>
    <w:tmpl w:val="F0B87744"/>
    <w:lvl w:ilvl="0" w:tplc="8DD2273A">
      <w:start w:val="1"/>
      <w:numFmt w:val="bullet"/>
      <w:pStyle w:val="4natevanje"/>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7A2A66D7"/>
    <w:multiLevelType w:val="hybridMultilevel"/>
    <w:tmpl w:val="3AA40026"/>
    <w:lvl w:ilvl="0" w:tplc="37FC333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A4D367E"/>
    <w:multiLevelType w:val="hybridMultilevel"/>
    <w:tmpl w:val="68BC801C"/>
    <w:lvl w:ilvl="0" w:tplc="37FC333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7ABB2168"/>
    <w:multiLevelType w:val="singleLevel"/>
    <w:tmpl w:val="7214C3F4"/>
    <w:lvl w:ilvl="0">
      <w:start w:val="1"/>
      <w:numFmt w:val="decimal"/>
      <w:lvlText w:val="%1."/>
      <w:lvlJc w:val="left"/>
      <w:pPr>
        <w:ind w:left="360" w:hanging="360"/>
      </w:pPr>
      <w:rPr>
        <w:rFonts w:hint="default"/>
        <w:b w:val="0"/>
        <w:i w:val="0"/>
        <w:color w:val="auto"/>
      </w:rPr>
    </w:lvl>
  </w:abstractNum>
  <w:abstractNum w:abstractNumId="82">
    <w:nsid w:val="7E276134"/>
    <w:multiLevelType w:val="hybridMultilevel"/>
    <w:tmpl w:val="BE14BE62"/>
    <w:lvl w:ilvl="0" w:tplc="FFFFFFFF">
      <w:start w:val="1"/>
      <w:numFmt w:val="decimal"/>
      <w:lvlText w:val="%1."/>
      <w:lvlJc w:val="left"/>
      <w:pPr>
        <w:tabs>
          <w:tab w:val="num" w:pos="360"/>
        </w:tabs>
        <w:ind w:left="360" w:hanging="360"/>
      </w:pPr>
      <w:rPr>
        <w:rFonts w:hint="default"/>
        <w:b/>
      </w:rPr>
    </w:lvl>
    <w:lvl w:ilvl="1" w:tplc="0424000F">
      <w:start w:val="1"/>
      <w:numFmt w:val="decimal"/>
      <w:lvlText w:val="%2."/>
      <w:lvlJc w:val="left"/>
      <w:pPr>
        <w:tabs>
          <w:tab w:val="num" w:pos="1080"/>
        </w:tabs>
        <w:ind w:left="1080" w:hanging="360"/>
      </w:pPr>
      <w:rPr>
        <w:rFont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nsid w:val="7F1F2DA4"/>
    <w:multiLevelType w:val="hybridMultilevel"/>
    <w:tmpl w:val="3BF2354A"/>
    <w:lvl w:ilvl="0" w:tplc="F5346B9E">
      <w:start w:val="1"/>
      <w:numFmt w:val="decimal"/>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82"/>
  </w:num>
  <w:num w:numId="3">
    <w:abstractNumId w:val="23"/>
  </w:num>
  <w:num w:numId="4">
    <w:abstractNumId w:val="57"/>
  </w:num>
  <w:num w:numId="5">
    <w:abstractNumId w:val="1"/>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6">
    <w:abstractNumId w:val="67"/>
  </w:num>
  <w:num w:numId="7">
    <w:abstractNumId w:val="52"/>
  </w:num>
  <w:num w:numId="8">
    <w:abstractNumId w:val="44"/>
  </w:num>
  <w:num w:numId="9">
    <w:abstractNumId w:val="42"/>
  </w:num>
  <w:num w:numId="10">
    <w:abstractNumId w:val="2"/>
  </w:num>
  <w:num w:numId="11">
    <w:abstractNumId w:val="74"/>
  </w:num>
  <w:num w:numId="12">
    <w:abstractNumId w:val="73"/>
  </w:num>
  <w:num w:numId="13">
    <w:abstractNumId w:val="17"/>
  </w:num>
  <w:num w:numId="14">
    <w:abstractNumId w:val="41"/>
  </w:num>
  <w:num w:numId="15">
    <w:abstractNumId w:val="38"/>
  </w:num>
  <w:num w:numId="16">
    <w:abstractNumId w:val="30"/>
  </w:num>
  <w:num w:numId="17">
    <w:abstractNumId w:val="71"/>
  </w:num>
  <w:num w:numId="18">
    <w:abstractNumId w:val="16"/>
  </w:num>
  <w:num w:numId="19">
    <w:abstractNumId w:val="19"/>
  </w:num>
  <w:num w:numId="20">
    <w:abstractNumId w:val="26"/>
  </w:num>
  <w:num w:numId="21">
    <w:abstractNumId w:val="43"/>
  </w:num>
  <w:num w:numId="22">
    <w:abstractNumId w:val="3"/>
  </w:num>
  <w:num w:numId="23">
    <w:abstractNumId w:val="9"/>
  </w:num>
  <w:num w:numId="24">
    <w:abstractNumId w:val="78"/>
  </w:num>
  <w:num w:numId="25">
    <w:abstractNumId w:val="12"/>
    <w:lvlOverride w:ilvl="0">
      <w:startOverride w:val="1"/>
    </w:lvlOverride>
  </w:num>
  <w:num w:numId="26">
    <w:abstractNumId w:val="37"/>
  </w:num>
  <w:num w:numId="27">
    <w:abstractNumId w:val="61"/>
  </w:num>
  <w:num w:numId="28">
    <w:abstractNumId w:val="22"/>
  </w:num>
  <w:num w:numId="29">
    <w:abstractNumId w:val="53"/>
  </w:num>
  <w:num w:numId="30">
    <w:abstractNumId w:val="8"/>
  </w:num>
  <w:num w:numId="31">
    <w:abstractNumId w:val="49"/>
  </w:num>
  <w:num w:numId="32">
    <w:abstractNumId w:val="81"/>
  </w:num>
  <w:num w:numId="33">
    <w:abstractNumId w:val="59"/>
  </w:num>
  <w:num w:numId="34">
    <w:abstractNumId w:val="25"/>
  </w:num>
  <w:num w:numId="35">
    <w:abstractNumId w:val="77"/>
  </w:num>
  <w:num w:numId="36">
    <w:abstractNumId w:val="83"/>
  </w:num>
  <w:num w:numId="37">
    <w:abstractNumId w:val="62"/>
  </w:num>
  <w:num w:numId="38">
    <w:abstractNumId w:val="24"/>
  </w:num>
  <w:num w:numId="39">
    <w:abstractNumId w:val="70"/>
  </w:num>
  <w:num w:numId="40">
    <w:abstractNumId w:val="48"/>
  </w:num>
  <w:num w:numId="41">
    <w:abstractNumId w:val="29"/>
  </w:num>
  <w:num w:numId="42">
    <w:abstractNumId w:val="14"/>
  </w:num>
  <w:num w:numId="43">
    <w:abstractNumId w:val="32"/>
  </w:num>
  <w:num w:numId="44">
    <w:abstractNumId w:val="31"/>
  </w:num>
  <w:num w:numId="45">
    <w:abstractNumId w:val="6"/>
  </w:num>
  <w:num w:numId="46">
    <w:abstractNumId w:val="36"/>
  </w:num>
  <w:num w:numId="47">
    <w:abstractNumId w:val="18"/>
  </w:num>
  <w:num w:numId="48">
    <w:abstractNumId w:val="68"/>
  </w:num>
  <w:num w:numId="49">
    <w:abstractNumId w:val="45"/>
  </w:num>
  <w:num w:numId="50">
    <w:abstractNumId w:val="27"/>
  </w:num>
  <w:num w:numId="51">
    <w:abstractNumId w:val="69"/>
  </w:num>
  <w:num w:numId="52">
    <w:abstractNumId w:val="40"/>
  </w:num>
  <w:num w:numId="53">
    <w:abstractNumId w:val="47"/>
  </w:num>
  <w:num w:numId="54">
    <w:abstractNumId w:val="50"/>
  </w:num>
  <w:num w:numId="55">
    <w:abstractNumId w:val="10"/>
  </w:num>
  <w:num w:numId="56">
    <w:abstractNumId w:val="65"/>
  </w:num>
  <w:num w:numId="57">
    <w:abstractNumId w:val="4"/>
  </w:num>
  <w:num w:numId="58">
    <w:abstractNumId w:val="7"/>
  </w:num>
  <w:num w:numId="59">
    <w:abstractNumId w:val="64"/>
  </w:num>
  <w:num w:numId="60">
    <w:abstractNumId w:val="54"/>
  </w:num>
  <w:num w:numId="61">
    <w:abstractNumId w:val="39"/>
  </w:num>
  <w:num w:numId="62">
    <w:abstractNumId w:val="34"/>
  </w:num>
  <w:num w:numId="63">
    <w:abstractNumId w:val="63"/>
  </w:num>
  <w:num w:numId="64">
    <w:abstractNumId w:val="60"/>
  </w:num>
  <w:num w:numId="65">
    <w:abstractNumId w:val="11"/>
  </w:num>
  <w:num w:numId="66">
    <w:abstractNumId w:val="72"/>
  </w:num>
  <w:num w:numId="67">
    <w:abstractNumId w:val="55"/>
  </w:num>
  <w:num w:numId="68">
    <w:abstractNumId w:val="15"/>
  </w:num>
  <w:num w:numId="69">
    <w:abstractNumId w:val="76"/>
  </w:num>
  <w:num w:numId="70">
    <w:abstractNumId w:val="58"/>
  </w:num>
  <w:num w:numId="71">
    <w:abstractNumId w:val="20"/>
  </w:num>
  <w:num w:numId="72">
    <w:abstractNumId w:val="80"/>
  </w:num>
  <w:num w:numId="73">
    <w:abstractNumId w:val="33"/>
  </w:num>
  <w:num w:numId="74">
    <w:abstractNumId w:val="75"/>
  </w:num>
  <w:num w:numId="75">
    <w:abstractNumId w:val="28"/>
  </w:num>
  <w:num w:numId="76">
    <w:abstractNumId w:val="79"/>
  </w:num>
  <w:num w:numId="77">
    <w:abstractNumId w:val="51"/>
  </w:num>
  <w:num w:numId="78">
    <w:abstractNumId w:val="56"/>
  </w:num>
  <w:num w:numId="79">
    <w:abstractNumId w:val="66"/>
  </w:num>
  <w:num w:numId="80">
    <w:abstractNumId w:val="21"/>
  </w:num>
  <w:num w:numId="81">
    <w:abstractNumId w:val="5"/>
  </w:num>
  <w:num w:numId="82">
    <w:abstractNumId w:val="35"/>
  </w:num>
  <w:num w:numId="83">
    <w:abstractNumId w:val="13"/>
  </w:num>
  <w:num w:numId="84">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4BB2"/>
    <w:rsid w:val="00001152"/>
    <w:rsid w:val="0000225A"/>
    <w:rsid w:val="000023E4"/>
    <w:rsid w:val="0000318D"/>
    <w:rsid w:val="00003B7B"/>
    <w:rsid w:val="00003BD3"/>
    <w:rsid w:val="0000408C"/>
    <w:rsid w:val="00011207"/>
    <w:rsid w:val="00011D7C"/>
    <w:rsid w:val="00012D02"/>
    <w:rsid w:val="00017865"/>
    <w:rsid w:val="000220A5"/>
    <w:rsid w:val="00022472"/>
    <w:rsid w:val="0002540B"/>
    <w:rsid w:val="0002708D"/>
    <w:rsid w:val="000311DF"/>
    <w:rsid w:val="0003122B"/>
    <w:rsid w:val="00031A86"/>
    <w:rsid w:val="000320A9"/>
    <w:rsid w:val="0004038A"/>
    <w:rsid w:val="0004183F"/>
    <w:rsid w:val="000420E0"/>
    <w:rsid w:val="0004287E"/>
    <w:rsid w:val="00050597"/>
    <w:rsid w:val="00052738"/>
    <w:rsid w:val="00054390"/>
    <w:rsid w:val="00054CFA"/>
    <w:rsid w:val="00060CB7"/>
    <w:rsid w:val="000610B5"/>
    <w:rsid w:val="000663B2"/>
    <w:rsid w:val="00066C0B"/>
    <w:rsid w:val="0007086E"/>
    <w:rsid w:val="000719E8"/>
    <w:rsid w:val="000722E2"/>
    <w:rsid w:val="00072EB9"/>
    <w:rsid w:val="000750FA"/>
    <w:rsid w:val="00077826"/>
    <w:rsid w:val="000801FC"/>
    <w:rsid w:val="00081E72"/>
    <w:rsid w:val="00082377"/>
    <w:rsid w:val="000825F1"/>
    <w:rsid w:val="000826B1"/>
    <w:rsid w:val="00083FF3"/>
    <w:rsid w:val="0008697C"/>
    <w:rsid w:val="000906DB"/>
    <w:rsid w:val="000908B3"/>
    <w:rsid w:val="00094372"/>
    <w:rsid w:val="00096A93"/>
    <w:rsid w:val="00096F85"/>
    <w:rsid w:val="000A2227"/>
    <w:rsid w:val="000A4AA5"/>
    <w:rsid w:val="000B2856"/>
    <w:rsid w:val="000B2FE9"/>
    <w:rsid w:val="000B4A1E"/>
    <w:rsid w:val="000C5D14"/>
    <w:rsid w:val="000D0089"/>
    <w:rsid w:val="000D1A71"/>
    <w:rsid w:val="000D20B5"/>
    <w:rsid w:val="000D34C1"/>
    <w:rsid w:val="000D3ECD"/>
    <w:rsid w:val="000D57C6"/>
    <w:rsid w:val="000E29DA"/>
    <w:rsid w:val="000E7974"/>
    <w:rsid w:val="000F154C"/>
    <w:rsid w:val="000F2AB5"/>
    <w:rsid w:val="000F69AD"/>
    <w:rsid w:val="00102253"/>
    <w:rsid w:val="0010283C"/>
    <w:rsid w:val="00103C2C"/>
    <w:rsid w:val="00103E29"/>
    <w:rsid w:val="001047B7"/>
    <w:rsid w:val="00104821"/>
    <w:rsid w:val="00106701"/>
    <w:rsid w:val="00107A6A"/>
    <w:rsid w:val="00111561"/>
    <w:rsid w:val="00111D6C"/>
    <w:rsid w:val="00112F3F"/>
    <w:rsid w:val="00114553"/>
    <w:rsid w:val="00115385"/>
    <w:rsid w:val="00120D6F"/>
    <w:rsid w:val="001233E0"/>
    <w:rsid w:val="0012569F"/>
    <w:rsid w:val="001262FE"/>
    <w:rsid w:val="00127282"/>
    <w:rsid w:val="00127560"/>
    <w:rsid w:val="00133025"/>
    <w:rsid w:val="0014084A"/>
    <w:rsid w:val="00142945"/>
    <w:rsid w:val="0014386B"/>
    <w:rsid w:val="00144763"/>
    <w:rsid w:val="00144F1B"/>
    <w:rsid w:val="00146C77"/>
    <w:rsid w:val="00147073"/>
    <w:rsid w:val="00150454"/>
    <w:rsid w:val="00152909"/>
    <w:rsid w:val="0015427A"/>
    <w:rsid w:val="001546F0"/>
    <w:rsid w:val="001603BD"/>
    <w:rsid w:val="0017025B"/>
    <w:rsid w:val="001803D8"/>
    <w:rsid w:val="00182480"/>
    <w:rsid w:val="001828D8"/>
    <w:rsid w:val="001840DA"/>
    <w:rsid w:val="00190536"/>
    <w:rsid w:val="0019124B"/>
    <w:rsid w:val="001917E3"/>
    <w:rsid w:val="00197DF1"/>
    <w:rsid w:val="001A445D"/>
    <w:rsid w:val="001A49B1"/>
    <w:rsid w:val="001A4CFA"/>
    <w:rsid w:val="001A5DA4"/>
    <w:rsid w:val="001A73DB"/>
    <w:rsid w:val="001A7FB9"/>
    <w:rsid w:val="001B10CA"/>
    <w:rsid w:val="001B2D50"/>
    <w:rsid w:val="001B2F0E"/>
    <w:rsid w:val="001B31CA"/>
    <w:rsid w:val="001B3C65"/>
    <w:rsid w:val="001B4951"/>
    <w:rsid w:val="001B7DB4"/>
    <w:rsid w:val="001C0C92"/>
    <w:rsid w:val="001C16FA"/>
    <w:rsid w:val="001C2D7C"/>
    <w:rsid w:val="001C3907"/>
    <w:rsid w:val="001C3BDE"/>
    <w:rsid w:val="001C62FA"/>
    <w:rsid w:val="001C7C8F"/>
    <w:rsid w:val="001D2FA2"/>
    <w:rsid w:val="001E3AA4"/>
    <w:rsid w:val="001E4716"/>
    <w:rsid w:val="001E5898"/>
    <w:rsid w:val="001E7BE7"/>
    <w:rsid w:val="001F1677"/>
    <w:rsid w:val="00202A82"/>
    <w:rsid w:val="002052AF"/>
    <w:rsid w:val="002068F9"/>
    <w:rsid w:val="00207B9B"/>
    <w:rsid w:val="002151DA"/>
    <w:rsid w:val="00217FEE"/>
    <w:rsid w:val="00232C46"/>
    <w:rsid w:val="00232FB9"/>
    <w:rsid w:val="00233121"/>
    <w:rsid w:val="00233F1B"/>
    <w:rsid w:val="0023490F"/>
    <w:rsid w:val="00237416"/>
    <w:rsid w:val="002402D1"/>
    <w:rsid w:val="00240432"/>
    <w:rsid w:val="002409A7"/>
    <w:rsid w:val="002536D5"/>
    <w:rsid w:val="00253DCC"/>
    <w:rsid w:val="002549FF"/>
    <w:rsid w:val="00255AC1"/>
    <w:rsid w:val="00260F92"/>
    <w:rsid w:val="002673B7"/>
    <w:rsid w:val="002752AA"/>
    <w:rsid w:val="00275681"/>
    <w:rsid w:val="00277906"/>
    <w:rsid w:val="0028009F"/>
    <w:rsid w:val="002837F0"/>
    <w:rsid w:val="0028449A"/>
    <w:rsid w:val="00293AC9"/>
    <w:rsid w:val="00295327"/>
    <w:rsid w:val="00297B64"/>
    <w:rsid w:val="002A0223"/>
    <w:rsid w:val="002A03B6"/>
    <w:rsid w:val="002A1856"/>
    <w:rsid w:val="002A3271"/>
    <w:rsid w:val="002B1A58"/>
    <w:rsid w:val="002B2A12"/>
    <w:rsid w:val="002B49C4"/>
    <w:rsid w:val="002B7594"/>
    <w:rsid w:val="002C062B"/>
    <w:rsid w:val="002C47D2"/>
    <w:rsid w:val="002D32D8"/>
    <w:rsid w:val="002D6968"/>
    <w:rsid w:val="002D7993"/>
    <w:rsid w:val="002E3445"/>
    <w:rsid w:val="002E3F1C"/>
    <w:rsid w:val="002E5341"/>
    <w:rsid w:val="002F1FF4"/>
    <w:rsid w:val="002F6F78"/>
    <w:rsid w:val="00302C2F"/>
    <w:rsid w:val="003057AA"/>
    <w:rsid w:val="00305E9F"/>
    <w:rsid w:val="00306C0B"/>
    <w:rsid w:val="00310949"/>
    <w:rsid w:val="00312E37"/>
    <w:rsid w:val="003173D0"/>
    <w:rsid w:val="003202FD"/>
    <w:rsid w:val="00320A83"/>
    <w:rsid w:val="00321962"/>
    <w:rsid w:val="00324ED3"/>
    <w:rsid w:val="0032633A"/>
    <w:rsid w:val="00334EE7"/>
    <w:rsid w:val="00335A58"/>
    <w:rsid w:val="0033723C"/>
    <w:rsid w:val="00341BE3"/>
    <w:rsid w:val="00341C9C"/>
    <w:rsid w:val="00342E88"/>
    <w:rsid w:val="00344CF9"/>
    <w:rsid w:val="00344FE8"/>
    <w:rsid w:val="00346CBD"/>
    <w:rsid w:val="003470C3"/>
    <w:rsid w:val="0035084F"/>
    <w:rsid w:val="003520FD"/>
    <w:rsid w:val="003526BF"/>
    <w:rsid w:val="00352E92"/>
    <w:rsid w:val="0035527F"/>
    <w:rsid w:val="00357865"/>
    <w:rsid w:val="00360F88"/>
    <w:rsid w:val="0037021B"/>
    <w:rsid w:val="00372DF5"/>
    <w:rsid w:val="00374115"/>
    <w:rsid w:val="00374D21"/>
    <w:rsid w:val="003750AC"/>
    <w:rsid w:val="0037758E"/>
    <w:rsid w:val="00377B6A"/>
    <w:rsid w:val="00380769"/>
    <w:rsid w:val="00390D6C"/>
    <w:rsid w:val="003952C9"/>
    <w:rsid w:val="003A0166"/>
    <w:rsid w:val="003A03A5"/>
    <w:rsid w:val="003A58BE"/>
    <w:rsid w:val="003A70CF"/>
    <w:rsid w:val="003B4EDB"/>
    <w:rsid w:val="003C0B46"/>
    <w:rsid w:val="003C2A8C"/>
    <w:rsid w:val="003C361F"/>
    <w:rsid w:val="003C41F1"/>
    <w:rsid w:val="003C4D24"/>
    <w:rsid w:val="003D1364"/>
    <w:rsid w:val="003D197A"/>
    <w:rsid w:val="003D65A5"/>
    <w:rsid w:val="003D7C31"/>
    <w:rsid w:val="003E0D2A"/>
    <w:rsid w:val="003E5B92"/>
    <w:rsid w:val="003E79B4"/>
    <w:rsid w:val="003F2A9B"/>
    <w:rsid w:val="003F2C52"/>
    <w:rsid w:val="003F47E4"/>
    <w:rsid w:val="003F4809"/>
    <w:rsid w:val="003F6B6E"/>
    <w:rsid w:val="0040408C"/>
    <w:rsid w:val="004075F7"/>
    <w:rsid w:val="00416E65"/>
    <w:rsid w:val="004212B3"/>
    <w:rsid w:val="00423ECE"/>
    <w:rsid w:val="00425E88"/>
    <w:rsid w:val="004279F3"/>
    <w:rsid w:val="00430127"/>
    <w:rsid w:val="00430AB6"/>
    <w:rsid w:val="00430E01"/>
    <w:rsid w:val="00435AF8"/>
    <w:rsid w:val="0044521C"/>
    <w:rsid w:val="00447023"/>
    <w:rsid w:val="00450D99"/>
    <w:rsid w:val="0045421E"/>
    <w:rsid w:val="004556C9"/>
    <w:rsid w:val="004605DE"/>
    <w:rsid w:val="00460F81"/>
    <w:rsid w:val="00463D3C"/>
    <w:rsid w:val="00464834"/>
    <w:rsid w:val="00471936"/>
    <w:rsid w:val="0048093D"/>
    <w:rsid w:val="00480ED7"/>
    <w:rsid w:val="00485623"/>
    <w:rsid w:val="00486BA3"/>
    <w:rsid w:val="00487FF2"/>
    <w:rsid w:val="004925D1"/>
    <w:rsid w:val="00492DA6"/>
    <w:rsid w:val="00496BF4"/>
    <w:rsid w:val="00497EAA"/>
    <w:rsid w:val="004A2D46"/>
    <w:rsid w:val="004A4F00"/>
    <w:rsid w:val="004B18B8"/>
    <w:rsid w:val="004B5451"/>
    <w:rsid w:val="004B6C04"/>
    <w:rsid w:val="004C0627"/>
    <w:rsid w:val="004C6421"/>
    <w:rsid w:val="004C6F05"/>
    <w:rsid w:val="004D16D9"/>
    <w:rsid w:val="004D6C65"/>
    <w:rsid w:val="004E0655"/>
    <w:rsid w:val="004E377D"/>
    <w:rsid w:val="004E43E7"/>
    <w:rsid w:val="004E6639"/>
    <w:rsid w:val="004E66AE"/>
    <w:rsid w:val="004F2DEA"/>
    <w:rsid w:val="004F4701"/>
    <w:rsid w:val="004F748D"/>
    <w:rsid w:val="004F7AA2"/>
    <w:rsid w:val="005002CC"/>
    <w:rsid w:val="00500C30"/>
    <w:rsid w:val="0050145B"/>
    <w:rsid w:val="005024EA"/>
    <w:rsid w:val="00502CE0"/>
    <w:rsid w:val="00510638"/>
    <w:rsid w:val="00513A67"/>
    <w:rsid w:val="00513B4C"/>
    <w:rsid w:val="005148DB"/>
    <w:rsid w:val="005165C4"/>
    <w:rsid w:val="00516C10"/>
    <w:rsid w:val="00522501"/>
    <w:rsid w:val="005234EA"/>
    <w:rsid w:val="00523B88"/>
    <w:rsid w:val="0052501A"/>
    <w:rsid w:val="00526A2A"/>
    <w:rsid w:val="00526B53"/>
    <w:rsid w:val="00527869"/>
    <w:rsid w:val="0053205C"/>
    <w:rsid w:val="00532833"/>
    <w:rsid w:val="00532983"/>
    <w:rsid w:val="00535C35"/>
    <w:rsid w:val="00540702"/>
    <w:rsid w:val="00541A09"/>
    <w:rsid w:val="00545C43"/>
    <w:rsid w:val="0054641B"/>
    <w:rsid w:val="005565FE"/>
    <w:rsid w:val="005566F7"/>
    <w:rsid w:val="00557E94"/>
    <w:rsid w:val="005621C8"/>
    <w:rsid w:val="00564062"/>
    <w:rsid w:val="00564DB4"/>
    <w:rsid w:val="00572AA8"/>
    <w:rsid w:val="00577BC3"/>
    <w:rsid w:val="00581E7A"/>
    <w:rsid w:val="00583064"/>
    <w:rsid w:val="00584A42"/>
    <w:rsid w:val="00586CF9"/>
    <w:rsid w:val="00590851"/>
    <w:rsid w:val="00591CEB"/>
    <w:rsid w:val="00596134"/>
    <w:rsid w:val="005A03E5"/>
    <w:rsid w:val="005A312C"/>
    <w:rsid w:val="005A58B3"/>
    <w:rsid w:val="005A5CF3"/>
    <w:rsid w:val="005A7BE8"/>
    <w:rsid w:val="005A7CBD"/>
    <w:rsid w:val="005B0F24"/>
    <w:rsid w:val="005B5541"/>
    <w:rsid w:val="005B74D3"/>
    <w:rsid w:val="005B7FBF"/>
    <w:rsid w:val="005C4BB2"/>
    <w:rsid w:val="005C4E1C"/>
    <w:rsid w:val="005C5B0F"/>
    <w:rsid w:val="005C697F"/>
    <w:rsid w:val="005C7B9E"/>
    <w:rsid w:val="005D1126"/>
    <w:rsid w:val="005D39E5"/>
    <w:rsid w:val="005D3D61"/>
    <w:rsid w:val="005D4161"/>
    <w:rsid w:val="005D4E87"/>
    <w:rsid w:val="005D5621"/>
    <w:rsid w:val="005D710B"/>
    <w:rsid w:val="005E01C4"/>
    <w:rsid w:val="005E2F54"/>
    <w:rsid w:val="005E2F5F"/>
    <w:rsid w:val="005E3A0E"/>
    <w:rsid w:val="005E5B28"/>
    <w:rsid w:val="005E70FB"/>
    <w:rsid w:val="005E7DF7"/>
    <w:rsid w:val="005F6DA0"/>
    <w:rsid w:val="006010DF"/>
    <w:rsid w:val="00602531"/>
    <w:rsid w:val="006037EE"/>
    <w:rsid w:val="00606068"/>
    <w:rsid w:val="00607008"/>
    <w:rsid w:val="006070E7"/>
    <w:rsid w:val="0061100A"/>
    <w:rsid w:val="006126C7"/>
    <w:rsid w:val="006164A3"/>
    <w:rsid w:val="006177CF"/>
    <w:rsid w:val="00617805"/>
    <w:rsid w:val="00617A6C"/>
    <w:rsid w:val="00624BC6"/>
    <w:rsid w:val="00625A26"/>
    <w:rsid w:val="00626271"/>
    <w:rsid w:val="00626476"/>
    <w:rsid w:val="00627715"/>
    <w:rsid w:val="00627F41"/>
    <w:rsid w:val="00631E53"/>
    <w:rsid w:val="006332A8"/>
    <w:rsid w:val="00633B22"/>
    <w:rsid w:val="00634D92"/>
    <w:rsid w:val="00640F2B"/>
    <w:rsid w:val="0064161A"/>
    <w:rsid w:val="00650C2B"/>
    <w:rsid w:val="00651746"/>
    <w:rsid w:val="00652468"/>
    <w:rsid w:val="00653B4D"/>
    <w:rsid w:val="00655867"/>
    <w:rsid w:val="006619AC"/>
    <w:rsid w:val="006640FF"/>
    <w:rsid w:val="006652A8"/>
    <w:rsid w:val="006730B4"/>
    <w:rsid w:val="00674644"/>
    <w:rsid w:val="00676F23"/>
    <w:rsid w:val="0067709A"/>
    <w:rsid w:val="00680B8A"/>
    <w:rsid w:val="00682134"/>
    <w:rsid w:val="006878F5"/>
    <w:rsid w:val="006879ED"/>
    <w:rsid w:val="00690EF0"/>
    <w:rsid w:val="00692D31"/>
    <w:rsid w:val="00693C81"/>
    <w:rsid w:val="00694EBF"/>
    <w:rsid w:val="00695A17"/>
    <w:rsid w:val="006A463A"/>
    <w:rsid w:val="006A4F6E"/>
    <w:rsid w:val="006A4FCF"/>
    <w:rsid w:val="006A68DF"/>
    <w:rsid w:val="006B2968"/>
    <w:rsid w:val="006B6267"/>
    <w:rsid w:val="006B6DD6"/>
    <w:rsid w:val="006B7400"/>
    <w:rsid w:val="006B75E3"/>
    <w:rsid w:val="006C2546"/>
    <w:rsid w:val="006C32ED"/>
    <w:rsid w:val="006C6FC2"/>
    <w:rsid w:val="006D19A4"/>
    <w:rsid w:val="006D2532"/>
    <w:rsid w:val="006D3757"/>
    <w:rsid w:val="006D5FB9"/>
    <w:rsid w:val="006E10F7"/>
    <w:rsid w:val="006E1DA4"/>
    <w:rsid w:val="006E3324"/>
    <w:rsid w:val="006E7B59"/>
    <w:rsid w:val="006F0D86"/>
    <w:rsid w:val="006F2B77"/>
    <w:rsid w:val="006F4984"/>
    <w:rsid w:val="006F54DF"/>
    <w:rsid w:val="006F5AF9"/>
    <w:rsid w:val="006F6882"/>
    <w:rsid w:val="006F6DD2"/>
    <w:rsid w:val="00700981"/>
    <w:rsid w:val="00704244"/>
    <w:rsid w:val="00705525"/>
    <w:rsid w:val="00705DED"/>
    <w:rsid w:val="00707B1E"/>
    <w:rsid w:val="00712BD6"/>
    <w:rsid w:val="00714B96"/>
    <w:rsid w:val="007162C9"/>
    <w:rsid w:val="00716CF5"/>
    <w:rsid w:val="00720DCC"/>
    <w:rsid w:val="007264EA"/>
    <w:rsid w:val="00726E22"/>
    <w:rsid w:val="007271FD"/>
    <w:rsid w:val="00731FAC"/>
    <w:rsid w:val="00732C2D"/>
    <w:rsid w:val="00732CE4"/>
    <w:rsid w:val="00734D77"/>
    <w:rsid w:val="0073588C"/>
    <w:rsid w:val="0073768C"/>
    <w:rsid w:val="00740009"/>
    <w:rsid w:val="00740E8C"/>
    <w:rsid w:val="00745F61"/>
    <w:rsid w:val="007529B2"/>
    <w:rsid w:val="00753129"/>
    <w:rsid w:val="007534D5"/>
    <w:rsid w:val="00754339"/>
    <w:rsid w:val="00756633"/>
    <w:rsid w:val="007629DB"/>
    <w:rsid w:val="00764056"/>
    <w:rsid w:val="00764E12"/>
    <w:rsid w:val="0077292F"/>
    <w:rsid w:val="00773F53"/>
    <w:rsid w:val="007828F0"/>
    <w:rsid w:val="00783C03"/>
    <w:rsid w:val="00784DE5"/>
    <w:rsid w:val="00786256"/>
    <w:rsid w:val="007904A4"/>
    <w:rsid w:val="00790C14"/>
    <w:rsid w:val="007910EB"/>
    <w:rsid w:val="00795311"/>
    <w:rsid w:val="00797954"/>
    <w:rsid w:val="007B654F"/>
    <w:rsid w:val="007C0FEE"/>
    <w:rsid w:val="007C65E9"/>
    <w:rsid w:val="007C6F14"/>
    <w:rsid w:val="007D3BE0"/>
    <w:rsid w:val="007D4912"/>
    <w:rsid w:val="007D623D"/>
    <w:rsid w:val="007D7E70"/>
    <w:rsid w:val="007F2124"/>
    <w:rsid w:val="007F2A26"/>
    <w:rsid w:val="007F2FAA"/>
    <w:rsid w:val="007F74BB"/>
    <w:rsid w:val="00800E0E"/>
    <w:rsid w:val="00801CF1"/>
    <w:rsid w:val="00803056"/>
    <w:rsid w:val="00803BF7"/>
    <w:rsid w:val="00804714"/>
    <w:rsid w:val="00812407"/>
    <w:rsid w:val="00815C09"/>
    <w:rsid w:val="0081637D"/>
    <w:rsid w:val="00820A87"/>
    <w:rsid w:val="00821493"/>
    <w:rsid w:val="00821CE1"/>
    <w:rsid w:val="0082561B"/>
    <w:rsid w:val="00825E62"/>
    <w:rsid w:val="008308D1"/>
    <w:rsid w:val="00831502"/>
    <w:rsid w:val="00831B21"/>
    <w:rsid w:val="0083285E"/>
    <w:rsid w:val="00832D49"/>
    <w:rsid w:val="00832EE3"/>
    <w:rsid w:val="008347F1"/>
    <w:rsid w:val="0083545B"/>
    <w:rsid w:val="00842927"/>
    <w:rsid w:val="00844636"/>
    <w:rsid w:val="008501FE"/>
    <w:rsid w:val="00851942"/>
    <w:rsid w:val="00852CAC"/>
    <w:rsid w:val="00855277"/>
    <w:rsid w:val="00855DE8"/>
    <w:rsid w:val="00860A1E"/>
    <w:rsid w:val="0086235B"/>
    <w:rsid w:val="00867954"/>
    <w:rsid w:val="00872FFE"/>
    <w:rsid w:val="008808DB"/>
    <w:rsid w:val="00881E62"/>
    <w:rsid w:val="00882804"/>
    <w:rsid w:val="00884318"/>
    <w:rsid w:val="00884667"/>
    <w:rsid w:val="00884D3E"/>
    <w:rsid w:val="008A036B"/>
    <w:rsid w:val="008A5504"/>
    <w:rsid w:val="008A5697"/>
    <w:rsid w:val="008B5020"/>
    <w:rsid w:val="008D0365"/>
    <w:rsid w:val="008D09B0"/>
    <w:rsid w:val="008D3D0E"/>
    <w:rsid w:val="008D3D27"/>
    <w:rsid w:val="008D4A16"/>
    <w:rsid w:val="008D5D6D"/>
    <w:rsid w:val="008E0AD6"/>
    <w:rsid w:val="008E3219"/>
    <w:rsid w:val="008E6232"/>
    <w:rsid w:val="008F22C0"/>
    <w:rsid w:val="008F5C09"/>
    <w:rsid w:val="008F5EF1"/>
    <w:rsid w:val="0090016D"/>
    <w:rsid w:val="00900D9F"/>
    <w:rsid w:val="00901CA3"/>
    <w:rsid w:val="009037A9"/>
    <w:rsid w:val="0090416D"/>
    <w:rsid w:val="0090611D"/>
    <w:rsid w:val="0090628D"/>
    <w:rsid w:val="009063D8"/>
    <w:rsid w:val="009067D6"/>
    <w:rsid w:val="00910A0F"/>
    <w:rsid w:val="00915150"/>
    <w:rsid w:val="009151E1"/>
    <w:rsid w:val="009174FE"/>
    <w:rsid w:val="00925212"/>
    <w:rsid w:val="00925D7A"/>
    <w:rsid w:val="0093088B"/>
    <w:rsid w:val="0093093F"/>
    <w:rsid w:val="00933A55"/>
    <w:rsid w:val="009379B2"/>
    <w:rsid w:val="00945C83"/>
    <w:rsid w:val="00946C33"/>
    <w:rsid w:val="00951EE2"/>
    <w:rsid w:val="009559D4"/>
    <w:rsid w:val="009653EC"/>
    <w:rsid w:val="0096735B"/>
    <w:rsid w:val="00972906"/>
    <w:rsid w:val="00973ADC"/>
    <w:rsid w:val="00973D2F"/>
    <w:rsid w:val="0097407E"/>
    <w:rsid w:val="009749AA"/>
    <w:rsid w:val="00975284"/>
    <w:rsid w:val="0097685E"/>
    <w:rsid w:val="00980A18"/>
    <w:rsid w:val="0098342E"/>
    <w:rsid w:val="00983680"/>
    <w:rsid w:val="00983E2A"/>
    <w:rsid w:val="009846FD"/>
    <w:rsid w:val="009862EC"/>
    <w:rsid w:val="00987DD4"/>
    <w:rsid w:val="009915EC"/>
    <w:rsid w:val="00991FE2"/>
    <w:rsid w:val="009935A2"/>
    <w:rsid w:val="009944E7"/>
    <w:rsid w:val="009A2B9B"/>
    <w:rsid w:val="009A3D53"/>
    <w:rsid w:val="009A51C4"/>
    <w:rsid w:val="009B0935"/>
    <w:rsid w:val="009B0FBB"/>
    <w:rsid w:val="009B240D"/>
    <w:rsid w:val="009B62D3"/>
    <w:rsid w:val="009B69C6"/>
    <w:rsid w:val="009C1016"/>
    <w:rsid w:val="009C2599"/>
    <w:rsid w:val="009C2B15"/>
    <w:rsid w:val="009C2C58"/>
    <w:rsid w:val="009C4F0A"/>
    <w:rsid w:val="009C6CA1"/>
    <w:rsid w:val="009D45E3"/>
    <w:rsid w:val="009E2631"/>
    <w:rsid w:val="009E49C1"/>
    <w:rsid w:val="009E4BC8"/>
    <w:rsid w:val="009E4F31"/>
    <w:rsid w:val="009E6744"/>
    <w:rsid w:val="009E6AD4"/>
    <w:rsid w:val="009F150B"/>
    <w:rsid w:val="009F37AE"/>
    <w:rsid w:val="009F4CE7"/>
    <w:rsid w:val="009F6BC3"/>
    <w:rsid w:val="009F7A93"/>
    <w:rsid w:val="00A00642"/>
    <w:rsid w:val="00A04398"/>
    <w:rsid w:val="00A04EED"/>
    <w:rsid w:val="00A05C1B"/>
    <w:rsid w:val="00A064EE"/>
    <w:rsid w:val="00A143C5"/>
    <w:rsid w:val="00A16CE0"/>
    <w:rsid w:val="00A22232"/>
    <w:rsid w:val="00A22343"/>
    <w:rsid w:val="00A231BC"/>
    <w:rsid w:val="00A2538A"/>
    <w:rsid w:val="00A2648D"/>
    <w:rsid w:val="00A2655D"/>
    <w:rsid w:val="00A2694D"/>
    <w:rsid w:val="00A26DDF"/>
    <w:rsid w:val="00A3776B"/>
    <w:rsid w:val="00A37CFD"/>
    <w:rsid w:val="00A40153"/>
    <w:rsid w:val="00A41E0C"/>
    <w:rsid w:val="00A41F7F"/>
    <w:rsid w:val="00A51E87"/>
    <w:rsid w:val="00A55328"/>
    <w:rsid w:val="00A57218"/>
    <w:rsid w:val="00A70AE4"/>
    <w:rsid w:val="00A76A9E"/>
    <w:rsid w:val="00A803D0"/>
    <w:rsid w:val="00A81B3B"/>
    <w:rsid w:val="00A83219"/>
    <w:rsid w:val="00A844F8"/>
    <w:rsid w:val="00A84965"/>
    <w:rsid w:val="00A84A92"/>
    <w:rsid w:val="00A90D4B"/>
    <w:rsid w:val="00A92F47"/>
    <w:rsid w:val="00A96731"/>
    <w:rsid w:val="00A968A4"/>
    <w:rsid w:val="00AA250B"/>
    <w:rsid w:val="00AA3DAA"/>
    <w:rsid w:val="00AA6880"/>
    <w:rsid w:val="00AA6D1A"/>
    <w:rsid w:val="00AA7D45"/>
    <w:rsid w:val="00AB3255"/>
    <w:rsid w:val="00AB52B4"/>
    <w:rsid w:val="00AB55F4"/>
    <w:rsid w:val="00AB5B22"/>
    <w:rsid w:val="00AC407C"/>
    <w:rsid w:val="00AC4E5B"/>
    <w:rsid w:val="00AC5E14"/>
    <w:rsid w:val="00AC5EF8"/>
    <w:rsid w:val="00AC7007"/>
    <w:rsid w:val="00AE0AF7"/>
    <w:rsid w:val="00AE2355"/>
    <w:rsid w:val="00AE437F"/>
    <w:rsid w:val="00AF07D3"/>
    <w:rsid w:val="00AF387E"/>
    <w:rsid w:val="00B003B7"/>
    <w:rsid w:val="00B03425"/>
    <w:rsid w:val="00B0672A"/>
    <w:rsid w:val="00B07F6E"/>
    <w:rsid w:val="00B11128"/>
    <w:rsid w:val="00B14EB9"/>
    <w:rsid w:val="00B15E69"/>
    <w:rsid w:val="00B17F0F"/>
    <w:rsid w:val="00B22FD5"/>
    <w:rsid w:val="00B23645"/>
    <w:rsid w:val="00B24D37"/>
    <w:rsid w:val="00B25117"/>
    <w:rsid w:val="00B255EB"/>
    <w:rsid w:val="00B27ED2"/>
    <w:rsid w:val="00B30F7A"/>
    <w:rsid w:val="00B32A7A"/>
    <w:rsid w:val="00B3647A"/>
    <w:rsid w:val="00B37DF8"/>
    <w:rsid w:val="00B41677"/>
    <w:rsid w:val="00B41DB7"/>
    <w:rsid w:val="00B50281"/>
    <w:rsid w:val="00B5168B"/>
    <w:rsid w:val="00B5433E"/>
    <w:rsid w:val="00B558F3"/>
    <w:rsid w:val="00B60E32"/>
    <w:rsid w:val="00B61044"/>
    <w:rsid w:val="00B61070"/>
    <w:rsid w:val="00B66BF1"/>
    <w:rsid w:val="00B675CB"/>
    <w:rsid w:val="00B67699"/>
    <w:rsid w:val="00B744B7"/>
    <w:rsid w:val="00B7529F"/>
    <w:rsid w:val="00B80646"/>
    <w:rsid w:val="00B8162B"/>
    <w:rsid w:val="00B81B58"/>
    <w:rsid w:val="00B81FE5"/>
    <w:rsid w:val="00B834D3"/>
    <w:rsid w:val="00B84660"/>
    <w:rsid w:val="00B859B5"/>
    <w:rsid w:val="00B919BC"/>
    <w:rsid w:val="00B924AA"/>
    <w:rsid w:val="00B924B3"/>
    <w:rsid w:val="00B94CE2"/>
    <w:rsid w:val="00B959FE"/>
    <w:rsid w:val="00BA0E83"/>
    <w:rsid w:val="00BA4CE7"/>
    <w:rsid w:val="00BB0539"/>
    <w:rsid w:val="00BB0969"/>
    <w:rsid w:val="00BB1488"/>
    <w:rsid w:val="00BB2BB8"/>
    <w:rsid w:val="00BB3561"/>
    <w:rsid w:val="00BB4C50"/>
    <w:rsid w:val="00BC13F9"/>
    <w:rsid w:val="00BC2522"/>
    <w:rsid w:val="00BC6785"/>
    <w:rsid w:val="00BC7F46"/>
    <w:rsid w:val="00BD0207"/>
    <w:rsid w:val="00BD15E8"/>
    <w:rsid w:val="00BD34C5"/>
    <w:rsid w:val="00BD6038"/>
    <w:rsid w:val="00BD7051"/>
    <w:rsid w:val="00BE2EE9"/>
    <w:rsid w:val="00BE380A"/>
    <w:rsid w:val="00BE499B"/>
    <w:rsid w:val="00BE6961"/>
    <w:rsid w:val="00BF1340"/>
    <w:rsid w:val="00BF155D"/>
    <w:rsid w:val="00BF3D69"/>
    <w:rsid w:val="00BF70DD"/>
    <w:rsid w:val="00BF7B9E"/>
    <w:rsid w:val="00C012F6"/>
    <w:rsid w:val="00C01B92"/>
    <w:rsid w:val="00C03F90"/>
    <w:rsid w:val="00C04A89"/>
    <w:rsid w:val="00C05B6A"/>
    <w:rsid w:val="00C13CBF"/>
    <w:rsid w:val="00C2222C"/>
    <w:rsid w:val="00C238AE"/>
    <w:rsid w:val="00C32AA5"/>
    <w:rsid w:val="00C33AD0"/>
    <w:rsid w:val="00C35040"/>
    <w:rsid w:val="00C417C6"/>
    <w:rsid w:val="00C4681A"/>
    <w:rsid w:val="00C47433"/>
    <w:rsid w:val="00C50C48"/>
    <w:rsid w:val="00C5180C"/>
    <w:rsid w:val="00C5265F"/>
    <w:rsid w:val="00C52757"/>
    <w:rsid w:val="00C623CD"/>
    <w:rsid w:val="00C65A7F"/>
    <w:rsid w:val="00C675A0"/>
    <w:rsid w:val="00C67B66"/>
    <w:rsid w:val="00C7348A"/>
    <w:rsid w:val="00C75D87"/>
    <w:rsid w:val="00C76DD7"/>
    <w:rsid w:val="00C771CD"/>
    <w:rsid w:val="00C77E06"/>
    <w:rsid w:val="00C91604"/>
    <w:rsid w:val="00C9192F"/>
    <w:rsid w:val="00C91E0F"/>
    <w:rsid w:val="00C96668"/>
    <w:rsid w:val="00C96930"/>
    <w:rsid w:val="00C97665"/>
    <w:rsid w:val="00C97CA0"/>
    <w:rsid w:val="00CA08C6"/>
    <w:rsid w:val="00CA6576"/>
    <w:rsid w:val="00CA73C9"/>
    <w:rsid w:val="00CB166F"/>
    <w:rsid w:val="00CB2754"/>
    <w:rsid w:val="00CB455E"/>
    <w:rsid w:val="00CB46CC"/>
    <w:rsid w:val="00CB6A4A"/>
    <w:rsid w:val="00CC0A1C"/>
    <w:rsid w:val="00CC30BA"/>
    <w:rsid w:val="00CC43DC"/>
    <w:rsid w:val="00CC5B72"/>
    <w:rsid w:val="00CC6504"/>
    <w:rsid w:val="00CC77F7"/>
    <w:rsid w:val="00CD31F3"/>
    <w:rsid w:val="00CD6A43"/>
    <w:rsid w:val="00CD7E72"/>
    <w:rsid w:val="00CE01B5"/>
    <w:rsid w:val="00CE3A46"/>
    <w:rsid w:val="00CE52C0"/>
    <w:rsid w:val="00CE52F2"/>
    <w:rsid w:val="00CE7D76"/>
    <w:rsid w:val="00CF1F03"/>
    <w:rsid w:val="00CF3E85"/>
    <w:rsid w:val="00CF3EFC"/>
    <w:rsid w:val="00D00502"/>
    <w:rsid w:val="00D00832"/>
    <w:rsid w:val="00D02C0E"/>
    <w:rsid w:val="00D123FD"/>
    <w:rsid w:val="00D129AE"/>
    <w:rsid w:val="00D12FA7"/>
    <w:rsid w:val="00D17DED"/>
    <w:rsid w:val="00D235D9"/>
    <w:rsid w:val="00D2780B"/>
    <w:rsid w:val="00D3388B"/>
    <w:rsid w:val="00D3396A"/>
    <w:rsid w:val="00D3548B"/>
    <w:rsid w:val="00D42C20"/>
    <w:rsid w:val="00D42CBD"/>
    <w:rsid w:val="00D435B1"/>
    <w:rsid w:val="00D44F75"/>
    <w:rsid w:val="00D4615E"/>
    <w:rsid w:val="00D470E6"/>
    <w:rsid w:val="00D532FD"/>
    <w:rsid w:val="00D534DA"/>
    <w:rsid w:val="00D5683E"/>
    <w:rsid w:val="00D57198"/>
    <w:rsid w:val="00D633F8"/>
    <w:rsid w:val="00D7637D"/>
    <w:rsid w:val="00D77646"/>
    <w:rsid w:val="00D828B9"/>
    <w:rsid w:val="00D844D0"/>
    <w:rsid w:val="00D87AD6"/>
    <w:rsid w:val="00D87E56"/>
    <w:rsid w:val="00D90E97"/>
    <w:rsid w:val="00D925E4"/>
    <w:rsid w:val="00D9488C"/>
    <w:rsid w:val="00D94D43"/>
    <w:rsid w:val="00D95C0D"/>
    <w:rsid w:val="00D964F2"/>
    <w:rsid w:val="00DA03A3"/>
    <w:rsid w:val="00DA13B3"/>
    <w:rsid w:val="00DA43B6"/>
    <w:rsid w:val="00DB24E0"/>
    <w:rsid w:val="00DB2C7A"/>
    <w:rsid w:val="00DB6BC8"/>
    <w:rsid w:val="00DB75BC"/>
    <w:rsid w:val="00DC362F"/>
    <w:rsid w:val="00DC3B49"/>
    <w:rsid w:val="00DC4A70"/>
    <w:rsid w:val="00DC564D"/>
    <w:rsid w:val="00DC5B76"/>
    <w:rsid w:val="00DC5B9D"/>
    <w:rsid w:val="00DC6045"/>
    <w:rsid w:val="00DC7406"/>
    <w:rsid w:val="00DD33E4"/>
    <w:rsid w:val="00DD71A1"/>
    <w:rsid w:val="00DE0006"/>
    <w:rsid w:val="00DF0A48"/>
    <w:rsid w:val="00DF3B48"/>
    <w:rsid w:val="00DF4392"/>
    <w:rsid w:val="00DF70C6"/>
    <w:rsid w:val="00DF721E"/>
    <w:rsid w:val="00E02CD6"/>
    <w:rsid w:val="00E02DDD"/>
    <w:rsid w:val="00E059EA"/>
    <w:rsid w:val="00E06B07"/>
    <w:rsid w:val="00E0717D"/>
    <w:rsid w:val="00E110AC"/>
    <w:rsid w:val="00E11C2C"/>
    <w:rsid w:val="00E12AF5"/>
    <w:rsid w:val="00E255CE"/>
    <w:rsid w:val="00E26BE7"/>
    <w:rsid w:val="00E41890"/>
    <w:rsid w:val="00E46A0B"/>
    <w:rsid w:val="00E5479B"/>
    <w:rsid w:val="00E548E5"/>
    <w:rsid w:val="00E55835"/>
    <w:rsid w:val="00E55F36"/>
    <w:rsid w:val="00E6135E"/>
    <w:rsid w:val="00E66087"/>
    <w:rsid w:val="00E67A12"/>
    <w:rsid w:val="00E74E04"/>
    <w:rsid w:val="00E84D71"/>
    <w:rsid w:val="00E85101"/>
    <w:rsid w:val="00E91D0D"/>
    <w:rsid w:val="00E94855"/>
    <w:rsid w:val="00E94A80"/>
    <w:rsid w:val="00E953A2"/>
    <w:rsid w:val="00E97198"/>
    <w:rsid w:val="00EA0EBD"/>
    <w:rsid w:val="00EA7CE0"/>
    <w:rsid w:val="00EB386B"/>
    <w:rsid w:val="00EB43FD"/>
    <w:rsid w:val="00EB6AC2"/>
    <w:rsid w:val="00EC17E9"/>
    <w:rsid w:val="00EC2342"/>
    <w:rsid w:val="00EC32CC"/>
    <w:rsid w:val="00EC3617"/>
    <w:rsid w:val="00EC5DF2"/>
    <w:rsid w:val="00EC6246"/>
    <w:rsid w:val="00EC62CE"/>
    <w:rsid w:val="00EC64B0"/>
    <w:rsid w:val="00ED63FA"/>
    <w:rsid w:val="00EE096A"/>
    <w:rsid w:val="00EE1D13"/>
    <w:rsid w:val="00EE3163"/>
    <w:rsid w:val="00EE3C33"/>
    <w:rsid w:val="00EE48D0"/>
    <w:rsid w:val="00EE5E76"/>
    <w:rsid w:val="00EF1638"/>
    <w:rsid w:val="00EF5EDB"/>
    <w:rsid w:val="00EF6840"/>
    <w:rsid w:val="00F059A5"/>
    <w:rsid w:val="00F06957"/>
    <w:rsid w:val="00F14AFF"/>
    <w:rsid w:val="00F200A2"/>
    <w:rsid w:val="00F20734"/>
    <w:rsid w:val="00F26B3F"/>
    <w:rsid w:val="00F301BB"/>
    <w:rsid w:val="00F31FEC"/>
    <w:rsid w:val="00F3383E"/>
    <w:rsid w:val="00F3390E"/>
    <w:rsid w:val="00F351A9"/>
    <w:rsid w:val="00F4077D"/>
    <w:rsid w:val="00F40A63"/>
    <w:rsid w:val="00F41D61"/>
    <w:rsid w:val="00F42561"/>
    <w:rsid w:val="00F4299C"/>
    <w:rsid w:val="00F43E59"/>
    <w:rsid w:val="00F45D42"/>
    <w:rsid w:val="00F46E01"/>
    <w:rsid w:val="00F52E5A"/>
    <w:rsid w:val="00F533BB"/>
    <w:rsid w:val="00F55F63"/>
    <w:rsid w:val="00F57637"/>
    <w:rsid w:val="00F57B89"/>
    <w:rsid w:val="00F57F36"/>
    <w:rsid w:val="00F6068E"/>
    <w:rsid w:val="00F60EB9"/>
    <w:rsid w:val="00F6262E"/>
    <w:rsid w:val="00F62ACD"/>
    <w:rsid w:val="00F65646"/>
    <w:rsid w:val="00F67A74"/>
    <w:rsid w:val="00F733D1"/>
    <w:rsid w:val="00F745CA"/>
    <w:rsid w:val="00F74903"/>
    <w:rsid w:val="00F817B7"/>
    <w:rsid w:val="00F85734"/>
    <w:rsid w:val="00F87474"/>
    <w:rsid w:val="00F9025F"/>
    <w:rsid w:val="00F9112D"/>
    <w:rsid w:val="00F94368"/>
    <w:rsid w:val="00FA05B3"/>
    <w:rsid w:val="00FA199B"/>
    <w:rsid w:val="00FA2EE5"/>
    <w:rsid w:val="00FA7647"/>
    <w:rsid w:val="00FB060E"/>
    <w:rsid w:val="00FB60D5"/>
    <w:rsid w:val="00FB6270"/>
    <w:rsid w:val="00FB700E"/>
    <w:rsid w:val="00FB707A"/>
    <w:rsid w:val="00FC20D6"/>
    <w:rsid w:val="00FC4276"/>
    <w:rsid w:val="00FC4A8F"/>
    <w:rsid w:val="00FC5202"/>
    <w:rsid w:val="00FC6944"/>
    <w:rsid w:val="00FD0C0C"/>
    <w:rsid w:val="00FE35EC"/>
    <w:rsid w:val="00FE4F30"/>
    <w:rsid w:val="00FE538A"/>
    <w:rsid w:val="00FE6467"/>
    <w:rsid w:val="00FF18E8"/>
    <w:rsid w:val="00FF19D7"/>
    <w:rsid w:val="00FF4DE4"/>
    <w:rsid w:val="00FF4FEA"/>
    <w:rsid w:val="00FF58AA"/>
    <w:rsid w:val="00FF6445"/>
    <w:rsid w:val="00FF6B51"/>
    <w:rsid w:val="00FF76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lang w:val="en-US"/>
    </w:rPr>
  </w:style>
  <w:style w:type="paragraph" w:styleId="Naslov1">
    <w:name w:val="heading 1"/>
    <w:basedOn w:val="Navaden"/>
    <w:next w:val="Navaden"/>
    <w:qFormat/>
    <w:pPr>
      <w:keepNext/>
      <w:spacing w:before="240" w:after="60"/>
      <w:outlineLvl w:val="0"/>
    </w:pPr>
    <w:rPr>
      <w:b/>
      <w:kern w:val="28"/>
      <w:sz w:val="28"/>
    </w:rPr>
  </w:style>
  <w:style w:type="paragraph" w:styleId="Naslov2">
    <w:name w:val="heading 2"/>
    <w:basedOn w:val="Navaden"/>
    <w:next w:val="Navaden"/>
    <w:qFormat/>
    <w:pPr>
      <w:keepNext/>
      <w:numPr>
        <w:ilvl w:val="1"/>
        <w:numId w:val="1"/>
      </w:numPr>
      <w:spacing w:before="240" w:after="60"/>
      <w:outlineLvl w:val="1"/>
    </w:pPr>
    <w:rPr>
      <w:b/>
      <w:i/>
      <w:sz w:val="24"/>
    </w:rPr>
  </w:style>
  <w:style w:type="paragraph" w:styleId="Naslov3">
    <w:name w:val="heading 3"/>
    <w:basedOn w:val="Navaden"/>
    <w:next w:val="Navaden"/>
    <w:qFormat/>
    <w:pPr>
      <w:keepNext/>
      <w:numPr>
        <w:ilvl w:val="2"/>
        <w:numId w:val="1"/>
      </w:numPr>
      <w:spacing w:before="240" w:after="60"/>
      <w:outlineLvl w:val="2"/>
    </w:pPr>
    <w:rPr>
      <w:b/>
      <w:sz w:val="24"/>
    </w:rPr>
  </w:style>
  <w:style w:type="paragraph" w:styleId="Naslov4">
    <w:name w:val="heading 4"/>
    <w:basedOn w:val="Navaden"/>
    <w:next w:val="Navaden"/>
    <w:qFormat/>
    <w:pPr>
      <w:keepNext/>
      <w:numPr>
        <w:ilvl w:val="3"/>
        <w:numId w:val="1"/>
      </w:numPr>
      <w:spacing w:before="240" w:after="60"/>
      <w:outlineLvl w:val="3"/>
    </w:pPr>
    <w:rPr>
      <w:b/>
      <w:i/>
      <w:sz w:val="24"/>
    </w:rPr>
  </w:style>
  <w:style w:type="paragraph" w:styleId="Naslov5">
    <w:name w:val="heading 5"/>
    <w:basedOn w:val="Navaden"/>
    <w:next w:val="Navaden"/>
    <w:link w:val="Naslov5Znak"/>
    <w:qFormat/>
    <w:pPr>
      <w:numPr>
        <w:ilvl w:val="4"/>
        <w:numId w:val="1"/>
      </w:numPr>
      <w:spacing w:before="240" w:after="60"/>
      <w:outlineLvl w:val="4"/>
    </w:pPr>
    <w:rPr>
      <w:sz w:val="22"/>
    </w:rPr>
  </w:style>
  <w:style w:type="paragraph" w:styleId="Naslov6">
    <w:name w:val="heading 6"/>
    <w:basedOn w:val="Navaden"/>
    <w:next w:val="Navaden"/>
    <w:qFormat/>
    <w:pPr>
      <w:numPr>
        <w:ilvl w:val="5"/>
        <w:numId w:val="1"/>
      </w:numPr>
      <w:spacing w:before="240" w:after="60"/>
      <w:outlineLvl w:val="5"/>
    </w:pPr>
    <w:rPr>
      <w:i/>
      <w:sz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rPr>
  </w:style>
  <w:style w:type="paragraph" w:styleId="Naslov9">
    <w:name w:val="heading 9"/>
    <w:basedOn w:val="Navaden"/>
    <w:next w:val="Navaden"/>
    <w:qFormat/>
    <w:pPr>
      <w:numPr>
        <w:ilvl w:val="8"/>
        <w:numId w:val="1"/>
      </w:numPr>
      <w:spacing w:before="240" w:after="60"/>
      <w:outlineLvl w:val="8"/>
    </w:pPr>
    <w:rPr>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basedOn w:val="Navaden"/>
    <w:pPr>
      <w:tabs>
        <w:tab w:val="center" w:pos="4153"/>
        <w:tab w:val="right" w:pos="8306"/>
      </w:tabs>
    </w:pPr>
    <w:rPr>
      <w:rFonts w:ascii="Times New Roman" w:hAnsi="Times New Roman"/>
      <w:lang w:val="sl-SI"/>
    </w:rPr>
  </w:style>
  <w:style w:type="paragraph" w:styleId="Noga">
    <w:name w:val="footer"/>
    <w:basedOn w:val="Navaden"/>
    <w:link w:val="NogaZnak"/>
    <w:uiPriority w:val="99"/>
    <w:pPr>
      <w:tabs>
        <w:tab w:val="center" w:pos="4153"/>
        <w:tab w:val="right" w:pos="8306"/>
      </w:tabs>
    </w:pPr>
    <w:rPr>
      <w:rFonts w:ascii="Times New Roman" w:hAnsi="Times New Roman"/>
      <w:lang w:val="sl-SI"/>
    </w:rPr>
  </w:style>
  <w:style w:type="paragraph" w:customStyle="1" w:styleId="H3">
    <w:name w:val="H3"/>
    <w:basedOn w:val="Navaden"/>
    <w:next w:val="Navaden"/>
    <w:pPr>
      <w:keepNext/>
      <w:spacing w:before="100" w:after="100"/>
      <w:outlineLvl w:val="3"/>
    </w:pPr>
    <w:rPr>
      <w:rFonts w:ascii="Times New Roman" w:hAnsi="Times New Roman"/>
      <w:b/>
      <w:snapToGrid w:val="0"/>
      <w:sz w:val="28"/>
      <w:lang w:val="sl-SI"/>
    </w:rPr>
  </w:style>
  <w:style w:type="paragraph" w:styleId="Telobesedila">
    <w:name w:val="Body Text"/>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lang w:val="sl-SI"/>
    </w:rPr>
  </w:style>
  <w:style w:type="paragraph" w:styleId="Telobesedila2">
    <w:name w:val="Body Text 2"/>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sz w:val="24"/>
      <w:lang w:val="sl-SI"/>
    </w:rPr>
  </w:style>
  <w:style w:type="paragraph" w:customStyle="1" w:styleId="font5">
    <w:name w:val="font5"/>
    <w:basedOn w:val="Navaden"/>
    <w:rsid w:val="005D4E87"/>
    <w:pPr>
      <w:spacing w:before="100" w:beforeAutospacing="1" w:after="100" w:afterAutospacing="1"/>
    </w:pPr>
    <w:rPr>
      <w:rFonts w:ascii="Times New Roman" w:eastAsia="Arial Unicode MS" w:hAnsi="Times New Roman"/>
      <w:b/>
      <w:bCs/>
      <w:lang w:val="sl-SI"/>
    </w:rPr>
  </w:style>
  <w:style w:type="paragraph" w:styleId="Telobesedila3">
    <w:name w:val="Body Text 3"/>
    <w:basedOn w:val="Navaden"/>
    <w:rsid w:val="00B924AA"/>
    <w:pPr>
      <w:spacing w:after="120"/>
    </w:pPr>
    <w:rPr>
      <w:sz w:val="16"/>
      <w:szCs w:val="16"/>
    </w:rPr>
  </w:style>
  <w:style w:type="paragraph" w:styleId="Navadensplet">
    <w:name w:val="Normal (Web)"/>
    <w:basedOn w:val="Navaden"/>
    <w:rsid w:val="00B924AA"/>
    <w:pPr>
      <w:spacing w:before="100" w:beforeAutospacing="1" w:after="100" w:afterAutospacing="1"/>
    </w:pPr>
    <w:rPr>
      <w:rFonts w:ascii="Arial Unicode MS" w:eastAsia="Arial Unicode MS" w:hAnsi="Arial Unicode MS" w:cs="Arial Unicode MS"/>
      <w:sz w:val="24"/>
      <w:szCs w:val="24"/>
      <w:lang w:val="sl-SI"/>
    </w:rPr>
  </w:style>
  <w:style w:type="paragraph" w:customStyle="1" w:styleId="CM10">
    <w:name w:val="CM10"/>
    <w:basedOn w:val="Navaden"/>
    <w:next w:val="Navaden"/>
    <w:rsid w:val="00B66BF1"/>
    <w:pPr>
      <w:widowControl w:val="0"/>
      <w:autoSpaceDE w:val="0"/>
      <w:autoSpaceDN w:val="0"/>
      <w:adjustRightInd w:val="0"/>
      <w:spacing w:after="553"/>
    </w:pPr>
    <w:rPr>
      <w:rFonts w:ascii="Times New Roman" w:hAnsi="Times New Roman"/>
      <w:sz w:val="24"/>
      <w:szCs w:val="24"/>
      <w:lang w:val="sl-SI"/>
    </w:rPr>
  </w:style>
  <w:style w:type="paragraph" w:customStyle="1" w:styleId="Alinejat1">
    <w:name w:val="Alineja t1"/>
    <w:basedOn w:val="Navaden"/>
    <w:link w:val="Alinejat1Znak"/>
    <w:rsid w:val="00CD31F3"/>
    <w:pPr>
      <w:numPr>
        <w:numId w:val="3"/>
      </w:numPr>
      <w:spacing w:after="60" w:line="300" w:lineRule="auto"/>
      <w:jc w:val="both"/>
    </w:pPr>
    <w:rPr>
      <w:szCs w:val="22"/>
      <w:lang w:val="sl-SI" w:eastAsia="zh-CN"/>
    </w:rPr>
  </w:style>
  <w:style w:type="character" w:customStyle="1" w:styleId="Alinejat1Znak">
    <w:name w:val="Alineja t1 Znak"/>
    <w:link w:val="Alinejat1"/>
    <w:rsid w:val="00CD31F3"/>
    <w:rPr>
      <w:szCs w:val="22"/>
      <w:lang w:eastAsia="zh-CN"/>
    </w:rPr>
  </w:style>
  <w:style w:type="paragraph" w:customStyle="1" w:styleId="xl26">
    <w:name w:val="xl26"/>
    <w:basedOn w:val="Navaden"/>
    <w:rsid w:val="00F31FEC"/>
    <w:pPr>
      <w:spacing w:before="100" w:beforeAutospacing="1" w:after="100" w:afterAutospacing="1"/>
    </w:pPr>
    <w:rPr>
      <w:rFonts w:ascii="Times New Roman" w:eastAsia="Arial Unicode MS" w:hAnsi="Times New Roman"/>
      <w:b/>
      <w:bCs/>
      <w:sz w:val="24"/>
      <w:szCs w:val="24"/>
      <w:lang w:val="sl-SI"/>
    </w:rPr>
  </w:style>
  <w:style w:type="paragraph" w:styleId="Telobesedila-zamik">
    <w:name w:val="Body Text Indent"/>
    <w:basedOn w:val="Navaden"/>
    <w:rsid w:val="00F31FEC"/>
    <w:pPr>
      <w:spacing w:after="120"/>
      <w:ind w:left="283"/>
    </w:pPr>
    <w:rPr>
      <w:rFonts w:ascii="Wingdings" w:hAnsi="Wingdings"/>
      <w:lang w:val="sl-SI"/>
    </w:rPr>
  </w:style>
  <w:style w:type="table" w:styleId="Tabelamrea">
    <w:name w:val="Table Grid"/>
    <w:basedOn w:val="Navadnatabela"/>
    <w:rsid w:val="0095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tabela">
    <w:name w:val="alineja tabela"/>
    <w:basedOn w:val="Navaden"/>
    <w:link w:val="alinejatabelaChar"/>
    <w:qFormat/>
    <w:rsid w:val="00541A09"/>
    <w:pPr>
      <w:numPr>
        <w:numId w:val="18"/>
      </w:numPr>
      <w:spacing w:line="300" w:lineRule="auto"/>
      <w:ind w:left="261" w:hanging="284"/>
      <w:jc w:val="both"/>
    </w:pPr>
    <w:rPr>
      <w:sz w:val="16"/>
      <w:szCs w:val="16"/>
    </w:rPr>
  </w:style>
  <w:style w:type="character" w:customStyle="1" w:styleId="alinejatabelaChar">
    <w:name w:val="alineja tabela Char"/>
    <w:link w:val="alinejatabela"/>
    <w:rsid w:val="00541A09"/>
    <w:rPr>
      <w:sz w:val="16"/>
      <w:szCs w:val="16"/>
      <w:lang w:val="en-US"/>
    </w:rPr>
  </w:style>
  <w:style w:type="character" w:customStyle="1" w:styleId="Naslov5Znak">
    <w:name w:val="Naslov 5 Znak"/>
    <w:link w:val="Naslov5"/>
    <w:locked/>
    <w:rsid w:val="00D44F75"/>
    <w:rPr>
      <w:sz w:val="22"/>
      <w:lang w:val="en-US"/>
    </w:rPr>
  </w:style>
  <w:style w:type="paragraph" w:customStyle="1" w:styleId="4natevanje">
    <w:name w:val="4_naštevanje"/>
    <w:basedOn w:val="Navaden"/>
    <w:rsid w:val="00D44F75"/>
    <w:pPr>
      <w:numPr>
        <w:numId w:val="24"/>
      </w:numPr>
      <w:spacing w:after="120"/>
      <w:contextualSpacing/>
      <w:jc w:val="both"/>
    </w:pPr>
    <w:rPr>
      <w:rFonts w:eastAsia="Calibri" w:cs="Arial"/>
      <w:lang w:val="sl-SI" w:eastAsia="en-US"/>
    </w:rPr>
  </w:style>
  <w:style w:type="character" w:styleId="Hiperpovezava">
    <w:name w:val="Hyperlink"/>
    <w:rsid w:val="005C7B9E"/>
    <w:rPr>
      <w:color w:val="0000FF"/>
      <w:u w:val="single"/>
    </w:rPr>
  </w:style>
  <w:style w:type="paragraph" w:customStyle="1" w:styleId="3odstaveklena">
    <w:name w:val="3_odstavek_člena"/>
    <w:basedOn w:val="Navaden"/>
    <w:link w:val="3odstaveklenaZnak"/>
    <w:rsid w:val="00790C14"/>
    <w:pPr>
      <w:numPr>
        <w:numId w:val="25"/>
      </w:numPr>
      <w:spacing w:after="120"/>
      <w:jc w:val="both"/>
    </w:pPr>
    <w:rPr>
      <w:lang w:val="sl-SI" w:eastAsia="en-US"/>
    </w:rPr>
  </w:style>
  <w:style w:type="character" w:customStyle="1" w:styleId="3odstaveklenaZnak">
    <w:name w:val="3_odstavek_člena Znak"/>
    <w:link w:val="3odstaveklena"/>
    <w:locked/>
    <w:rsid w:val="00790C14"/>
    <w:rPr>
      <w:lang w:eastAsia="en-US"/>
    </w:rPr>
  </w:style>
  <w:style w:type="paragraph" w:customStyle="1" w:styleId="tevilnatoka">
    <w:name w:val="tevilnatoka"/>
    <w:basedOn w:val="Navaden"/>
    <w:rsid w:val="00106701"/>
    <w:pPr>
      <w:spacing w:before="100" w:beforeAutospacing="1" w:after="100" w:afterAutospacing="1"/>
    </w:pPr>
    <w:rPr>
      <w:rFonts w:ascii="Times New Roman" w:hAnsi="Times New Roman"/>
      <w:sz w:val="24"/>
      <w:szCs w:val="24"/>
      <w:lang w:val="sl-SI"/>
    </w:rPr>
  </w:style>
  <w:style w:type="paragraph" w:customStyle="1" w:styleId="alineazatevilnotoko">
    <w:name w:val="alineazatevilnotoko"/>
    <w:basedOn w:val="Navaden"/>
    <w:rsid w:val="00106701"/>
    <w:pPr>
      <w:spacing w:before="100" w:beforeAutospacing="1" w:after="100" w:afterAutospacing="1"/>
    </w:pPr>
    <w:rPr>
      <w:rFonts w:ascii="Times New Roman" w:hAnsi="Times New Roman"/>
      <w:sz w:val="24"/>
      <w:szCs w:val="24"/>
      <w:lang w:val="sl-SI"/>
    </w:rPr>
  </w:style>
  <w:style w:type="paragraph" w:styleId="Besedilooblaka">
    <w:name w:val="Balloon Text"/>
    <w:basedOn w:val="Navaden"/>
    <w:link w:val="BesedilooblakaZnak"/>
    <w:rsid w:val="0002708D"/>
    <w:rPr>
      <w:rFonts w:ascii="Tahoma" w:hAnsi="Tahoma" w:cs="Tahoma"/>
      <w:sz w:val="16"/>
      <w:szCs w:val="16"/>
    </w:rPr>
  </w:style>
  <w:style w:type="character" w:customStyle="1" w:styleId="BesedilooblakaZnak">
    <w:name w:val="Besedilo oblačka Znak"/>
    <w:link w:val="Besedilooblaka"/>
    <w:rsid w:val="0002708D"/>
    <w:rPr>
      <w:rFonts w:ascii="Tahoma" w:hAnsi="Tahoma" w:cs="Tahoma"/>
      <w:sz w:val="16"/>
      <w:szCs w:val="16"/>
      <w:lang w:val="en-US"/>
    </w:rPr>
  </w:style>
  <w:style w:type="character" w:customStyle="1" w:styleId="NogaZnak">
    <w:name w:val="Noga Znak"/>
    <w:link w:val="Noga"/>
    <w:uiPriority w:val="99"/>
    <w:rsid w:val="00D0050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154">
      <w:bodyDiv w:val="1"/>
      <w:marLeft w:val="0"/>
      <w:marRight w:val="0"/>
      <w:marTop w:val="0"/>
      <w:marBottom w:val="0"/>
      <w:divBdr>
        <w:top w:val="none" w:sz="0" w:space="0" w:color="auto"/>
        <w:left w:val="none" w:sz="0" w:space="0" w:color="auto"/>
        <w:bottom w:val="none" w:sz="0" w:space="0" w:color="auto"/>
        <w:right w:val="none" w:sz="0" w:space="0" w:color="auto"/>
      </w:divBdr>
      <w:divsChild>
        <w:div w:id="1460489328">
          <w:marLeft w:val="0"/>
          <w:marRight w:val="0"/>
          <w:marTop w:val="0"/>
          <w:marBottom w:val="0"/>
          <w:divBdr>
            <w:top w:val="none" w:sz="0" w:space="0" w:color="auto"/>
            <w:left w:val="none" w:sz="0" w:space="0" w:color="auto"/>
            <w:bottom w:val="none" w:sz="0" w:space="0" w:color="auto"/>
            <w:right w:val="none" w:sz="0" w:space="0" w:color="auto"/>
          </w:divBdr>
          <w:divsChild>
            <w:div w:id="941766232">
              <w:marLeft w:val="0"/>
              <w:marRight w:val="60"/>
              <w:marTop w:val="0"/>
              <w:marBottom w:val="0"/>
              <w:divBdr>
                <w:top w:val="none" w:sz="0" w:space="0" w:color="auto"/>
                <w:left w:val="none" w:sz="0" w:space="0" w:color="auto"/>
                <w:bottom w:val="none" w:sz="0" w:space="0" w:color="auto"/>
                <w:right w:val="none" w:sz="0" w:space="0" w:color="auto"/>
              </w:divBdr>
              <w:divsChild>
                <w:div w:id="1521312506">
                  <w:marLeft w:val="0"/>
                  <w:marRight w:val="0"/>
                  <w:marTop w:val="0"/>
                  <w:marBottom w:val="150"/>
                  <w:divBdr>
                    <w:top w:val="none" w:sz="0" w:space="0" w:color="auto"/>
                    <w:left w:val="none" w:sz="0" w:space="0" w:color="auto"/>
                    <w:bottom w:val="none" w:sz="0" w:space="0" w:color="auto"/>
                    <w:right w:val="none" w:sz="0" w:space="0" w:color="auto"/>
                  </w:divBdr>
                  <w:divsChild>
                    <w:div w:id="418134809">
                      <w:marLeft w:val="0"/>
                      <w:marRight w:val="0"/>
                      <w:marTop w:val="0"/>
                      <w:marBottom w:val="150"/>
                      <w:divBdr>
                        <w:top w:val="none" w:sz="0" w:space="0" w:color="auto"/>
                        <w:left w:val="none" w:sz="0" w:space="0" w:color="auto"/>
                        <w:bottom w:val="none" w:sz="0" w:space="0" w:color="auto"/>
                        <w:right w:val="none" w:sz="0" w:space="0" w:color="auto"/>
                      </w:divBdr>
                      <w:divsChild>
                        <w:div w:id="1016079430">
                          <w:marLeft w:val="0"/>
                          <w:marRight w:val="0"/>
                          <w:marTop w:val="0"/>
                          <w:marBottom w:val="150"/>
                          <w:divBdr>
                            <w:top w:val="none" w:sz="0" w:space="0" w:color="auto"/>
                            <w:left w:val="none" w:sz="0" w:space="0" w:color="auto"/>
                            <w:bottom w:val="none" w:sz="0" w:space="0" w:color="auto"/>
                            <w:right w:val="none" w:sz="0" w:space="0" w:color="auto"/>
                          </w:divBdr>
                          <w:divsChild>
                            <w:div w:id="1201548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0649">
      <w:bodyDiv w:val="1"/>
      <w:marLeft w:val="0"/>
      <w:marRight w:val="0"/>
      <w:marTop w:val="0"/>
      <w:marBottom w:val="0"/>
      <w:divBdr>
        <w:top w:val="none" w:sz="0" w:space="0" w:color="auto"/>
        <w:left w:val="none" w:sz="0" w:space="0" w:color="auto"/>
        <w:bottom w:val="none" w:sz="0" w:space="0" w:color="auto"/>
        <w:right w:val="none" w:sz="0" w:space="0" w:color="auto"/>
      </w:divBdr>
    </w:div>
    <w:div w:id="625239510">
      <w:bodyDiv w:val="1"/>
      <w:marLeft w:val="0"/>
      <w:marRight w:val="0"/>
      <w:marTop w:val="0"/>
      <w:marBottom w:val="0"/>
      <w:divBdr>
        <w:top w:val="none" w:sz="0" w:space="0" w:color="auto"/>
        <w:left w:val="none" w:sz="0" w:space="0" w:color="auto"/>
        <w:bottom w:val="none" w:sz="0" w:space="0" w:color="auto"/>
        <w:right w:val="none" w:sz="0" w:space="0" w:color="auto"/>
      </w:divBdr>
    </w:div>
    <w:div w:id="689988553">
      <w:bodyDiv w:val="1"/>
      <w:marLeft w:val="0"/>
      <w:marRight w:val="0"/>
      <w:marTop w:val="0"/>
      <w:marBottom w:val="0"/>
      <w:divBdr>
        <w:top w:val="none" w:sz="0" w:space="0" w:color="auto"/>
        <w:left w:val="none" w:sz="0" w:space="0" w:color="auto"/>
        <w:bottom w:val="none" w:sz="0" w:space="0" w:color="auto"/>
        <w:right w:val="none" w:sz="0" w:space="0" w:color="auto"/>
      </w:divBdr>
    </w:div>
    <w:div w:id="1023942010">
      <w:bodyDiv w:val="1"/>
      <w:marLeft w:val="0"/>
      <w:marRight w:val="0"/>
      <w:marTop w:val="0"/>
      <w:marBottom w:val="0"/>
      <w:divBdr>
        <w:top w:val="none" w:sz="0" w:space="0" w:color="auto"/>
        <w:left w:val="none" w:sz="0" w:space="0" w:color="auto"/>
        <w:bottom w:val="none" w:sz="0" w:space="0" w:color="auto"/>
        <w:right w:val="none" w:sz="0" w:space="0" w:color="auto"/>
      </w:divBdr>
    </w:div>
    <w:div w:id="1467892325">
      <w:bodyDiv w:val="1"/>
      <w:marLeft w:val="0"/>
      <w:marRight w:val="0"/>
      <w:marTop w:val="0"/>
      <w:marBottom w:val="0"/>
      <w:divBdr>
        <w:top w:val="none" w:sz="0" w:space="0" w:color="auto"/>
        <w:left w:val="none" w:sz="0" w:space="0" w:color="auto"/>
        <w:bottom w:val="none" w:sz="0" w:space="0" w:color="auto"/>
        <w:right w:val="none" w:sz="0" w:space="0" w:color="auto"/>
      </w:divBdr>
    </w:div>
    <w:div w:id="1826894404">
      <w:bodyDiv w:val="1"/>
      <w:marLeft w:val="0"/>
      <w:marRight w:val="0"/>
      <w:marTop w:val="0"/>
      <w:marBottom w:val="0"/>
      <w:divBdr>
        <w:top w:val="none" w:sz="0" w:space="0" w:color="auto"/>
        <w:left w:val="none" w:sz="0" w:space="0" w:color="auto"/>
        <w:bottom w:val="none" w:sz="0" w:space="0" w:color="auto"/>
        <w:right w:val="none" w:sz="0" w:space="0" w:color="auto"/>
      </w:divBdr>
    </w:div>
    <w:div w:id="1862427712">
      <w:bodyDiv w:val="1"/>
      <w:marLeft w:val="0"/>
      <w:marRight w:val="0"/>
      <w:marTop w:val="0"/>
      <w:marBottom w:val="0"/>
      <w:divBdr>
        <w:top w:val="none" w:sz="0" w:space="0" w:color="auto"/>
        <w:left w:val="none" w:sz="0" w:space="0" w:color="auto"/>
        <w:bottom w:val="none" w:sz="0" w:space="0" w:color="auto"/>
        <w:right w:val="none" w:sz="0" w:space="0" w:color="auto"/>
      </w:divBdr>
    </w:div>
    <w:div w:id="18647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7-01-5473" TargetMode="External"/><Relationship Id="rId18" Type="http://schemas.openxmlformats.org/officeDocument/2006/relationships/hyperlink" Target="http://www.uradni-list.si/1/objava.jsp?sop=2015-01-4118" TargetMode="External"/><Relationship Id="rId26" Type="http://schemas.openxmlformats.org/officeDocument/2006/relationships/hyperlink" Target="http://www.uradni-list.si/1/objava.jsp?sop=2012-01-3292" TargetMode="External"/><Relationship Id="rId3" Type="http://schemas.openxmlformats.org/officeDocument/2006/relationships/styles" Target="styles.xml"/><Relationship Id="rId21" Type="http://schemas.openxmlformats.org/officeDocument/2006/relationships/hyperlink" Target="http://www.uradni-list.si/1/objava.jsp?sop=2018-01-2949" TargetMode="External"/><Relationship Id="rId7" Type="http://schemas.openxmlformats.org/officeDocument/2006/relationships/footnotes" Target="footnotes.xml"/><Relationship Id="rId12" Type="http://schemas.openxmlformats.org/officeDocument/2006/relationships/hyperlink" Target="http://www.uradni-list.si/1/objava.jsp?sop=2006-01-4543" TargetMode="External"/><Relationship Id="rId17" Type="http://schemas.openxmlformats.org/officeDocument/2006/relationships/hyperlink" Target="http://www.uradni-list.si/1/objava.jsp?sop=2015-01-2395" TargetMode="External"/><Relationship Id="rId25" Type="http://schemas.openxmlformats.org/officeDocument/2006/relationships/hyperlink" Target="http://www.uradni-list.si/1/objava.jsp?sop=2011-01-0323" TargetMode="External"/><Relationship Id="rId2" Type="http://schemas.openxmlformats.org/officeDocument/2006/relationships/numbering" Target="numbering.xml"/><Relationship Id="rId16" Type="http://schemas.openxmlformats.org/officeDocument/2006/relationships/hyperlink" Target="http://www.uradni-list.si/1/objava.jsp?sop=2014-01-0659" TargetMode="External"/><Relationship Id="rId20" Type="http://schemas.openxmlformats.org/officeDocument/2006/relationships/hyperlink" Target="http://www.uradni-list.si/1/objava.jsp?sop=2017-01-1927" TargetMode="External"/><Relationship Id="rId29" Type="http://schemas.openxmlformats.org/officeDocument/2006/relationships/hyperlink" Target="http://www.uradni-list.si/1/objava.jsp?urlid=200714&amp;stevilka=6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3703" TargetMode="External"/><Relationship Id="rId24" Type="http://schemas.openxmlformats.org/officeDocument/2006/relationships/hyperlink" Target="http://www.uradni-list.si/1/objava.jsp?sop=2007-01-010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1-21-3054" TargetMode="External"/><Relationship Id="rId23" Type="http://schemas.openxmlformats.org/officeDocument/2006/relationships/hyperlink" Target="http://www.uradni-list.si/1/objava.jsp?sop=2018-01-4120" TargetMode="External"/><Relationship Id="rId28" Type="http://schemas.openxmlformats.org/officeDocument/2006/relationships/hyperlink" Target="http://www.uradni-list.si/1/objava.jsp?urlid=200583&amp;stevilka=3627" TargetMode="External"/><Relationship Id="rId10" Type="http://schemas.openxmlformats.org/officeDocument/2006/relationships/hyperlink" Target="http://www.uradni-list.si/1/objava.jsp?sop=2008-01-1360" TargetMode="External"/><Relationship Id="rId19" Type="http://schemas.openxmlformats.org/officeDocument/2006/relationships/hyperlink" Target="http://www.uradni-list.si/1/objava.jsp?sop=2016-21-013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7-01-2915" TargetMode="External"/><Relationship Id="rId14" Type="http://schemas.openxmlformats.org/officeDocument/2006/relationships/hyperlink" Target="http://www.uradni-list.si/1/objava.jsp?sop=2011-01-3043" TargetMode="External"/><Relationship Id="rId22" Type="http://schemas.openxmlformats.org/officeDocument/2006/relationships/hyperlink" Target="http://www.uradni-list.si/1/objava.jsp?sop=2018-01-3393" TargetMode="External"/><Relationship Id="rId27" Type="http://schemas.openxmlformats.org/officeDocument/2006/relationships/hyperlink" Target="http://www.uradni-list.si/1/objava.jsp?urlid=200510&amp;stevilka=305"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C325-8D99-4078-A1FC-3F636AF5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027</Words>
  <Characters>28656</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B I R O  G O D E C "</vt:lpstr>
    </vt:vector>
  </TitlesOfParts>
  <Company>Hewlett-Packard Company</Company>
  <LinksUpToDate>false</LinksUpToDate>
  <CharactersWithSpaces>33616</CharactersWithSpaces>
  <SharedDoc>false</SharedDoc>
  <HLinks>
    <vt:vector size="42" baseType="variant">
      <vt:variant>
        <vt:i4>655450</vt:i4>
      </vt:variant>
      <vt:variant>
        <vt:i4>24</vt:i4>
      </vt:variant>
      <vt:variant>
        <vt:i4>0</vt:i4>
      </vt:variant>
      <vt:variant>
        <vt:i4>5</vt:i4>
      </vt:variant>
      <vt:variant>
        <vt:lpwstr>http://www.uradni-list.si/1/objava.jsp?urlid=200714&amp;stevilka=611</vt:lpwstr>
      </vt:variant>
      <vt:variant>
        <vt:lpwstr/>
      </vt:variant>
      <vt:variant>
        <vt:i4>327768</vt:i4>
      </vt:variant>
      <vt:variant>
        <vt:i4>21</vt:i4>
      </vt:variant>
      <vt:variant>
        <vt:i4>0</vt:i4>
      </vt:variant>
      <vt:variant>
        <vt:i4>5</vt:i4>
      </vt:variant>
      <vt:variant>
        <vt:lpwstr>http://www.uradni-list.si/1/objava.jsp?urlid=200583&amp;stevilka=3627</vt:lpwstr>
      </vt:variant>
      <vt:variant>
        <vt:lpwstr/>
      </vt:variant>
      <vt:variant>
        <vt:i4>720989</vt:i4>
      </vt:variant>
      <vt:variant>
        <vt:i4>18</vt:i4>
      </vt:variant>
      <vt:variant>
        <vt:i4>0</vt:i4>
      </vt:variant>
      <vt:variant>
        <vt:i4>5</vt:i4>
      </vt:variant>
      <vt:variant>
        <vt:lpwstr>http://www.uradni-list.si/1/objava.jsp?urlid=200510&amp;stevilka=305</vt:lpwstr>
      </vt:variant>
      <vt:variant>
        <vt:lpwstr/>
      </vt:variant>
      <vt:variant>
        <vt:i4>8126504</vt:i4>
      </vt:variant>
      <vt:variant>
        <vt:i4>15</vt:i4>
      </vt:variant>
      <vt:variant>
        <vt:i4>0</vt:i4>
      </vt:variant>
      <vt:variant>
        <vt:i4>5</vt:i4>
      </vt:variant>
      <vt:variant>
        <vt:lpwstr>http://www.uradni-list.si/1/objava.jsp?sop=2012-01-3292</vt:lpwstr>
      </vt:variant>
      <vt:variant>
        <vt:lpwstr/>
      </vt:variant>
      <vt:variant>
        <vt:i4>7602218</vt:i4>
      </vt:variant>
      <vt:variant>
        <vt:i4>12</vt:i4>
      </vt:variant>
      <vt:variant>
        <vt:i4>0</vt:i4>
      </vt:variant>
      <vt:variant>
        <vt:i4>5</vt:i4>
      </vt:variant>
      <vt:variant>
        <vt:lpwstr>http://www.uradni-list.si/1/objava.jsp?sop=2011-01-0323</vt:lpwstr>
      </vt:variant>
      <vt:variant>
        <vt:lpwstr/>
      </vt:variant>
      <vt:variant>
        <vt:i4>7798830</vt:i4>
      </vt:variant>
      <vt:variant>
        <vt:i4>9</vt:i4>
      </vt:variant>
      <vt:variant>
        <vt:i4>0</vt:i4>
      </vt:variant>
      <vt:variant>
        <vt:i4>5</vt:i4>
      </vt:variant>
      <vt:variant>
        <vt:lpwstr>http://www.uradni-list.si/1/objava.jsp?sop=2007-01-0102</vt:lpwstr>
      </vt:variant>
      <vt:variant>
        <vt:lpwstr/>
      </vt:variant>
      <vt:variant>
        <vt:i4>7340067</vt:i4>
      </vt:variant>
      <vt:variant>
        <vt:i4>6</vt:i4>
      </vt:variant>
      <vt:variant>
        <vt:i4>0</vt:i4>
      </vt:variant>
      <vt:variant>
        <vt:i4>5</vt:i4>
      </vt:variant>
      <vt:variant>
        <vt:lpwstr>http://www.uradni-list.si/1/objava.jsp?sop=2008-01-1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I R O  G O D E C "</dc:title>
  <dc:creator>Sanja Godec</dc:creator>
  <cp:lastModifiedBy>Hewlett-Packard Company</cp:lastModifiedBy>
  <cp:revision>3</cp:revision>
  <cp:lastPrinted>2019-12-22T22:49:00Z</cp:lastPrinted>
  <dcterms:created xsi:type="dcterms:W3CDTF">2020-02-23T12:09:00Z</dcterms:created>
  <dcterms:modified xsi:type="dcterms:W3CDTF">2020-02-23T12:15:00Z</dcterms:modified>
</cp:coreProperties>
</file>